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FF94" w14:textId="77777777" w:rsidR="008A5FE8" w:rsidRPr="006F3E0C" w:rsidRDefault="008A5FE8" w:rsidP="008A5FE8">
      <w:pPr>
        <w:jc w:val="right"/>
        <w:rPr>
          <w:szCs w:val="24"/>
        </w:rPr>
      </w:pPr>
      <w:r w:rsidRPr="006F3E0C">
        <w:rPr>
          <w:szCs w:val="24"/>
        </w:rPr>
        <w:t xml:space="preserve">Выписка из ООП НОО </w:t>
      </w:r>
    </w:p>
    <w:p w14:paraId="6634A150" w14:textId="41D210A0" w:rsidR="008A5FE8" w:rsidRPr="006F3E0C" w:rsidRDefault="008A5FE8" w:rsidP="008A5FE8">
      <w:pPr>
        <w:jc w:val="right"/>
        <w:rPr>
          <w:szCs w:val="24"/>
        </w:rPr>
      </w:pPr>
      <w:r w:rsidRPr="006F3E0C">
        <w:rPr>
          <w:szCs w:val="24"/>
        </w:rPr>
        <w:t>МБОУ «СОШ №</w:t>
      </w:r>
      <w:r w:rsidR="00DE34C9">
        <w:rPr>
          <w:szCs w:val="24"/>
        </w:rPr>
        <w:t>1</w:t>
      </w:r>
      <w:r w:rsidRPr="006F3E0C">
        <w:rPr>
          <w:szCs w:val="24"/>
        </w:rPr>
        <w:t xml:space="preserve"> с.</w:t>
      </w:r>
      <w:r w:rsidR="00DE34C9">
        <w:rPr>
          <w:szCs w:val="24"/>
        </w:rPr>
        <w:t>Гиляны</w:t>
      </w:r>
      <w:r w:rsidRPr="006F3E0C">
        <w:rPr>
          <w:szCs w:val="24"/>
        </w:rPr>
        <w:t xml:space="preserve">», </w:t>
      </w:r>
    </w:p>
    <w:p w14:paraId="0C1D5E05" w14:textId="7C8912A4" w:rsidR="008A5FE8" w:rsidRPr="006F3E0C" w:rsidRDefault="008A5FE8" w:rsidP="008A5FE8">
      <w:pPr>
        <w:jc w:val="right"/>
        <w:rPr>
          <w:szCs w:val="24"/>
        </w:rPr>
      </w:pPr>
      <w:r w:rsidRPr="006F3E0C">
        <w:rPr>
          <w:szCs w:val="24"/>
        </w:rPr>
        <w:t>утвержден</w:t>
      </w:r>
      <w:r w:rsidR="001E35E6">
        <w:rPr>
          <w:szCs w:val="24"/>
        </w:rPr>
        <w:t>ной</w:t>
      </w:r>
      <w:r w:rsidRPr="006F3E0C">
        <w:rPr>
          <w:szCs w:val="24"/>
        </w:rPr>
        <w:t xml:space="preserve"> приказом директора от «</w:t>
      </w:r>
      <w:r w:rsidR="00DE34C9">
        <w:rPr>
          <w:szCs w:val="24"/>
        </w:rPr>
        <w:t>31</w:t>
      </w:r>
      <w:r w:rsidRPr="006F3E0C">
        <w:rPr>
          <w:szCs w:val="24"/>
        </w:rPr>
        <w:t>» августа 2023г. №1</w:t>
      </w:r>
      <w:r w:rsidR="00DE34C9">
        <w:rPr>
          <w:szCs w:val="24"/>
        </w:rPr>
        <w:t>0</w:t>
      </w:r>
      <w:r w:rsidRPr="006F3E0C">
        <w:rPr>
          <w:szCs w:val="24"/>
        </w:rPr>
        <w:t>-</w:t>
      </w:r>
      <w:r w:rsidR="00DE34C9">
        <w:rPr>
          <w:szCs w:val="24"/>
        </w:rPr>
        <w:t>П</w:t>
      </w:r>
    </w:p>
    <w:p w14:paraId="5DACA521" w14:textId="77777777" w:rsidR="008A5FE8" w:rsidRDefault="008A5FE8" w:rsidP="008A5FE8">
      <w:pPr>
        <w:adjustRightInd w:val="0"/>
        <w:ind w:firstLine="540"/>
        <w:jc w:val="both"/>
        <w:rPr>
          <w:rFonts w:cstheme="minorHAnsi"/>
          <w:b/>
          <w:bCs/>
          <w:szCs w:val="24"/>
        </w:rPr>
      </w:pPr>
    </w:p>
    <w:p w14:paraId="4347CF7C" w14:textId="77777777" w:rsidR="008A5FE8" w:rsidRPr="00242096" w:rsidRDefault="008A5FE8" w:rsidP="001E35E6">
      <w:pPr>
        <w:adjustRightInd w:val="0"/>
        <w:ind w:firstLine="540"/>
        <w:jc w:val="both"/>
        <w:rPr>
          <w:rFonts w:cstheme="minorHAnsi"/>
          <w:b/>
          <w:bCs/>
          <w:sz w:val="26"/>
          <w:szCs w:val="26"/>
        </w:rPr>
      </w:pPr>
      <w:r w:rsidRPr="00242096">
        <w:rPr>
          <w:rFonts w:cstheme="minorHAnsi"/>
          <w:b/>
          <w:bCs/>
          <w:sz w:val="26"/>
          <w:szCs w:val="26"/>
        </w:rPr>
        <w:t xml:space="preserve">Рабочая  программа по учебному предмету </w:t>
      </w:r>
      <w:r w:rsidRPr="00242096">
        <w:rPr>
          <w:b/>
          <w:sz w:val="26"/>
          <w:szCs w:val="26"/>
        </w:rPr>
        <w:t>«Литературное чтение на родном (чеченском) языке»</w:t>
      </w:r>
    </w:p>
    <w:p w14:paraId="34EFA27C" w14:textId="77777777" w:rsidR="008A5FE8" w:rsidRPr="00242096" w:rsidRDefault="008A5FE8" w:rsidP="00242096">
      <w:pPr>
        <w:spacing w:before="100" w:after="100"/>
        <w:contextualSpacing/>
        <w:jc w:val="center"/>
        <w:rPr>
          <w:rFonts w:cstheme="minorHAnsi"/>
          <w:b/>
          <w:sz w:val="26"/>
          <w:szCs w:val="26"/>
        </w:rPr>
      </w:pPr>
      <w:r w:rsidRPr="00242096">
        <w:rPr>
          <w:rFonts w:cstheme="minorHAnsi"/>
          <w:b/>
          <w:sz w:val="26"/>
          <w:szCs w:val="26"/>
        </w:rPr>
        <w:t>Аннотация к рабочей программе</w:t>
      </w:r>
    </w:p>
    <w:p w14:paraId="6839521A" w14:textId="77777777" w:rsidR="008A5FE8" w:rsidRDefault="008A5FE8" w:rsidP="00242096">
      <w:pPr>
        <w:spacing w:before="100" w:after="100"/>
        <w:contextualSpacing/>
        <w:jc w:val="center"/>
        <w:rPr>
          <w:b/>
          <w:sz w:val="26"/>
          <w:szCs w:val="26"/>
        </w:rPr>
      </w:pPr>
      <w:r w:rsidRPr="00242096">
        <w:rPr>
          <w:rFonts w:cstheme="minorHAnsi"/>
          <w:b/>
          <w:sz w:val="26"/>
          <w:szCs w:val="26"/>
        </w:rPr>
        <w:t xml:space="preserve">учебного предмета </w:t>
      </w:r>
      <w:r w:rsidRPr="00242096">
        <w:rPr>
          <w:b/>
          <w:sz w:val="26"/>
          <w:szCs w:val="26"/>
        </w:rPr>
        <w:t>«Литературное чтение на родном (чеченском) языке»</w:t>
      </w:r>
    </w:p>
    <w:p w14:paraId="7A0F8E3A" w14:textId="77777777" w:rsidR="00BD64BA" w:rsidRPr="00242096" w:rsidRDefault="00BD64BA" w:rsidP="00242096">
      <w:pPr>
        <w:spacing w:before="100" w:after="100"/>
        <w:contextualSpacing/>
        <w:jc w:val="center"/>
        <w:rPr>
          <w:rFonts w:cstheme="minorHAnsi"/>
          <w:b/>
          <w:bCs/>
          <w:sz w:val="26"/>
          <w:szCs w:val="26"/>
        </w:rPr>
      </w:pPr>
    </w:p>
    <w:p w14:paraId="41D03EA8" w14:textId="77777777" w:rsidR="008A5FE8" w:rsidRPr="00242096" w:rsidRDefault="008A5FE8" w:rsidP="00242096">
      <w:pPr>
        <w:spacing w:line="276" w:lineRule="auto"/>
        <w:ind w:firstLine="708"/>
        <w:contextualSpacing/>
        <w:jc w:val="both"/>
        <w:rPr>
          <w:rFonts w:cstheme="minorHAnsi"/>
          <w:sz w:val="26"/>
          <w:szCs w:val="26"/>
        </w:rPr>
      </w:pPr>
      <w:r w:rsidRPr="00242096">
        <w:rPr>
          <w:rFonts w:cstheme="minorHAnsi"/>
          <w:sz w:val="26"/>
          <w:szCs w:val="26"/>
        </w:rPr>
        <w:t xml:space="preserve">Рабочая программа учебного предмета </w:t>
      </w:r>
      <w:r w:rsidRPr="00242096">
        <w:rPr>
          <w:sz w:val="26"/>
          <w:szCs w:val="26"/>
        </w:rPr>
        <w:t>«Литературное чтение на родном (чеченском) языке»</w:t>
      </w:r>
      <w:r w:rsidRPr="00242096">
        <w:rPr>
          <w:rFonts w:cstheme="minorHAnsi"/>
          <w:sz w:val="26"/>
          <w:szCs w:val="26"/>
        </w:rPr>
        <w:t xml:space="preserve"> обязательной предметной области </w:t>
      </w:r>
      <w:r w:rsidRPr="00242096">
        <w:rPr>
          <w:sz w:val="26"/>
          <w:szCs w:val="26"/>
        </w:rPr>
        <w:t xml:space="preserve">«Родной язык и литературное чтение на родном языке» </w:t>
      </w:r>
      <w:r w:rsidRPr="00242096">
        <w:rPr>
          <w:rFonts w:cstheme="minorHAnsi"/>
          <w:sz w:val="26"/>
          <w:szCs w:val="26"/>
        </w:rPr>
        <w:t>разработана в соответствии с пунктом 3</w:t>
      </w:r>
      <w:r w:rsidR="00D50642">
        <w:rPr>
          <w:rFonts w:cstheme="minorHAnsi"/>
          <w:sz w:val="26"/>
          <w:szCs w:val="26"/>
        </w:rPr>
        <w:t>1</w:t>
      </w:r>
      <w:r w:rsidRPr="00242096">
        <w:rPr>
          <w:rFonts w:cstheme="minorHAnsi"/>
          <w:sz w:val="26"/>
          <w:szCs w:val="26"/>
        </w:rPr>
        <w:t>.1 федерального государственного образовательного стандарта начального общего образования (далее - ФГОС НОО)</w:t>
      </w:r>
      <w:r w:rsidRPr="00242096">
        <w:rPr>
          <w:rStyle w:val="ac"/>
          <w:rFonts w:cstheme="minorHAnsi"/>
          <w:sz w:val="26"/>
          <w:szCs w:val="26"/>
        </w:rPr>
        <w:footnoteReference w:id="1"/>
      </w:r>
      <w:r w:rsidRPr="00242096">
        <w:rPr>
          <w:rFonts w:cstheme="minorHAnsi"/>
          <w:sz w:val="26"/>
          <w:szCs w:val="26"/>
        </w:rPr>
        <w:t>, федеральной образовательной программы основного общего образования (далее - ФОП НОО) и реализуется 4 года с 1 по 4 классы. Данная рабочая программа является частью содержательного раздела основной образовательной программы начального общего образования (далее - ООП НОО).</w:t>
      </w:r>
    </w:p>
    <w:p w14:paraId="6D0088F9" w14:textId="77777777" w:rsidR="008A5FE8" w:rsidRPr="00242096" w:rsidRDefault="008A5FE8" w:rsidP="00242096">
      <w:pPr>
        <w:spacing w:line="276" w:lineRule="auto"/>
        <w:ind w:firstLine="708"/>
        <w:contextualSpacing/>
        <w:jc w:val="both"/>
        <w:rPr>
          <w:rFonts w:cstheme="minorHAnsi"/>
          <w:color w:val="FF0000"/>
          <w:sz w:val="26"/>
          <w:szCs w:val="26"/>
        </w:rPr>
      </w:pPr>
      <w:r w:rsidRPr="00242096">
        <w:rPr>
          <w:rFonts w:cstheme="minorHAnsi"/>
          <w:sz w:val="26"/>
          <w:szCs w:val="26"/>
        </w:rPr>
        <w:t>Рабочая программа разработана группой учителей начальной школы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.</w:t>
      </w:r>
    </w:p>
    <w:p w14:paraId="48939F69" w14:textId="77777777" w:rsidR="008A5FE8" w:rsidRPr="00242096" w:rsidRDefault="008A5FE8" w:rsidP="00242096">
      <w:pPr>
        <w:spacing w:before="100" w:after="100" w:line="276" w:lineRule="auto"/>
        <w:ind w:firstLine="708"/>
        <w:contextualSpacing/>
        <w:jc w:val="both"/>
        <w:rPr>
          <w:rFonts w:cstheme="minorHAnsi"/>
          <w:b/>
          <w:bCs/>
          <w:sz w:val="26"/>
          <w:szCs w:val="26"/>
        </w:rPr>
      </w:pPr>
      <w:r w:rsidRPr="00242096">
        <w:rPr>
          <w:rFonts w:cstheme="minorHAnsi"/>
          <w:sz w:val="26"/>
          <w:szCs w:val="26"/>
        </w:rPr>
        <w:t xml:space="preserve">Рабочая программа учебного предмета </w:t>
      </w:r>
      <w:r w:rsidRPr="00242096">
        <w:rPr>
          <w:sz w:val="26"/>
          <w:szCs w:val="26"/>
        </w:rPr>
        <w:t>«Литературное чтение на родном (чеченском) языке»</w:t>
      </w:r>
      <w:r w:rsidRPr="00242096">
        <w:rPr>
          <w:rFonts w:cstheme="minorHAnsi"/>
          <w:sz w:val="26"/>
          <w:szCs w:val="26"/>
        </w:rPr>
        <w:t xml:space="preserve"> является частью ООП НОО, определяющей:</w:t>
      </w:r>
    </w:p>
    <w:p w14:paraId="625748CC" w14:textId="77777777" w:rsidR="008A5FE8" w:rsidRPr="00242096" w:rsidRDefault="008A5FE8" w:rsidP="00242096">
      <w:pPr>
        <w:spacing w:before="100" w:after="100" w:line="276" w:lineRule="auto"/>
        <w:ind w:firstLine="708"/>
        <w:contextualSpacing/>
        <w:jc w:val="both"/>
        <w:rPr>
          <w:rFonts w:cstheme="minorHAnsi"/>
          <w:b/>
          <w:bCs/>
          <w:sz w:val="26"/>
          <w:szCs w:val="26"/>
        </w:rPr>
      </w:pPr>
      <w:r w:rsidRPr="00242096">
        <w:rPr>
          <w:rFonts w:cstheme="minorHAnsi"/>
          <w:sz w:val="26"/>
          <w:szCs w:val="26"/>
        </w:rPr>
        <w:t xml:space="preserve">- планируемые результаты освоения учебного предмета </w:t>
      </w:r>
      <w:r w:rsidRPr="00242096">
        <w:rPr>
          <w:sz w:val="26"/>
          <w:szCs w:val="26"/>
        </w:rPr>
        <w:t>«Литературное чтение на родном (чеченском) языке»:</w:t>
      </w:r>
      <w:r w:rsidR="00242096" w:rsidRPr="00242096">
        <w:rPr>
          <w:rFonts w:cstheme="minorHAnsi"/>
          <w:b/>
          <w:bCs/>
          <w:sz w:val="26"/>
          <w:szCs w:val="26"/>
        </w:rPr>
        <w:t xml:space="preserve"> </w:t>
      </w:r>
      <w:r w:rsidRPr="00242096">
        <w:rPr>
          <w:rFonts w:cstheme="minorHAnsi"/>
          <w:sz w:val="26"/>
          <w:szCs w:val="26"/>
        </w:rPr>
        <w:t>(личностные, метапредметные и предметные);</w:t>
      </w:r>
    </w:p>
    <w:p w14:paraId="4990A927" w14:textId="77777777" w:rsidR="008A5FE8" w:rsidRPr="00242096" w:rsidRDefault="008A5FE8" w:rsidP="00242096">
      <w:pPr>
        <w:spacing w:before="100" w:after="100" w:line="276" w:lineRule="auto"/>
        <w:ind w:firstLine="708"/>
        <w:contextualSpacing/>
        <w:rPr>
          <w:rFonts w:cstheme="minorHAnsi"/>
          <w:b/>
          <w:bCs/>
          <w:sz w:val="26"/>
          <w:szCs w:val="26"/>
        </w:rPr>
      </w:pPr>
      <w:r w:rsidRPr="00242096">
        <w:rPr>
          <w:rFonts w:cstheme="minorHAnsi"/>
          <w:sz w:val="26"/>
          <w:szCs w:val="26"/>
        </w:rPr>
        <w:t xml:space="preserve">- содержание учебного предмета </w:t>
      </w:r>
      <w:r w:rsidRPr="00242096">
        <w:rPr>
          <w:sz w:val="26"/>
          <w:szCs w:val="26"/>
        </w:rPr>
        <w:t>«Литературное чтение на родном (чеченском) языке»;</w:t>
      </w:r>
    </w:p>
    <w:p w14:paraId="4DB61E59" w14:textId="77777777" w:rsidR="001D4357" w:rsidRPr="00242096" w:rsidRDefault="001D4357" w:rsidP="00242096">
      <w:pPr>
        <w:spacing w:line="276" w:lineRule="auto"/>
        <w:ind w:firstLine="708"/>
        <w:contextualSpacing/>
        <w:jc w:val="both"/>
        <w:rPr>
          <w:rFonts w:cstheme="minorHAnsi"/>
          <w:sz w:val="26"/>
          <w:szCs w:val="26"/>
        </w:rPr>
      </w:pPr>
      <w:r w:rsidRPr="00242096">
        <w:rPr>
          <w:rFonts w:cstheme="minorHAnsi"/>
          <w:sz w:val="26"/>
          <w:szCs w:val="26"/>
        </w:rPr>
        <w:t xml:space="preserve">-тематическое планирование, в том числе с учетом рабочей программы воспитания </w:t>
      </w:r>
      <w:r w:rsidRPr="00242096">
        <w:rPr>
          <w:color w:val="000000"/>
          <w:sz w:val="26"/>
          <w:szCs w:val="26"/>
        </w:rPr>
        <w:t xml:space="preserve">с указанием количества академических часов, отводимых на освоение каждой темы учебного предмета </w:t>
      </w:r>
      <w:r w:rsidR="00242096" w:rsidRPr="00242096">
        <w:rPr>
          <w:sz w:val="26"/>
          <w:szCs w:val="26"/>
        </w:rPr>
        <w:t>«Литературное чтение на родном (чеченском) языке».</w:t>
      </w:r>
    </w:p>
    <w:p w14:paraId="5EB72CB9" w14:textId="77777777" w:rsidR="001D4357" w:rsidRPr="00242096" w:rsidRDefault="001D4357" w:rsidP="00242096">
      <w:pPr>
        <w:spacing w:before="100" w:after="100"/>
        <w:contextualSpacing/>
        <w:jc w:val="both"/>
        <w:rPr>
          <w:rFonts w:cstheme="minorHAnsi"/>
          <w:b/>
          <w:bCs/>
          <w:sz w:val="26"/>
          <w:szCs w:val="26"/>
        </w:rPr>
      </w:pPr>
      <w:r w:rsidRPr="00242096">
        <w:rPr>
          <w:rFonts w:cstheme="minorHAnsi"/>
          <w:sz w:val="26"/>
          <w:szCs w:val="26"/>
        </w:rPr>
        <w:t xml:space="preserve">Рабочая программа  учебного предмета </w:t>
      </w:r>
      <w:r w:rsidR="00242096" w:rsidRPr="00242096">
        <w:rPr>
          <w:sz w:val="26"/>
          <w:szCs w:val="26"/>
        </w:rPr>
        <w:t>«Литературное чтение на родном (чеченском) языке»</w:t>
      </w:r>
      <w:r w:rsidRPr="00242096">
        <w:rPr>
          <w:rFonts w:cstheme="minorHAnsi"/>
          <w:bCs/>
          <w:sz w:val="26"/>
          <w:szCs w:val="26"/>
        </w:rPr>
        <w:t>:</w:t>
      </w:r>
    </w:p>
    <w:p w14:paraId="343BA0BB" w14:textId="77777777" w:rsidR="001D4357" w:rsidRPr="00242096" w:rsidRDefault="001D4357" w:rsidP="00242096">
      <w:pPr>
        <w:spacing w:line="276" w:lineRule="auto"/>
        <w:ind w:firstLine="708"/>
        <w:contextualSpacing/>
        <w:jc w:val="both"/>
        <w:rPr>
          <w:rFonts w:cstheme="minorHAnsi"/>
          <w:sz w:val="26"/>
          <w:szCs w:val="26"/>
        </w:rPr>
      </w:pPr>
      <w:r w:rsidRPr="00242096">
        <w:rPr>
          <w:rFonts w:cstheme="minorHAnsi"/>
          <w:sz w:val="26"/>
          <w:szCs w:val="26"/>
        </w:rPr>
        <w:t xml:space="preserve">-рассмотрена на методическом совете школы протокол №1 от 25.08.2023г; </w:t>
      </w:r>
    </w:p>
    <w:p w14:paraId="6E91F282" w14:textId="77777777" w:rsidR="001D4357" w:rsidRPr="00242096" w:rsidRDefault="001D4357" w:rsidP="00242096">
      <w:pPr>
        <w:spacing w:line="276" w:lineRule="auto"/>
        <w:ind w:firstLine="708"/>
        <w:contextualSpacing/>
        <w:jc w:val="both"/>
        <w:rPr>
          <w:rFonts w:cstheme="minorHAnsi"/>
          <w:sz w:val="26"/>
          <w:szCs w:val="26"/>
          <w:u w:val="single"/>
        </w:rPr>
      </w:pPr>
      <w:r w:rsidRPr="00242096">
        <w:rPr>
          <w:rFonts w:cstheme="minorHAnsi"/>
          <w:sz w:val="26"/>
          <w:szCs w:val="26"/>
        </w:rPr>
        <w:t xml:space="preserve">-согласована с заместителем директора по учебно-воспитательной работе </w:t>
      </w:r>
      <w:r w:rsidRPr="00242096">
        <w:rPr>
          <w:rFonts w:cstheme="minorHAnsi"/>
          <w:sz w:val="26"/>
          <w:szCs w:val="26"/>
          <w:u w:val="single"/>
        </w:rPr>
        <w:t>/</w:t>
      </w:r>
      <w:r w:rsidRPr="00242096">
        <w:rPr>
          <w:rFonts w:cstheme="minorHAnsi"/>
          <w:sz w:val="26"/>
          <w:szCs w:val="26"/>
        </w:rPr>
        <w:t xml:space="preserve">дата </w:t>
      </w:r>
      <w:r w:rsidRPr="00242096">
        <w:rPr>
          <w:rFonts w:cstheme="minorHAnsi"/>
          <w:sz w:val="26"/>
          <w:szCs w:val="26"/>
          <w:u w:val="single"/>
        </w:rPr>
        <w:t>25.08 2023г./;</w:t>
      </w:r>
    </w:p>
    <w:p w14:paraId="7011577D" w14:textId="77777777" w:rsidR="001D4357" w:rsidRPr="00242096" w:rsidRDefault="001D4357" w:rsidP="00242096">
      <w:pPr>
        <w:pStyle w:val="22"/>
        <w:shd w:val="clear" w:color="auto" w:fill="auto"/>
        <w:tabs>
          <w:tab w:val="left" w:pos="1316"/>
        </w:tabs>
        <w:spacing w:before="0" w:after="0" w:line="276" w:lineRule="auto"/>
        <w:ind w:firstLine="708"/>
        <w:contextualSpacing/>
        <w:rPr>
          <w:sz w:val="26"/>
          <w:szCs w:val="26"/>
        </w:rPr>
      </w:pPr>
      <w:r w:rsidRPr="00242096">
        <w:rPr>
          <w:b/>
          <w:sz w:val="26"/>
          <w:szCs w:val="26"/>
        </w:rPr>
        <w:t>-</w:t>
      </w:r>
      <w:r w:rsidRPr="00242096">
        <w:rPr>
          <w:sz w:val="26"/>
          <w:szCs w:val="26"/>
        </w:rPr>
        <w:t>принята в составе ООП НОО решением педагогического совета /протокол №1 от 28.09.2023г/</w:t>
      </w:r>
    </w:p>
    <w:p w14:paraId="645656C3" w14:textId="77777777" w:rsidR="008A5FE8" w:rsidRDefault="008A5FE8" w:rsidP="00867451">
      <w:pPr>
        <w:pStyle w:val="22"/>
        <w:shd w:val="clear" w:color="auto" w:fill="auto"/>
        <w:tabs>
          <w:tab w:val="left" w:pos="1320"/>
        </w:tabs>
        <w:spacing w:before="0" w:after="0" w:line="276" w:lineRule="auto"/>
        <w:ind w:left="760"/>
      </w:pPr>
    </w:p>
    <w:p w14:paraId="5F4B5686" w14:textId="77777777" w:rsidR="008A5FE8" w:rsidRDefault="008A5FE8" w:rsidP="00867451">
      <w:pPr>
        <w:pStyle w:val="22"/>
        <w:shd w:val="clear" w:color="auto" w:fill="auto"/>
        <w:tabs>
          <w:tab w:val="left" w:pos="1320"/>
        </w:tabs>
        <w:spacing w:before="0" w:after="0" w:line="276" w:lineRule="auto"/>
        <w:ind w:left="760"/>
      </w:pPr>
    </w:p>
    <w:p w14:paraId="68432ACB" w14:textId="77777777" w:rsidR="004F4883" w:rsidRPr="002B628F" w:rsidRDefault="00C44447" w:rsidP="002B628F">
      <w:pPr>
        <w:pStyle w:val="22"/>
        <w:shd w:val="clear" w:color="auto" w:fill="auto"/>
        <w:tabs>
          <w:tab w:val="left" w:pos="1320"/>
        </w:tabs>
        <w:spacing w:before="0" w:after="0" w:line="276" w:lineRule="auto"/>
        <w:jc w:val="center"/>
        <w:rPr>
          <w:b/>
        </w:rPr>
      </w:pPr>
      <w:r w:rsidRPr="002B628F">
        <w:rPr>
          <w:b/>
        </w:rPr>
        <w:lastRenderedPageBreak/>
        <w:t>Р</w:t>
      </w:r>
      <w:r w:rsidR="004F4883" w:rsidRPr="002B628F">
        <w:rPr>
          <w:b/>
        </w:rPr>
        <w:t>абочая</w:t>
      </w:r>
      <w:r w:rsidRPr="002B628F">
        <w:rPr>
          <w:b/>
        </w:rPr>
        <w:t xml:space="preserve"> </w:t>
      </w:r>
      <w:r w:rsidR="004F4883" w:rsidRPr="002B628F">
        <w:rPr>
          <w:b/>
        </w:rPr>
        <w:t xml:space="preserve"> программа по учебному предмету «Литературное чтение на родном (чеченском) языке».</w:t>
      </w:r>
    </w:p>
    <w:p w14:paraId="73CD9EF6" w14:textId="77777777" w:rsidR="00242096" w:rsidRDefault="00242096" w:rsidP="00242096">
      <w:pPr>
        <w:pStyle w:val="22"/>
        <w:shd w:val="clear" w:color="auto" w:fill="auto"/>
        <w:tabs>
          <w:tab w:val="left" w:pos="709"/>
        </w:tabs>
        <w:spacing w:before="0" w:after="0" w:line="276" w:lineRule="auto"/>
      </w:pPr>
      <w:r>
        <w:tab/>
      </w:r>
      <w:r w:rsidR="00C44447" w:rsidRPr="000F1E60">
        <w:t>Р</w:t>
      </w:r>
      <w:r w:rsidR="004F4883" w:rsidRPr="000F1E60">
        <w:t>абочая</w:t>
      </w:r>
      <w:r w:rsidR="00C44447">
        <w:t xml:space="preserve"> </w:t>
      </w:r>
      <w:r w:rsidR="004F4883" w:rsidRPr="000F1E60">
        <w:t xml:space="preserve"> программа по учебному предмету «Литературное чтение на родном (чеченском) языке» (предметная область «Родной язык и литературное чтение на родном языке») (далее соответственно - программа по литературному чтению на родном (чеченском) языке, литературное чтение на родном (чеченском) языке) разработана для обучающихся, владеющих родным (чеченским) языком, и включает</w:t>
      </w:r>
      <w:r>
        <w:t>:</w:t>
      </w:r>
    </w:p>
    <w:p w14:paraId="32582ED1" w14:textId="77777777" w:rsidR="00242096" w:rsidRDefault="00242096" w:rsidP="00242096">
      <w:pPr>
        <w:pStyle w:val="22"/>
        <w:shd w:val="clear" w:color="auto" w:fill="auto"/>
        <w:tabs>
          <w:tab w:val="left" w:pos="1532"/>
        </w:tabs>
        <w:spacing w:before="0" w:after="0" w:line="276" w:lineRule="auto"/>
        <w:ind w:left="760"/>
      </w:pPr>
      <w:r>
        <w:t>-</w:t>
      </w:r>
      <w:r w:rsidR="004F4883" w:rsidRPr="000F1E60">
        <w:t xml:space="preserve">пояснительную записку, </w:t>
      </w:r>
    </w:p>
    <w:p w14:paraId="7C08CDAE" w14:textId="77777777" w:rsidR="00242096" w:rsidRDefault="00242096" w:rsidP="00242096">
      <w:pPr>
        <w:pStyle w:val="22"/>
        <w:shd w:val="clear" w:color="auto" w:fill="auto"/>
        <w:tabs>
          <w:tab w:val="left" w:pos="1532"/>
        </w:tabs>
        <w:spacing w:before="0" w:after="0" w:line="276" w:lineRule="auto"/>
        <w:ind w:left="760"/>
      </w:pPr>
      <w:r>
        <w:t>-</w:t>
      </w:r>
      <w:r w:rsidR="004F4883" w:rsidRPr="000F1E60">
        <w:t xml:space="preserve">содержание обучения, </w:t>
      </w:r>
    </w:p>
    <w:p w14:paraId="78C79088" w14:textId="77777777" w:rsidR="004F4883" w:rsidRDefault="00242096" w:rsidP="00242096">
      <w:pPr>
        <w:pStyle w:val="22"/>
        <w:shd w:val="clear" w:color="auto" w:fill="auto"/>
        <w:tabs>
          <w:tab w:val="left" w:pos="1532"/>
        </w:tabs>
        <w:spacing w:before="0" w:after="0" w:line="276" w:lineRule="auto"/>
        <w:ind w:left="760"/>
      </w:pPr>
      <w:r>
        <w:t>-</w:t>
      </w:r>
      <w:r w:rsidR="004F4883" w:rsidRPr="000F1E60">
        <w:t xml:space="preserve">планируемые результаты освоения программы </w:t>
      </w:r>
      <w:r w:rsidRPr="000F1E60">
        <w:t>по учебному предмету «Литературное чтение на родном (чеченском) языке»</w:t>
      </w:r>
      <w:r>
        <w:t>,</w:t>
      </w:r>
    </w:p>
    <w:p w14:paraId="1B00A938" w14:textId="77777777" w:rsidR="00242096" w:rsidRPr="000F1E60" w:rsidRDefault="00242096" w:rsidP="00242096">
      <w:pPr>
        <w:pStyle w:val="22"/>
        <w:shd w:val="clear" w:color="auto" w:fill="auto"/>
        <w:tabs>
          <w:tab w:val="left" w:pos="1532"/>
        </w:tabs>
        <w:spacing w:before="0" w:after="0" w:line="276" w:lineRule="auto"/>
        <w:ind w:left="760"/>
      </w:pPr>
      <w:r>
        <w:t>-тематическое планирование.</w:t>
      </w:r>
    </w:p>
    <w:p w14:paraId="03688DE8" w14:textId="77777777" w:rsidR="004F4883" w:rsidRPr="000F1E60" w:rsidRDefault="004F4883" w:rsidP="004F4883">
      <w:pPr>
        <w:pStyle w:val="22"/>
        <w:numPr>
          <w:ilvl w:val="1"/>
          <w:numId w:val="1"/>
        </w:numPr>
        <w:shd w:val="clear" w:color="auto" w:fill="auto"/>
        <w:tabs>
          <w:tab w:val="left" w:pos="1527"/>
        </w:tabs>
        <w:spacing w:before="0" w:after="0" w:line="276" w:lineRule="auto"/>
        <w:ind w:firstLine="760"/>
      </w:pPr>
      <w:r w:rsidRPr="000F1E60">
        <w:t>Пояснительная записка отражает общие цели изучения литературного чтения на родном (чеченском) языке, место в структуре учебного плана, а также подходы к отбору содержания, к определению планируемых результатов.</w:t>
      </w:r>
    </w:p>
    <w:p w14:paraId="5D18B879" w14:textId="77777777" w:rsidR="004F4883" w:rsidRPr="000F1E60" w:rsidRDefault="004F4883" w:rsidP="004F4883">
      <w:pPr>
        <w:pStyle w:val="22"/>
        <w:numPr>
          <w:ilvl w:val="1"/>
          <w:numId w:val="1"/>
        </w:numPr>
        <w:shd w:val="clear" w:color="auto" w:fill="auto"/>
        <w:tabs>
          <w:tab w:val="left" w:pos="1522"/>
        </w:tabs>
        <w:spacing w:before="0" w:after="0" w:line="276" w:lineRule="auto"/>
        <w:ind w:firstLine="760"/>
      </w:pPr>
      <w:r w:rsidRPr="000F1E60"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</w:t>
      </w:r>
    </w:p>
    <w:p w14:paraId="1869E6D5" w14:textId="77777777" w:rsidR="004F4883" w:rsidRDefault="004F4883" w:rsidP="004F4883">
      <w:pPr>
        <w:pStyle w:val="22"/>
        <w:numPr>
          <w:ilvl w:val="1"/>
          <w:numId w:val="1"/>
        </w:numPr>
        <w:shd w:val="clear" w:color="auto" w:fill="auto"/>
        <w:tabs>
          <w:tab w:val="left" w:pos="1537"/>
        </w:tabs>
        <w:spacing w:before="0" w:after="0" w:line="276" w:lineRule="auto"/>
        <w:ind w:firstLine="800"/>
      </w:pPr>
      <w:r w:rsidRPr="000F1E60">
        <w:t>Планируемые результаты освоения программы по литературному чтению на родном (чеченском) языке включают личностные, метапредметные результаты за весь период обучения на уровне начального общего образования, а также предметные результаты за каждый год обучения.</w:t>
      </w:r>
    </w:p>
    <w:p w14:paraId="31C929EF" w14:textId="77777777" w:rsidR="00242096" w:rsidRPr="000219E8" w:rsidRDefault="00242096" w:rsidP="00242096">
      <w:pPr>
        <w:pStyle w:val="22"/>
        <w:numPr>
          <w:ilvl w:val="1"/>
          <w:numId w:val="1"/>
        </w:numPr>
        <w:shd w:val="clear" w:color="auto" w:fill="auto"/>
        <w:tabs>
          <w:tab w:val="left" w:pos="709"/>
          <w:tab w:val="left" w:pos="1388"/>
        </w:tabs>
        <w:spacing w:before="0" w:after="0" w:line="276" w:lineRule="auto"/>
        <w:ind w:firstLine="851"/>
        <w:contextualSpacing/>
      </w:pPr>
      <w:r>
        <w:t>Т</w:t>
      </w:r>
      <w:r w:rsidRPr="003D1904">
        <w:rPr>
          <w:rFonts w:cstheme="minorHAnsi"/>
        </w:rPr>
        <w:t>ематическое планирование, в том числе с учетом рабочей программы воспитания</w:t>
      </w:r>
      <w:r>
        <w:rPr>
          <w:rFonts w:cstheme="minorHAnsi"/>
        </w:rPr>
        <w:t>,</w:t>
      </w:r>
      <w:r w:rsidRPr="003D1904">
        <w:rPr>
          <w:rFonts w:cstheme="minorHAnsi"/>
        </w:rPr>
        <w:t xml:space="preserve"> </w:t>
      </w:r>
      <w:r w:rsidRPr="003D1904">
        <w:rPr>
          <w:color w:val="000000"/>
        </w:rPr>
        <w:t>указ</w:t>
      </w:r>
      <w:r>
        <w:rPr>
          <w:color w:val="000000"/>
        </w:rPr>
        <w:t xml:space="preserve">ывает </w:t>
      </w:r>
      <w:r w:rsidRPr="003D1904">
        <w:rPr>
          <w:color w:val="000000"/>
        </w:rPr>
        <w:t>количеств</w:t>
      </w:r>
      <w:r>
        <w:rPr>
          <w:color w:val="000000"/>
        </w:rPr>
        <w:t>о</w:t>
      </w:r>
      <w:r w:rsidRPr="003D1904">
        <w:rPr>
          <w:color w:val="000000"/>
        </w:rPr>
        <w:t xml:space="preserve"> академических часов, </w:t>
      </w:r>
      <w:r w:rsidRPr="008F1B09">
        <w:rPr>
          <w:color w:val="000000"/>
        </w:rPr>
        <w:t>отводимых на освоение каждой темы учебного предмета</w:t>
      </w:r>
      <w:r>
        <w:rPr>
          <w:rFonts w:cstheme="minorHAnsi"/>
        </w:rPr>
        <w:t xml:space="preserve">, а также </w:t>
      </w:r>
      <w:r w:rsidRPr="008F1B09">
        <w:rPr>
          <w:color w:val="000000"/>
        </w:rPr>
        <w:t>использ</w:t>
      </w:r>
      <w:r>
        <w:rPr>
          <w:color w:val="000000"/>
        </w:rPr>
        <w:t>уемые</w:t>
      </w:r>
      <w:r w:rsidRPr="008F1B09">
        <w:rPr>
          <w:color w:val="000000"/>
        </w:rPr>
        <w:t xml:space="preserve"> по </w:t>
      </w:r>
      <w:r>
        <w:rPr>
          <w:color w:val="000000"/>
        </w:rPr>
        <w:t>каждой</w:t>
      </w:r>
      <w:r w:rsidRPr="008F1B09">
        <w:rPr>
          <w:color w:val="000000"/>
        </w:rPr>
        <w:t xml:space="preserve"> теме электронны</w:t>
      </w:r>
      <w:r>
        <w:rPr>
          <w:color w:val="000000"/>
        </w:rPr>
        <w:t>е</w:t>
      </w:r>
      <w:r w:rsidRPr="008F1B09">
        <w:rPr>
          <w:color w:val="000000"/>
        </w:rPr>
        <w:t xml:space="preserve"> (цифровы</w:t>
      </w:r>
      <w:r>
        <w:rPr>
          <w:color w:val="000000"/>
        </w:rPr>
        <w:t>е</w:t>
      </w:r>
      <w:r w:rsidRPr="008F1B09">
        <w:rPr>
          <w:color w:val="000000"/>
        </w:rPr>
        <w:t>) образовательны</w:t>
      </w:r>
      <w:r>
        <w:rPr>
          <w:color w:val="000000"/>
        </w:rPr>
        <w:t>е</w:t>
      </w:r>
      <w:r w:rsidRPr="008F1B09">
        <w:rPr>
          <w:color w:val="000000"/>
        </w:rPr>
        <w:t xml:space="preserve"> ресурс</w:t>
      </w:r>
      <w:r>
        <w:rPr>
          <w:color w:val="000000"/>
        </w:rPr>
        <w:t>ы</w:t>
      </w:r>
      <w:r w:rsidRPr="008F1B09">
        <w:rPr>
          <w:color w:val="000000"/>
        </w:rPr>
        <w:t>, являющи</w:t>
      </w:r>
      <w:r>
        <w:rPr>
          <w:color w:val="000000"/>
        </w:rPr>
        <w:t>е</w:t>
      </w:r>
      <w:r w:rsidRPr="008F1B09">
        <w:rPr>
          <w:color w:val="000000"/>
        </w:rPr>
        <w:t>ся учебно-методическими материалами</w:t>
      </w:r>
      <w:r>
        <w:rPr>
          <w:color w:val="000000"/>
        </w:rPr>
        <w:t>.</w:t>
      </w:r>
      <w:r w:rsidRPr="007332DE">
        <w:rPr>
          <w:rFonts w:cstheme="minorHAnsi"/>
        </w:rPr>
        <w:t xml:space="preserve"> </w:t>
      </w:r>
      <w:r>
        <w:t xml:space="preserve"> </w:t>
      </w:r>
    </w:p>
    <w:p w14:paraId="0D5A8447" w14:textId="77777777" w:rsidR="004F4883" w:rsidRPr="000F1E60" w:rsidRDefault="004F4883" w:rsidP="00242096">
      <w:pPr>
        <w:pStyle w:val="22"/>
        <w:numPr>
          <w:ilvl w:val="1"/>
          <w:numId w:val="1"/>
        </w:numPr>
        <w:shd w:val="clear" w:color="auto" w:fill="auto"/>
        <w:tabs>
          <w:tab w:val="left" w:pos="1537"/>
        </w:tabs>
        <w:spacing w:before="0" w:after="0" w:line="276" w:lineRule="auto"/>
        <w:ind w:firstLine="800"/>
      </w:pPr>
      <w:r w:rsidRPr="000F1E60">
        <w:t>Пояснительная записка.</w:t>
      </w:r>
    </w:p>
    <w:p w14:paraId="64915216" w14:textId="77777777" w:rsidR="004F4883" w:rsidRPr="000F1E60" w:rsidRDefault="004F4883" w:rsidP="004F4883">
      <w:pPr>
        <w:pStyle w:val="22"/>
        <w:numPr>
          <w:ilvl w:val="2"/>
          <w:numId w:val="1"/>
        </w:numPr>
        <w:shd w:val="clear" w:color="auto" w:fill="auto"/>
        <w:tabs>
          <w:tab w:val="left" w:pos="1738"/>
        </w:tabs>
        <w:spacing w:before="0" w:after="0" w:line="276" w:lineRule="auto"/>
        <w:ind w:firstLine="800"/>
      </w:pPr>
      <w:r w:rsidRPr="000F1E60">
        <w:t>Программа по литературному чтению на родном (чеченском) языке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14:paraId="3606FBF8" w14:textId="77777777" w:rsidR="004F4883" w:rsidRPr="000F1E60" w:rsidRDefault="004F4883" w:rsidP="004F4883">
      <w:pPr>
        <w:pStyle w:val="22"/>
        <w:numPr>
          <w:ilvl w:val="2"/>
          <w:numId w:val="1"/>
        </w:numPr>
        <w:shd w:val="clear" w:color="auto" w:fill="auto"/>
        <w:tabs>
          <w:tab w:val="left" w:pos="1734"/>
        </w:tabs>
        <w:spacing w:before="0" w:after="0" w:line="276" w:lineRule="auto"/>
        <w:ind w:firstLine="800"/>
      </w:pPr>
      <w:r w:rsidRPr="000F1E60"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ГОС НОО к предметной области «Родной язык и литературное чтение на родном языке».</w:t>
      </w:r>
    </w:p>
    <w:p w14:paraId="44FD3B1A" w14:textId="77777777" w:rsidR="004F4883" w:rsidRPr="000F1E60" w:rsidRDefault="004F4883" w:rsidP="004F4883">
      <w:pPr>
        <w:pStyle w:val="22"/>
        <w:numPr>
          <w:ilvl w:val="2"/>
          <w:numId w:val="1"/>
        </w:numPr>
        <w:shd w:val="clear" w:color="auto" w:fill="auto"/>
        <w:tabs>
          <w:tab w:val="left" w:pos="1738"/>
        </w:tabs>
        <w:spacing w:before="0" w:after="0" w:line="276" w:lineRule="auto"/>
        <w:ind w:firstLine="800"/>
      </w:pPr>
      <w:r w:rsidRPr="000F1E60">
        <w:lastRenderedPageBreak/>
        <w:t>Литературное чтение на родном (чеченском) языке - один из основных предметов гуманитарного образования, определяющий уровень интеллектуального и нравственно-эстетического развития личности. Литературное образование способствует воспитанию компетентного читателя, осознающего значимость чтения и изучения литературы для своего дальнейшего личностного развития, способного аргументировать своё мнение и оформлять его словесно в устных и письменных высказываниях;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14:paraId="41D11E66" w14:textId="77777777" w:rsidR="004F4883" w:rsidRPr="000F1E60" w:rsidRDefault="004F4883" w:rsidP="004F4883">
      <w:pPr>
        <w:pStyle w:val="22"/>
        <w:numPr>
          <w:ilvl w:val="2"/>
          <w:numId w:val="1"/>
        </w:numPr>
        <w:shd w:val="clear" w:color="auto" w:fill="auto"/>
        <w:tabs>
          <w:tab w:val="left" w:pos="1748"/>
        </w:tabs>
        <w:spacing w:before="0" w:after="0" w:line="276" w:lineRule="auto"/>
        <w:ind w:firstLine="800"/>
      </w:pPr>
      <w:r w:rsidRPr="000F1E60">
        <w:t>Основная идея учебного предмета «Литературное чтение на родном (чеченском) языке» состоит в том, что чечен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чеченская литература устанавливает преемственную связь прошлого, настоящего и будущего чеченской национально-культурной традиции в сознании обучающихся.</w:t>
      </w:r>
    </w:p>
    <w:p w14:paraId="0E88139D" w14:textId="77777777" w:rsidR="004F4883" w:rsidRPr="000F1E60" w:rsidRDefault="004F4883" w:rsidP="004F4883">
      <w:pPr>
        <w:pStyle w:val="22"/>
        <w:numPr>
          <w:ilvl w:val="2"/>
          <w:numId w:val="1"/>
        </w:numPr>
        <w:shd w:val="clear" w:color="auto" w:fill="auto"/>
        <w:tabs>
          <w:tab w:val="left" w:pos="1738"/>
        </w:tabs>
        <w:spacing w:before="0" w:after="0" w:line="276" w:lineRule="auto"/>
        <w:ind w:firstLine="760"/>
      </w:pPr>
      <w:r w:rsidRPr="000F1E60">
        <w:t>В содержании программы по литературному чтению на родном (чеченском) языке выделяются следующие содержательные линии: чеченская литература по тематическим блокам, устное народное творчество.</w:t>
      </w:r>
    </w:p>
    <w:p w14:paraId="1565185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В программе представлено содержание, изучение которого позволит раскрыть национально-культурную специфику чеченской литературы, взаимосвязь чеченского языка и чеченской литературы с историей Чеченской Республики и России в целом, с материальной и духовной культурой чеченского народа. Курс предназначен для расширения литературного и культурного кругозора обучающихся начального общего образования, представлены произведения фольклора и чеченской классики, современной чеченской литературы, входящие в круг актуального чтения,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. Предложенные обучающимся для чтения и изучения произведения чеченской литературы отражают разные стороны духовной культуры чеченского народа, актуализируют вечные ценности (добро, сострадание, великодушие, милосердие, совесть, правда, семейные ценности, патриотизм, уважение к старшим, человечность и другие).</w:t>
      </w:r>
    </w:p>
    <w:p w14:paraId="6264C00A" w14:textId="77777777" w:rsidR="004F4883" w:rsidRPr="000F1E60" w:rsidRDefault="004F4883" w:rsidP="004F4883">
      <w:pPr>
        <w:pStyle w:val="22"/>
        <w:numPr>
          <w:ilvl w:val="2"/>
          <w:numId w:val="1"/>
        </w:numPr>
        <w:shd w:val="clear" w:color="auto" w:fill="auto"/>
        <w:tabs>
          <w:tab w:val="left" w:pos="1734"/>
        </w:tabs>
        <w:spacing w:before="0" w:after="0" w:line="276" w:lineRule="auto"/>
        <w:ind w:firstLine="760"/>
      </w:pPr>
      <w:r w:rsidRPr="000F1E60">
        <w:t>Изучение литературного чтения на родном (чеченском) языке направлено на достижение следующих целей:</w:t>
      </w:r>
    </w:p>
    <w:p w14:paraId="4E281D1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воспитание ценностного отношения к чеченской литературе и чеченскому языку как существенной части родной культуры;</w:t>
      </w:r>
    </w:p>
    <w:p w14:paraId="73F0026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 xml:space="preserve">включение обучающихся в культурно-языковое пространство своего </w:t>
      </w:r>
      <w:r w:rsidRPr="000F1E60">
        <w:lastRenderedPageBreak/>
        <w:t>народа и приобщение к его культурному наследию и современности, к традициям своего народа;</w:t>
      </w:r>
    </w:p>
    <w:p w14:paraId="5999BCA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сознание исторической преемственности поколений, своей ответственности за сохранение чеченской культуры.</w:t>
      </w:r>
    </w:p>
    <w:p w14:paraId="79E64CC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формирование основ российской гражданской идентичности, чувства гордости за свою Родину, российский народ и историю страны в единстве народов России, осознание своей этнической и национальной принадлежности;</w:t>
      </w:r>
    </w:p>
    <w:p w14:paraId="131C0B1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формирование ценностей многонационального российского общества;</w:t>
      </w:r>
    </w:p>
    <w:p w14:paraId="35E15B6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воспитание ценностного отношения к историко-культурному опыту чеченского народа, введение обучающегося в культурно-языковое пространство своего народа; формирование у обучающегося интереса к чеченской литературе как источнику историко-культурных, нравственных, эстетических ценностей;</w:t>
      </w:r>
    </w:p>
    <w:p w14:paraId="217D2CA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формирование представлений об основных нравственно-этических ценностях, значимых для национального чеченского сознания и отражённых в родной литературе;</w:t>
      </w:r>
    </w:p>
    <w:p w14:paraId="5A27DF0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богащение знаний о художественно-эстетических возможностях чеченского языка на основе изучения произведений чеченской литературы;</w:t>
      </w:r>
    </w:p>
    <w:p w14:paraId="46A33AB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формирование потребности в постоянном чтении для развития личности, для речевого самосовершенствования;</w:t>
      </w:r>
    </w:p>
    <w:p w14:paraId="7F10B3B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14:paraId="3ECBF5A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развитие всех видов речевой деятельности, приобретение опыта создания устных и письменных высказываний о прочитанном.</w:t>
      </w:r>
    </w:p>
    <w:p w14:paraId="319D1204" w14:textId="77777777" w:rsidR="004F4883" w:rsidRPr="000F1E60" w:rsidRDefault="004F4883" w:rsidP="004F4883">
      <w:pPr>
        <w:pStyle w:val="22"/>
        <w:numPr>
          <w:ilvl w:val="2"/>
          <w:numId w:val="1"/>
        </w:numPr>
        <w:shd w:val="clear" w:color="auto" w:fill="auto"/>
        <w:tabs>
          <w:tab w:val="left" w:pos="1774"/>
        </w:tabs>
        <w:spacing w:before="0" w:after="0" w:line="276" w:lineRule="auto"/>
        <w:ind w:firstLine="740"/>
      </w:pPr>
      <w:r w:rsidRPr="000F1E60">
        <w:t>Общее число часов, рекомендованных для изучения литературного чтения на родном (чеченском) языке, - 270 часов: в 1 классе - 66 часов (2 час в неделю), во 2 классе - 68 часов (2 часа в неделю), в 3 классе - 68 часов (2 часа в неделю), в 4 классе - 68 часов (2 часа в неделю).</w:t>
      </w:r>
    </w:p>
    <w:p w14:paraId="71C8FC5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бразовательная организация вправе предусмотреть перераспределение времени, отведенного на изучение учебных предметов, по которым не проводится государственная итоговая аттестация, в пользу изучения литературного чтения на родном языке.</w:t>
      </w:r>
    </w:p>
    <w:p w14:paraId="4684999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6. Содержание обучения в 1 классе.</w:t>
      </w:r>
    </w:p>
    <w:p w14:paraId="68056B41" w14:textId="77777777" w:rsidR="004F4883" w:rsidRPr="000F1E60" w:rsidRDefault="004F4883" w:rsidP="004F4883">
      <w:pPr>
        <w:pStyle w:val="22"/>
        <w:numPr>
          <w:ilvl w:val="0"/>
          <w:numId w:val="2"/>
        </w:numPr>
        <w:shd w:val="clear" w:color="auto" w:fill="auto"/>
        <w:tabs>
          <w:tab w:val="left" w:pos="1775"/>
        </w:tabs>
        <w:spacing w:before="0" w:after="0" w:line="276" w:lineRule="auto"/>
        <w:ind w:firstLine="740"/>
      </w:pPr>
      <w:r w:rsidRPr="000F1E60">
        <w:t>Мир вокруг нас.</w:t>
      </w:r>
    </w:p>
    <w:p w14:paraId="32F0934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Государственная и национальная символика (гимн, герб).</w:t>
      </w:r>
    </w:p>
    <w:p w14:paraId="524FC00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Цвета. Светофор.</w:t>
      </w:r>
    </w:p>
    <w:p w14:paraId="588671D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В школе.</w:t>
      </w:r>
    </w:p>
    <w:p w14:paraId="38CAC9E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 xml:space="preserve">Мир природы (домашние и хищные животные, птицы, насекомые, </w:t>
      </w:r>
      <w:r w:rsidRPr="000F1E60">
        <w:lastRenderedPageBreak/>
        <w:t>деревья, овощи, фрукты).</w:t>
      </w:r>
    </w:p>
    <w:p w14:paraId="56B1947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Дни недели.</w:t>
      </w:r>
    </w:p>
    <w:p w14:paraId="75996D5F" w14:textId="77777777" w:rsidR="004F4883" w:rsidRPr="000F1E60" w:rsidRDefault="004F4883" w:rsidP="004F4883">
      <w:pPr>
        <w:pStyle w:val="22"/>
        <w:numPr>
          <w:ilvl w:val="0"/>
          <w:numId w:val="2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Дорожная азбука.</w:t>
      </w:r>
    </w:p>
    <w:p w14:paraId="1A05D50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Стихи, считалки, загадки о буквах чеченского алфавита.</w:t>
      </w:r>
    </w:p>
    <w:p w14:paraId="6CCAC077" w14:textId="77777777" w:rsidR="004F4883" w:rsidRPr="000F1E60" w:rsidRDefault="004F4883" w:rsidP="004F4883">
      <w:pPr>
        <w:pStyle w:val="22"/>
        <w:numPr>
          <w:ilvl w:val="0"/>
          <w:numId w:val="2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Устное народное творчество.</w:t>
      </w:r>
    </w:p>
    <w:p w14:paraId="39467B4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Аганан иллеш (Колыбельные песни).</w:t>
      </w:r>
    </w:p>
    <w:p w14:paraId="5FF4624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Чехкааларш (Скороговорки).</w:t>
      </w:r>
    </w:p>
    <w:p w14:paraId="3D6B37E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Дагардарш (Считалки).</w:t>
      </w:r>
    </w:p>
    <w:p w14:paraId="554D5BC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Кицанаш (Пословицы).</w:t>
      </w:r>
    </w:p>
    <w:p w14:paraId="13C6FBF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Х1етал-металш (Загадки).</w:t>
      </w:r>
    </w:p>
    <w:p w14:paraId="53BC492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Чеченские народные сказки: «Бух1анан, маьлхан къовсам» («Спор совы и солнца»), «Цхьогаллий, наллий» («Лиса и кабан»), «Кхо газа-гуьзиг» («Три козлёнка»), «Цхьогалан бекхам» («Возмездие лисы»), «Ж1аьлий, борг1аллий» («Курица и собака»), «Зуй, пхьагаллий» («Заяц и ёж»).</w:t>
      </w:r>
    </w:p>
    <w:p w14:paraId="794F5FFD" w14:textId="77777777" w:rsidR="004F4883" w:rsidRPr="000F1E60" w:rsidRDefault="004F4883" w:rsidP="004F4883">
      <w:pPr>
        <w:pStyle w:val="22"/>
        <w:numPr>
          <w:ilvl w:val="0"/>
          <w:numId w:val="2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Наша Родина.</w:t>
      </w:r>
    </w:p>
    <w:p w14:paraId="752272A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X. Аболханов «Соьлжа-Пала» («город Грозный»).</w:t>
      </w:r>
    </w:p>
    <w:p w14:paraId="459579B6" w14:textId="77777777" w:rsidR="004F4883" w:rsidRPr="000F1E60" w:rsidRDefault="004F4883" w:rsidP="004F4883">
      <w:pPr>
        <w:pStyle w:val="22"/>
        <w:numPr>
          <w:ilvl w:val="0"/>
          <w:numId w:val="2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Наши герои.</w:t>
      </w:r>
    </w:p>
    <w:p w14:paraId="126B1D8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Тексты о героях: Ахмат-Хаджи Кадыров, Ханпаша Нурадилов.</w:t>
      </w:r>
    </w:p>
    <w:p w14:paraId="32577DEF" w14:textId="77777777" w:rsidR="004F4883" w:rsidRPr="000F1E60" w:rsidRDefault="004F4883" w:rsidP="004F4883">
      <w:pPr>
        <w:pStyle w:val="22"/>
        <w:numPr>
          <w:ilvl w:val="0"/>
          <w:numId w:val="2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Наши писатели.</w:t>
      </w:r>
    </w:p>
    <w:p w14:paraId="618709C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Ж. Махмаев «Хаал шуна» («Знали бы вы»).</w:t>
      </w:r>
    </w:p>
    <w:p w14:paraId="148EC38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М. Кибиев «Поза даха» («Живите счастливо»).</w:t>
      </w:r>
    </w:p>
    <w:p w14:paraId="43EEE5C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Д. Кагерманов «Жима дахка» («Маленькая мышь»),</w:t>
      </w:r>
    </w:p>
    <w:p w14:paraId="3EF2132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Х-А. Берсанов «Аьхке» («Лето»), «Хохийн хас» («Грядка лука»), «Барза» («Борзик»).</w:t>
      </w:r>
    </w:p>
    <w:p w14:paraId="67D5B5C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М. Алиев «Пхьар» («Мастер»), «Ирча йоза» («Безобразный почерк»).</w:t>
      </w:r>
    </w:p>
    <w:p w14:paraId="0CAB81BE" w14:textId="77777777" w:rsidR="004F4883" w:rsidRPr="000F1E60" w:rsidRDefault="004F4883" w:rsidP="004F4883">
      <w:pPr>
        <w:pStyle w:val="22"/>
        <w:numPr>
          <w:ilvl w:val="0"/>
          <w:numId w:val="2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Литература других народов.</w:t>
      </w:r>
    </w:p>
    <w:p w14:paraId="2A9CFF7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Л. Толстой «Доттаг1алла» («Дружба») (перевод Ш. Тазуева).</w:t>
      </w:r>
    </w:p>
    <w:p w14:paraId="64011680" w14:textId="77777777" w:rsidR="004F4883" w:rsidRPr="000F1E60" w:rsidRDefault="004F4883" w:rsidP="004F4883">
      <w:pPr>
        <w:pStyle w:val="22"/>
        <w:numPr>
          <w:ilvl w:val="0"/>
          <w:numId w:val="2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Стихотворения.</w:t>
      </w:r>
    </w:p>
    <w:p w14:paraId="18C9150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Ж. Махмаев «Делалой вай» («Давай, ребята, посмеёмся!»).</w:t>
      </w:r>
    </w:p>
    <w:p w14:paraId="75386FE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А-Х. Хату ев «Зингат» («Муравей»).</w:t>
      </w:r>
    </w:p>
    <w:p w14:paraId="112AD4C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А. Демеев «Малонче» («Лодырю»).</w:t>
      </w:r>
    </w:p>
    <w:p w14:paraId="3330BB1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С. Эдилов «Пан» («Сон»).</w:t>
      </w:r>
    </w:p>
    <w:p w14:paraId="6F8740EB" w14:textId="77777777" w:rsidR="004F4883" w:rsidRPr="000F1E60" w:rsidRDefault="004F4883" w:rsidP="004F4883">
      <w:pPr>
        <w:pStyle w:val="22"/>
        <w:numPr>
          <w:ilvl w:val="0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40"/>
      </w:pPr>
      <w:r w:rsidRPr="000F1E60">
        <w:t>Рассказы.</w:t>
      </w:r>
    </w:p>
    <w:p w14:paraId="32D25B1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Ж. Махмаев «Де, буьйса» («День, ночь»), «Дайна де» («Утраченный день»).</w:t>
      </w:r>
    </w:p>
    <w:p w14:paraId="4AFDC54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Э. Солтаханов «Беркат» («Благо»).</w:t>
      </w:r>
    </w:p>
    <w:p w14:paraId="0486A7B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7. Содержание обучения во 2 классе.</w:t>
      </w:r>
    </w:p>
    <w:p w14:paraId="3CDCC650" w14:textId="77777777" w:rsidR="004F4883" w:rsidRPr="000F1E60" w:rsidRDefault="004F4883" w:rsidP="004F4883">
      <w:pPr>
        <w:pStyle w:val="22"/>
        <w:numPr>
          <w:ilvl w:val="0"/>
          <w:numId w:val="3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В природе лето, осень.</w:t>
      </w:r>
    </w:p>
    <w:p w14:paraId="7CB0B2B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Э. Солтаханов «Аьхке дагалацар» («Воспоминания о лете»).</w:t>
      </w:r>
    </w:p>
    <w:p w14:paraId="21C42305" w14:textId="77777777" w:rsidR="004F4883" w:rsidRPr="000F1E60" w:rsidRDefault="004F4883" w:rsidP="004F4883">
      <w:pPr>
        <w:pStyle w:val="22"/>
        <w:numPr>
          <w:ilvl w:val="0"/>
          <w:numId w:val="4"/>
        </w:numPr>
        <w:shd w:val="clear" w:color="auto" w:fill="auto"/>
        <w:tabs>
          <w:tab w:val="left" w:pos="1194"/>
        </w:tabs>
        <w:spacing w:before="0" w:after="0" w:line="276" w:lineRule="auto"/>
        <w:ind w:firstLine="740"/>
      </w:pPr>
      <w:r w:rsidRPr="000F1E60">
        <w:lastRenderedPageBreak/>
        <w:t>Мациев «Ч1ерий дахар» («На рыбалке»), «Дог1а дар» («Дождь»).</w:t>
      </w:r>
    </w:p>
    <w:p w14:paraId="7C802DE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Ш. Хасаров «Гуьйренан тидамаш» («Приметы осени»).</w:t>
      </w:r>
    </w:p>
    <w:p w14:paraId="5C6D4AB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И. Демеев «Г1а» («Листок»).</w:t>
      </w:r>
    </w:p>
    <w:p w14:paraId="67D7FBA9" w14:textId="77777777" w:rsidR="004F4883" w:rsidRPr="000F1E60" w:rsidRDefault="004F4883" w:rsidP="004F4883">
      <w:pPr>
        <w:pStyle w:val="22"/>
        <w:numPr>
          <w:ilvl w:val="0"/>
          <w:numId w:val="4"/>
        </w:numPr>
        <w:shd w:val="clear" w:color="auto" w:fill="auto"/>
        <w:tabs>
          <w:tab w:val="left" w:pos="1194"/>
        </w:tabs>
        <w:spacing w:before="0" w:after="0" w:line="276" w:lineRule="auto"/>
        <w:ind w:left="740"/>
      </w:pPr>
      <w:r w:rsidRPr="000F1E60">
        <w:t xml:space="preserve">Бианки «Чен к1орнеш лийчор» («Купание медвежат») (перевод М. Сулаева). Э. Мамакаев </w:t>
      </w:r>
      <w:r w:rsidRPr="000F1E60">
        <w:rPr>
          <w:rStyle w:val="23"/>
        </w:rPr>
        <w:t>«Г</w:t>
      </w:r>
      <w:r w:rsidRPr="000F1E60">
        <w:t>уьйренан 1уьйре» («Осеннее утро»).</w:t>
      </w:r>
    </w:p>
    <w:p w14:paraId="63DE708A" w14:textId="77777777" w:rsidR="004F4883" w:rsidRPr="000F1E60" w:rsidRDefault="004F4883" w:rsidP="004F4883">
      <w:pPr>
        <w:pStyle w:val="22"/>
        <w:numPr>
          <w:ilvl w:val="0"/>
          <w:numId w:val="3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Мир нравственности.</w:t>
      </w:r>
    </w:p>
    <w:p w14:paraId="6790386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«Дений, нанний дика хилар» («Быть вежливым с родителями») (из устного народного творчества).</w:t>
      </w:r>
    </w:p>
    <w:p w14:paraId="22D15C5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В. Осеева «К1ентий» («Сыновья»), «Йоккха стаг» («Старушка») (перевод</w:t>
      </w:r>
    </w:p>
    <w:p w14:paraId="54D0CFB9" w14:textId="77777777" w:rsidR="004F4883" w:rsidRPr="000F1E60" w:rsidRDefault="004F4883" w:rsidP="004F4883">
      <w:pPr>
        <w:pStyle w:val="22"/>
        <w:shd w:val="clear" w:color="auto" w:fill="auto"/>
        <w:tabs>
          <w:tab w:val="left" w:pos="450"/>
        </w:tabs>
        <w:spacing w:before="0" w:after="0" w:line="276" w:lineRule="auto"/>
      </w:pPr>
      <w:r w:rsidRPr="000F1E60">
        <w:t>А.</w:t>
      </w:r>
      <w:r w:rsidRPr="000F1E60">
        <w:tab/>
        <w:t>Сулейманова).</w:t>
      </w:r>
    </w:p>
    <w:p w14:paraId="69BDBCA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Э. Мамакаев «Нана» («Мать»).</w:t>
      </w:r>
    </w:p>
    <w:p w14:paraId="2EFC3C3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Из устного народного творчества: «Щена хи» («Чистая вода»), «Ц1ена хила вай» («Давайте станем чище»), «Харцлийна 1у» («Лживый пастух»), «Х1ума йаар» («Трапеза»), «Пайхамаро нийсонах лаьцна аьлларг» («Пророк о правоте»).</w:t>
      </w:r>
    </w:p>
    <w:p w14:paraId="1D9E33F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А-Х. Хатуев «Пиллакх» («Нравственность»).</w:t>
      </w:r>
    </w:p>
    <w:p w14:paraId="593C507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Б. Дикаев «Берашка - сайн доттаНашка» («Детям - моим друзьям»).</w:t>
      </w:r>
    </w:p>
    <w:p w14:paraId="79E8A95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С-Х. Дадаев «Къолам» («Карандаш»).</w:t>
      </w:r>
    </w:p>
    <w:p w14:paraId="6DB672CE" w14:textId="77777777" w:rsidR="004F4883" w:rsidRPr="000F1E60" w:rsidRDefault="004F4883" w:rsidP="004F4883">
      <w:pPr>
        <w:pStyle w:val="22"/>
        <w:numPr>
          <w:ilvl w:val="0"/>
          <w:numId w:val="3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Наше детство.</w:t>
      </w:r>
    </w:p>
    <w:p w14:paraId="0B5F4C3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Ж. Махмаев «Маликатан доттаНий» («Друзья Маликат»).</w:t>
      </w:r>
    </w:p>
    <w:p w14:paraId="61FA90F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Т. Ахмадова «Нура» («Нура»).</w:t>
      </w:r>
    </w:p>
    <w:p w14:paraId="6497870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3. Муталибов «Дешархойн къийсадаларш» («Соревнования учащихся»).</w:t>
      </w:r>
    </w:p>
    <w:p w14:paraId="24230B3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У. Гайсултанов «Доллучуьн шен хан ю» («Всему своё время»).</w:t>
      </w:r>
    </w:p>
    <w:p w14:paraId="6F719B8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. Абубакарова «Дешнех ловза» («Играй в слова»).</w:t>
      </w:r>
    </w:p>
    <w:p w14:paraId="7469BCB3" w14:textId="77777777" w:rsidR="004F4883" w:rsidRPr="000F1E60" w:rsidRDefault="004F4883" w:rsidP="004F4883">
      <w:pPr>
        <w:pStyle w:val="22"/>
        <w:numPr>
          <w:ilvl w:val="0"/>
          <w:numId w:val="5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Наши друзья - животные.</w:t>
      </w:r>
    </w:p>
    <w:p w14:paraId="177913B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X. Берсанов «Бексолтин алаша» («Лошадь Бексолты»).</w:t>
      </w:r>
    </w:p>
    <w:p w14:paraId="1AF5401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Ж. Махмаев «Ши к1еза» («Два щенка»).</w:t>
      </w:r>
    </w:p>
    <w:p w14:paraId="4DA8CDE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Хь. Саракаев «Борзик» («Борзик»), «Х1орш х1ун ю?» («Что это такое?»).</w:t>
      </w:r>
    </w:p>
    <w:p w14:paraId="5FF01A6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Э. Мамакаев «Тхан пису» («Наша киска»), «Акхарой долчохь» («В гостях у зверушек»).</w:t>
      </w:r>
    </w:p>
    <w:p w14:paraId="19324C3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Ш. Макалов «Дехкий дийна муха дисира» («Как убереглись мыши»).</w:t>
      </w:r>
    </w:p>
    <w:p w14:paraId="39A3CA67" w14:textId="77777777" w:rsidR="004F4883" w:rsidRPr="000F1E60" w:rsidRDefault="004F4883" w:rsidP="004F4883">
      <w:pPr>
        <w:pStyle w:val="22"/>
        <w:shd w:val="clear" w:color="auto" w:fill="auto"/>
        <w:tabs>
          <w:tab w:val="left" w:pos="1190"/>
        </w:tabs>
        <w:spacing w:before="0" w:after="0" w:line="276" w:lineRule="auto"/>
        <w:ind w:firstLine="740"/>
      </w:pPr>
      <w:r w:rsidRPr="000F1E60">
        <w:t>А.</w:t>
      </w:r>
      <w:r w:rsidRPr="000F1E60">
        <w:tab/>
        <w:t>Тапалаева «Массарна а дерг ловзар» («Игра для всех»).</w:t>
      </w:r>
    </w:p>
    <w:p w14:paraId="5B98B020" w14:textId="77777777" w:rsidR="004F4883" w:rsidRPr="000F1E60" w:rsidRDefault="004F4883" w:rsidP="004F4883">
      <w:pPr>
        <w:pStyle w:val="22"/>
        <w:numPr>
          <w:ilvl w:val="0"/>
          <w:numId w:val="5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Труд - большая радость.</w:t>
      </w:r>
    </w:p>
    <w:p w14:paraId="0BA9AC3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3. Муталибов «Муьлхха а болх оьшуш бу» («Всякий труд почётен»).</w:t>
      </w:r>
    </w:p>
    <w:p w14:paraId="0741A09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Ж. Махмаев «Маликат» («Маликат»).</w:t>
      </w:r>
    </w:p>
    <w:p w14:paraId="7BBA811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У. Байсултанов «Пхьола» («Мастерство»).</w:t>
      </w:r>
    </w:p>
    <w:p w14:paraId="3CF65C9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lastRenderedPageBreak/>
        <w:t>Д. Кагерманов «Говзанчаш» («Мастера»).</w:t>
      </w:r>
    </w:p>
    <w:p w14:paraId="5249F60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X. Ошаев «Ши накъост» («Два товарища»).</w:t>
      </w:r>
    </w:p>
    <w:p w14:paraId="7A702BB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Г. Балл «Цхьана меттехь ца соцу мало» («Лень не стоит на месте»).</w:t>
      </w:r>
    </w:p>
    <w:p w14:paraId="3C4A7FD2" w14:textId="77777777" w:rsidR="004F4883" w:rsidRPr="000F1E60" w:rsidRDefault="004F4883" w:rsidP="004F4883">
      <w:pPr>
        <w:pStyle w:val="22"/>
        <w:numPr>
          <w:ilvl w:val="0"/>
          <w:numId w:val="5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Зима.</w:t>
      </w:r>
    </w:p>
    <w:p w14:paraId="111681D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А. Мамакаев «1а» («Зима»).</w:t>
      </w:r>
    </w:p>
    <w:p w14:paraId="2780EEA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Э. Мамакаев «Керла шо» («Новый год»).</w:t>
      </w:r>
    </w:p>
    <w:p w14:paraId="1851323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А. Кусаев «1аьнан оьг1азло» («Проказы зимы»).</w:t>
      </w:r>
    </w:p>
    <w:p w14:paraId="7DFF8FB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Ж. Махмаев «Салазаш хахкар» («Катание на санках»).</w:t>
      </w:r>
    </w:p>
    <w:p w14:paraId="50393A5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 w:right="180"/>
      </w:pPr>
      <w:r w:rsidRPr="000F1E60">
        <w:t>Хь. Саракаев «Дарц» («Метель»), «Х1ара маца хуьлу?» («Когда это бывает?»). Д. Кагерманов «Пура-дада» («Дед Мороз»).</w:t>
      </w:r>
    </w:p>
    <w:p w14:paraId="3E810EBA" w14:textId="77777777" w:rsidR="004F4883" w:rsidRPr="000F1E60" w:rsidRDefault="004F4883" w:rsidP="004F4883">
      <w:pPr>
        <w:pStyle w:val="22"/>
        <w:numPr>
          <w:ilvl w:val="0"/>
          <w:numId w:val="5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Наша Родина.</w:t>
      </w:r>
    </w:p>
    <w:p w14:paraId="781EC29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А. Кусаев «Нефтах х1ун йоккху?» («Что делают из нефти?»), «Сан Нала» («Мой город»), «Хиш» («Реки»), «Вайн хиш чохь хуьлу ч1ерий» («Рыба, которая водится в наших реках»).</w:t>
      </w:r>
    </w:p>
    <w:p w14:paraId="4F1C36E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Ж. Махмаев «Машар» («Мир»).</w:t>
      </w:r>
    </w:p>
    <w:p w14:paraId="08743017" w14:textId="77777777" w:rsidR="004F4883" w:rsidRPr="000F1E60" w:rsidRDefault="004F4883" w:rsidP="004F4883">
      <w:pPr>
        <w:pStyle w:val="22"/>
        <w:numPr>
          <w:ilvl w:val="0"/>
          <w:numId w:val="5"/>
        </w:numPr>
        <w:shd w:val="clear" w:color="auto" w:fill="auto"/>
        <w:tabs>
          <w:tab w:val="left" w:pos="1799"/>
        </w:tabs>
        <w:spacing w:before="0" w:after="0" w:line="276" w:lineRule="auto"/>
        <w:ind w:firstLine="740"/>
      </w:pPr>
      <w:r w:rsidRPr="000F1E60">
        <w:t>Весна, весна пришла!</w:t>
      </w:r>
    </w:p>
    <w:p w14:paraId="6C659DD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X. Сатуев «Вайн бераш» («Наши дети»),</w:t>
      </w:r>
    </w:p>
    <w:p w14:paraId="1165703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Л. Толстой, «Б1аьсте» («Весна») (перевод Ш. Тазуева).</w:t>
      </w:r>
    </w:p>
    <w:p w14:paraId="7B8EB47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Хь. Саракаев «Х1ун ю иза?» («Что это такое?»).</w:t>
      </w:r>
    </w:p>
    <w:p w14:paraId="2CAEF65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У. Гайсултанов «Б1аьста хьуьнхахь» («Весной в лесу»).</w:t>
      </w:r>
    </w:p>
    <w:p w14:paraId="4F2CC2F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Д. Кагерманов «Алкханчаш» («Скворцы»).</w:t>
      </w:r>
    </w:p>
    <w:p w14:paraId="03405E64" w14:textId="77777777" w:rsidR="004F4883" w:rsidRPr="000F1E60" w:rsidRDefault="004F4883" w:rsidP="004F4883">
      <w:pPr>
        <w:pStyle w:val="22"/>
        <w:shd w:val="clear" w:color="auto" w:fill="auto"/>
        <w:tabs>
          <w:tab w:val="left" w:pos="1195"/>
        </w:tabs>
        <w:spacing w:before="0" w:after="0" w:line="276" w:lineRule="auto"/>
        <w:ind w:firstLine="760"/>
      </w:pPr>
      <w:r w:rsidRPr="000F1E60">
        <w:t>В.</w:t>
      </w:r>
      <w:r w:rsidRPr="000F1E60">
        <w:tab/>
        <w:t>Бианки «Пхьагал дитта т1ехь» («Заяц на дереве») (перевод М. Сулаева).</w:t>
      </w:r>
    </w:p>
    <w:p w14:paraId="5771E1F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А. Кусаев «Муха д1адог1а деза синтар» («Как нужно сажать деревца»).</w:t>
      </w:r>
    </w:p>
    <w:p w14:paraId="46F5BC8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Д. Кагерманов «Со а воьду» («И я иду»).</w:t>
      </w:r>
    </w:p>
    <w:p w14:paraId="5C4F9AE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Н. Носов «Хорсамах лаьцна» («О репке») (перевод А. Кусаева).</w:t>
      </w:r>
    </w:p>
    <w:p w14:paraId="74F691C4" w14:textId="77777777" w:rsidR="004F4883" w:rsidRPr="000F1E60" w:rsidRDefault="004F4883" w:rsidP="004F4883">
      <w:pPr>
        <w:pStyle w:val="22"/>
        <w:numPr>
          <w:ilvl w:val="0"/>
          <w:numId w:val="5"/>
        </w:numPr>
        <w:shd w:val="clear" w:color="auto" w:fill="auto"/>
        <w:tabs>
          <w:tab w:val="left" w:pos="1814"/>
        </w:tabs>
        <w:spacing w:before="0" w:after="0" w:line="276" w:lineRule="auto"/>
        <w:ind w:firstLine="760"/>
      </w:pPr>
      <w:r w:rsidRPr="000F1E60">
        <w:t>Устное народное творчество.</w:t>
      </w:r>
    </w:p>
    <w:p w14:paraId="3243041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Нохчийн иллеш (Чеченские песни).</w:t>
      </w:r>
    </w:p>
    <w:p w14:paraId="5000B1C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Эшарш (Песни).</w:t>
      </w:r>
    </w:p>
    <w:p w14:paraId="45B228A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Берийн ловзарш (Детские игры). Детская игра «Цициггий, дахкий» («Кошки- мышки»).</w:t>
      </w:r>
    </w:p>
    <w:p w14:paraId="5ECEF31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Кицанаш (Пословицы).</w:t>
      </w:r>
    </w:p>
    <w:p w14:paraId="4451E5A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Х1етал-металш (Загадки).</w:t>
      </w:r>
    </w:p>
    <w:p w14:paraId="14E3CEA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Чехкааларш (Скороговорки).</w:t>
      </w:r>
    </w:p>
    <w:p w14:paraId="027C6D4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Дагардарш (Считалки).</w:t>
      </w:r>
    </w:p>
    <w:p w14:paraId="7A784F7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 xml:space="preserve">Чеченские народные сказки: «Майра пхьагал» («Храбрый заяц»), «Цаьпцалггий, зингаттий» («Кузнечик и муравей»), «Газа-гуьзалггий, сира борззий» («Коза и серый волк»), «Зуй, пхьагаллий» («Ёжик и заяц»), «Борззий, цхьогаллий, ломмий» («Волк, лиса и лев»), «Цхьогаллий, </w:t>
      </w:r>
      <w:r w:rsidRPr="000F1E60">
        <w:lastRenderedPageBreak/>
        <w:t>пхьагаллий» («Лиса и заяц»).</w:t>
      </w:r>
    </w:p>
    <w:p w14:paraId="748DAE45" w14:textId="77777777" w:rsidR="004F4883" w:rsidRPr="000F1E60" w:rsidRDefault="004F4883" w:rsidP="004F4883">
      <w:pPr>
        <w:pStyle w:val="22"/>
        <w:numPr>
          <w:ilvl w:val="0"/>
          <w:numId w:val="6"/>
        </w:numPr>
        <w:shd w:val="clear" w:color="auto" w:fill="auto"/>
        <w:tabs>
          <w:tab w:val="left" w:pos="1608"/>
        </w:tabs>
        <w:spacing w:before="0" w:after="0" w:line="276" w:lineRule="auto"/>
        <w:ind w:firstLine="760"/>
      </w:pPr>
      <w:r w:rsidRPr="000F1E60">
        <w:t>Содержание обучения в 3 классе.</w:t>
      </w:r>
    </w:p>
    <w:p w14:paraId="7A6391C3" w14:textId="77777777" w:rsidR="004F4883" w:rsidRPr="000F1E60" w:rsidRDefault="004F4883" w:rsidP="004F4883">
      <w:pPr>
        <w:pStyle w:val="22"/>
        <w:numPr>
          <w:ilvl w:val="0"/>
          <w:numId w:val="7"/>
        </w:numPr>
        <w:shd w:val="clear" w:color="auto" w:fill="auto"/>
        <w:tabs>
          <w:tab w:val="left" w:pos="1814"/>
        </w:tabs>
        <w:spacing w:before="0" w:after="0" w:line="276" w:lineRule="auto"/>
        <w:ind w:firstLine="760"/>
      </w:pPr>
      <w:r w:rsidRPr="000F1E60">
        <w:t>Вестники Родины.</w:t>
      </w:r>
    </w:p>
    <w:p w14:paraId="58DBDA0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А. Сулейманов «Даймахкана, вайн халкъана...» («Родине, нашему народу»).</w:t>
      </w:r>
    </w:p>
    <w:p w14:paraId="05491A7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Ш. Арсанукаев «Б1ешерийн къийсамехь...» («В столетней борьбе...»).</w:t>
      </w:r>
    </w:p>
    <w:p w14:paraId="6087FBE0" w14:textId="77777777" w:rsidR="004F4883" w:rsidRPr="000F1E60" w:rsidRDefault="004F4883" w:rsidP="004F4883">
      <w:pPr>
        <w:pStyle w:val="22"/>
        <w:numPr>
          <w:ilvl w:val="0"/>
          <w:numId w:val="7"/>
        </w:numPr>
        <w:shd w:val="clear" w:color="auto" w:fill="auto"/>
        <w:tabs>
          <w:tab w:val="left" w:pos="1814"/>
        </w:tabs>
        <w:spacing w:before="0" w:after="0" w:line="276" w:lineRule="auto"/>
        <w:ind w:firstLine="760"/>
      </w:pPr>
      <w:r w:rsidRPr="000F1E60">
        <w:t>Лето и осень.</w:t>
      </w:r>
    </w:p>
    <w:p w14:paraId="5BD69B4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Ш. Арсанукаев «Аьхкенан 1уьйре» («Летнее утро»).</w:t>
      </w:r>
    </w:p>
    <w:p w14:paraId="530F3FD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М. Сулаев «Дог1а деанчул т1аьхьа...» («После дождя...»).</w:t>
      </w:r>
    </w:p>
    <w:p w14:paraId="0B11078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Д. Кагерманов «Аьхке» («Лето»), «Г1арг1улеш хабарш а дуьйцуш» («Журавли»).</w:t>
      </w:r>
    </w:p>
    <w:p w14:paraId="275A998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3. Муталибов «Оха болх а бо, деша а доыну» («Мы работаем и учимся»).</w:t>
      </w:r>
    </w:p>
    <w:p w14:paraId="59C01DC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Ж. Махмаев «Мангалкомарш» («Ежевика»).</w:t>
      </w:r>
    </w:p>
    <w:p w14:paraId="3A42C69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X. Хасаев «Комаьрша хьун» («Щедрый лес»), «Гуьйре т1екхочуш» («Осень наступает»).</w:t>
      </w:r>
    </w:p>
    <w:p w14:paraId="2ECA49C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X. Осмиев «Гуьйре» («Осень»).</w:t>
      </w:r>
    </w:p>
    <w:p w14:paraId="217D41D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X. Эдилов «Гуьйре» («Осень»).</w:t>
      </w:r>
    </w:p>
    <w:p w14:paraId="5D53BA2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У. Гайсултанов «Стоьмийн бешахь» («В саду»).</w:t>
      </w:r>
    </w:p>
    <w:p w14:paraId="701A782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Э. Мамакаев «Гуьйренан суьрташ» («Картины осени»).</w:t>
      </w:r>
    </w:p>
    <w:p w14:paraId="42819E7B" w14:textId="77777777" w:rsidR="004F4883" w:rsidRPr="000F1E60" w:rsidRDefault="004F4883" w:rsidP="004F4883">
      <w:pPr>
        <w:pStyle w:val="22"/>
        <w:numPr>
          <w:ilvl w:val="0"/>
          <w:numId w:val="7"/>
        </w:numPr>
        <w:shd w:val="clear" w:color="auto" w:fill="auto"/>
        <w:tabs>
          <w:tab w:val="left" w:pos="1794"/>
        </w:tabs>
        <w:spacing w:before="0" w:after="0" w:line="276" w:lineRule="auto"/>
        <w:ind w:left="740"/>
      </w:pPr>
      <w:r w:rsidRPr="000F1E60">
        <w:t>Наша Родина.</w:t>
      </w:r>
    </w:p>
    <w:p w14:paraId="01A9B4D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X. Аболханов «Вайн республика» («Наша республика»).</w:t>
      </w:r>
    </w:p>
    <w:p w14:paraId="668A917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Д. Кагерманов «Сан Кавказ» («Мой Кавказ»).</w:t>
      </w:r>
    </w:p>
    <w:p w14:paraId="6CFC40E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Ш. Рашидов «Даймахке безам» («Любовь к Родине»).</w:t>
      </w:r>
    </w:p>
    <w:p w14:paraId="2452B0B7" w14:textId="77777777" w:rsidR="004F4883" w:rsidRPr="000F1E60" w:rsidRDefault="004F4883" w:rsidP="004F4883">
      <w:pPr>
        <w:pStyle w:val="22"/>
        <w:numPr>
          <w:ilvl w:val="0"/>
          <w:numId w:val="7"/>
        </w:numPr>
        <w:shd w:val="clear" w:color="auto" w:fill="auto"/>
        <w:tabs>
          <w:tab w:val="left" w:pos="1799"/>
        </w:tabs>
        <w:spacing w:before="0" w:after="0" w:line="276" w:lineRule="auto"/>
        <w:ind w:left="740"/>
      </w:pPr>
      <w:r w:rsidRPr="000F1E60">
        <w:t>Охрана природы - это охрана Родины.</w:t>
      </w:r>
    </w:p>
    <w:p w14:paraId="13522B6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М. Пришвин «Сан Даймохк» («Моя Родина») (перевод А. Кусаева).</w:t>
      </w:r>
    </w:p>
    <w:p w14:paraId="52570C5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Р. Ахматова «Эвлахь» («В селе»).</w:t>
      </w:r>
    </w:p>
    <w:p w14:paraId="7081593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X. Хасаев «Бен» («Гнездо»), «Бохам» («Беда»).</w:t>
      </w:r>
    </w:p>
    <w:p w14:paraId="2D489D9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Хь. Саракаев «Асвадан адамалла» («Человечность Асвада»).</w:t>
      </w:r>
    </w:p>
    <w:p w14:paraId="55D2D1E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У. Г айсултанов «Экскурси» («Экскурсия»).</w:t>
      </w:r>
    </w:p>
    <w:p w14:paraId="13CC0E53" w14:textId="77777777" w:rsidR="004F4883" w:rsidRPr="000F1E60" w:rsidRDefault="004F4883" w:rsidP="004F4883">
      <w:pPr>
        <w:pStyle w:val="22"/>
        <w:numPr>
          <w:ilvl w:val="0"/>
          <w:numId w:val="7"/>
        </w:numPr>
        <w:shd w:val="clear" w:color="auto" w:fill="auto"/>
        <w:tabs>
          <w:tab w:val="left" w:pos="1799"/>
        </w:tabs>
        <w:spacing w:before="0" w:after="0" w:line="276" w:lineRule="auto"/>
        <w:ind w:left="740"/>
      </w:pPr>
      <w:r w:rsidRPr="000F1E60">
        <w:t>Детская жизнь.</w:t>
      </w:r>
    </w:p>
    <w:p w14:paraId="164E337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Хь. Саракаев «Тхойшинна эсий дажо лаьа» («Мы хотим пасти телят»), «Ж1ов, морзаххий, херх схьаоьций» («Взяв молоток, пилу»).</w:t>
      </w:r>
    </w:p>
    <w:p w14:paraId="5119F1C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Ж. Махмаев «Коран ангали» («Оконное стекло»).</w:t>
      </w:r>
    </w:p>
    <w:p w14:paraId="6B5CBE3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У. Гайсултанов «Яраг1и» («Яраги»), «Уггар мехалниг» («Самое дорогое»).</w:t>
      </w:r>
    </w:p>
    <w:p w14:paraId="5FFB731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I. Чантиев «Стенна вара Мурад г1айг1ане» («Чем был Мурад озабочен»).</w:t>
      </w:r>
    </w:p>
    <w:p w14:paraId="4C7C260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3. Муталибов «Мустапан каранаш» («Рукавицы Мустапы»).</w:t>
      </w:r>
    </w:p>
    <w:p w14:paraId="51CBDC7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lastRenderedPageBreak/>
        <w:t>Д. Кагерманов «Мазлаг1ехь» («На пасеке»).</w:t>
      </w:r>
    </w:p>
    <w:p w14:paraId="14D5C016" w14:textId="77777777" w:rsidR="004F4883" w:rsidRPr="000F1E60" w:rsidRDefault="004F4883" w:rsidP="004F4883">
      <w:pPr>
        <w:pStyle w:val="22"/>
        <w:numPr>
          <w:ilvl w:val="0"/>
          <w:numId w:val="7"/>
        </w:numPr>
        <w:shd w:val="clear" w:color="auto" w:fill="auto"/>
        <w:tabs>
          <w:tab w:val="left" w:pos="1799"/>
        </w:tabs>
        <w:spacing w:before="0" w:after="0" w:line="276" w:lineRule="auto"/>
        <w:ind w:left="740"/>
      </w:pPr>
      <w:r w:rsidRPr="000F1E60">
        <w:t>Славим Родину трудом.</w:t>
      </w:r>
    </w:p>
    <w:p w14:paraId="6736D35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М. Сулаев «Лаьттана гергахь вешан декхарш» («Долг пред землёй»).</w:t>
      </w:r>
    </w:p>
    <w:p w14:paraId="3D55EDF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Р. Нашхоев «Соьга юха а хабар дийцало» («Я снова могу говорить»).</w:t>
      </w:r>
    </w:p>
    <w:p w14:paraId="2498171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Ш. Арсанукаев «Сан йиша» («Моя сестра»).</w:t>
      </w:r>
    </w:p>
    <w:p w14:paraId="79BBBEA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Т. Закаев «Сох а хир ву Нишлоярхо» («Я тоже буду строителем»).</w:t>
      </w:r>
    </w:p>
    <w:p w14:paraId="328ED87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М. Ахмадов «Асарахь» («На прополке»).</w:t>
      </w:r>
    </w:p>
    <w:p w14:paraId="2D12994F" w14:textId="77777777" w:rsidR="004F4883" w:rsidRPr="000F1E60" w:rsidRDefault="004F4883" w:rsidP="004F4883">
      <w:pPr>
        <w:pStyle w:val="22"/>
        <w:numPr>
          <w:ilvl w:val="0"/>
          <w:numId w:val="7"/>
        </w:numPr>
        <w:shd w:val="clear" w:color="auto" w:fill="auto"/>
        <w:tabs>
          <w:tab w:val="left" w:pos="1794"/>
        </w:tabs>
        <w:spacing w:before="0" w:after="0" w:line="276" w:lineRule="auto"/>
        <w:ind w:left="740"/>
      </w:pPr>
      <w:r w:rsidRPr="000F1E60">
        <w:t>Зима.</w:t>
      </w:r>
    </w:p>
    <w:p w14:paraId="3D9023E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М. Сулаев «Лайн чимаш» («Снежинки»), «1а дулуш» («Перед зимой»).</w:t>
      </w:r>
    </w:p>
    <w:p w14:paraId="5DBDEAD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X. Хасаев «Хьуьнхахь 1а» («Зима в лесу»).</w:t>
      </w:r>
    </w:p>
    <w:p w14:paraId="59E84F5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Ж. Махмаев «Ло деана» («Снег выпал»).</w:t>
      </w:r>
    </w:p>
    <w:p w14:paraId="4037BC4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Д. Кагерманов «1аьнан хьаша» («Гость зимы»).</w:t>
      </w:r>
    </w:p>
    <w:p w14:paraId="353DDDA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А. Мамакаев «1а» («Зима»).</w:t>
      </w:r>
    </w:p>
    <w:p w14:paraId="216E54C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У. Гайсултанов «Цергков» («Щербинка»).</w:t>
      </w:r>
    </w:p>
    <w:p w14:paraId="20B6ED6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Ш. Рашидов «1ай» («Зимой»).</w:t>
      </w:r>
    </w:p>
    <w:p w14:paraId="24BD2D4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Хь. Саракаев «Дуьххьарлера хьуьнар» («Первый поступок»).</w:t>
      </w:r>
    </w:p>
    <w:p w14:paraId="087DE4F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Ш. Арсанукаев «1аьнан суьйре» («Зимний вечер»).</w:t>
      </w:r>
    </w:p>
    <w:p w14:paraId="60C6979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I. Чантиев «1аьнан а, аьхкенан а хилла къовсам» («Спор лета и зимы»).</w:t>
      </w:r>
    </w:p>
    <w:p w14:paraId="3DB2B2AE" w14:textId="77777777" w:rsidR="004F4883" w:rsidRPr="000F1E60" w:rsidRDefault="004F4883" w:rsidP="004F4883">
      <w:pPr>
        <w:pStyle w:val="22"/>
        <w:numPr>
          <w:ilvl w:val="0"/>
          <w:numId w:val="7"/>
        </w:numPr>
        <w:shd w:val="clear" w:color="auto" w:fill="auto"/>
        <w:tabs>
          <w:tab w:val="left" w:pos="1794"/>
        </w:tabs>
        <w:spacing w:before="0" w:after="0" w:line="276" w:lineRule="auto"/>
        <w:ind w:left="740"/>
      </w:pPr>
      <w:r w:rsidRPr="000F1E60">
        <w:t>Весна идёт, весна идёт!</w:t>
      </w:r>
    </w:p>
    <w:p w14:paraId="0B7D9ED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М. Сулаев «Б1аьстенца дека лаьттан зевне илли» («Весенняя песня»), «Б1аьсте» («Весна»).</w:t>
      </w:r>
    </w:p>
    <w:p w14:paraId="6D4391F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У. Гайсултанов «Б1аьсте т1ейог1уш» («Перед весной»).</w:t>
      </w:r>
    </w:p>
    <w:p w14:paraId="5442C3B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А. Мамакаев «Б1аьстенан юьхь» («Начало весны»).</w:t>
      </w:r>
    </w:p>
    <w:p w14:paraId="205AEC0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Б. Саидов «Борх1алг1а март» («Восьмое марта»).</w:t>
      </w:r>
    </w:p>
    <w:p w14:paraId="5B1D398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X. Саракаев «Мамина совг1ат» («Подарок маме»).</w:t>
      </w:r>
    </w:p>
    <w:p w14:paraId="0B35F03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X. Хасаев «Хьуьнан акхарой б1аьста» («Лесные звери весной»), «Зевне хьеший» («Звонкие гости»).</w:t>
      </w:r>
    </w:p>
    <w:p w14:paraId="2F4CB8C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X. Сатуев «Баьсте йог1у» («Весна идёт»). X. Сатуев, «Б1аьстенан дог1а» («Весенний дождь»).</w:t>
      </w:r>
    </w:p>
    <w:p w14:paraId="2D59ABD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У. Гайсултанов «1алам хаздан деза» («Природу надо украшать»).</w:t>
      </w:r>
    </w:p>
    <w:p w14:paraId="6422597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Д. Кагерманов «Арахь» («На улице»).</w:t>
      </w:r>
    </w:p>
    <w:p w14:paraId="14CF9FA0" w14:textId="77777777" w:rsidR="004F4883" w:rsidRPr="000F1E60" w:rsidRDefault="004F4883" w:rsidP="004F4883">
      <w:pPr>
        <w:pStyle w:val="22"/>
        <w:numPr>
          <w:ilvl w:val="0"/>
          <w:numId w:val="7"/>
        </w:numPr>
        <w:shd w:val="clear" w:color="auto" w:fill="auto"/>
        <w:tabs>
          <w:tab w:val="left" w:pos="1794"/>
        </w:tabs>
        <w:spacing w:before="0" w:after="0" w:line="276" w:lineRule="auto"/>
        <w:ind w:left="740"/>
      </w:pPr>
      <w:r w:rsidRPr="000F1E60">
        <w:t>Устное народное творчество.</w:t>
      </w:r>
    </w:p>
    <w:p w14:paraId="7C2B6BB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/>
      </w:pPr>
      <w:r w:rsidRPr="000F1E60">
        <w:t>Туьйранаш, шира дийцарш (Сказки, предания).</w:t>
      </w:r>
    </w:p>
    <w:p w14:paraId="28D0BE0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Сказки «Бабин Ч1ирдиг» («Чирдиг Бабушки»), «Бекхам» («Возмездие»), «Тешам боцу лулахой» («Ненадёжные соседи»).</w:t>
      </w:r>
    </w:p>
    <w:p w14:paraId="6B16C4F8" w14:textId="77777777" w:rsidR="004F4883" w:rsidRPr="000F1E60" w:rsidRDefault="004F4883" w:rsidP="004F4883">
      <w:pPr>
        <w:pStyle w:val="22"/>
        <w:numPr>
          <w:ilvl w:val="0"/>
          <w:numId w:val="6"/>
        </w:numPr>
        <w:shd w:val="clear" w:color="auto" w:fill="auto"/>
        <w:tabs>
          <w:tab w:val="left" w:pos="1794"/>
        </w:tabs>
        <w:spacing w:before="0" w:after="0" w:line="276" w:lineRule="auto"/>
        <w:ind w:left="740"/>
      </w:pPr>
      <w:r w:rsidRPr="000F1E60">
        <w:t>Содержание обучения в 4 классе.</w:t>
      </w:r>
    </w:p>
    <w:p w14:paraId="638F414C" w14:textId="77777777" w:rsidR="004F4883" w:rsidRPr="000F1E60" w:rsidRDefault="004F4883" w:rsidP="004F4883">
      <w:pPr>
        <w:pStyle w:val="22"/>
        <w:numPr>
          <w:ilvl w:val="0"/>
          <w:numId w:val="8"/>
        </w:numPr>
        <w:shd w:val="clear" w:color="auto" w:fill="auto"/>
        <w:tabs>
          <w:tab w:val="left" w:pos="1814"/>
        </w:tabs>
        <w:spacing w:before="0" w:after="3" w:line="276" w:lineRule="auto"/>
        <w:ind w:firstLine="760"/>
      </w:pPr>
      <w:r w:rsidRPr="000F1E60">
        <w:t>Картины милой природы.</w:t>
      </w:r>
    </w:p>
    <w:p w14:paraId="09C8ED5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X. Хасаев «Беркате аьхке» («Благодатное лето»), «Шийла 1уьйре» («Холодное утро»).</w:t>
      </w:r>
    </w:p>
    <w:p w14:paraId="7C459ED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lastRenderedPageBreak/>
        <w:t>3. Сулейманова «Аьхкенан сурт» («Картина лета»).</w:t>
      </w:r>
    </w:p>
    <w:p w14:paraId="15EC349E" w14:textId="77777777" w:rsidR="004F4883" w:rsidRPr="000F1E60" w:rsidRDefault="004F4883" w:rsidP="004F4883">
      <w:pPr>
        <w:pStyle w:val="22"/>
        <w:numPr>
          <w:ilvl w:val="0"/>
          <w:numId w:val="9"/>
        </w:numPr>
        <w:shd w:val="clear" w:color="auto" w:fill="auto"/>
        <w:tabs>
          <w:tab w:val="left" w:pos="1210"/>
        </w:tabs>
        <w:spacing w:before="0" w:after="0" w:line="276" w:lineRule="auto"/>
        <w:ind w:firstLine="760"/>
      </w:pPr>
      <w:r w:rsidRPr="000F1E60">
        <w:t>Мамакаев «Дагалецамаш» («Воспоминания»).</w:t>
      </w:r>
    </w:p>
    <w:p w14:paraId="21AB4B0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М. Мамакаев «Гуьйре» («Осень»).</w:t>
      </w:r>
    </w:p>
    <w:p w14:paraId="4369CC7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Ш. Окуев «Гуьйре» («Осень»).</w:t>
      </w:r>
    </w:p>
    <w:p w14:paraId="4CD4EBC8" w14:textId="77777777" w:rsidR="004F4883" w:rsidRPr="000F1E60" w:rsidRDefault="004F4883" w:rsidP="004F4883">
      <w:pPr>
        <w:pStyle w:val="22"/>
        <w:numPr>
          <w:ilvl w:val="0"/>
          <w:numId w:val="8"/>
        </w:numPr>
        <w:shd w:val="clear" w:color="auto" w:fill="auto"/>
        <w:tabs>
          <w:tab w:val="left" w:pos="1814"/>
        </w:tabs>
        <w:spacing w:before="0" w:after="0" w:line="276" w:lineRule="auto"/>
        <w:ind w:firstLine="760"/>
      </w:pPr>
      <w:r w:rsidRPr="000F1E60">
        <w:t>Наше прошлое.</w:t>
      </w:r>
    </w:p>
    <w:p w14:paraId="1F66449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Из устного народного творчества: «Таймин Биболатан илли» («Илли о Биболате Таймиеве»), «Эла Мусостий, Адин Сурхой» («Князь Мусост и Адин Сурхо»), «Астаг1а Тимар» («Хромой Тимур»).</w:t>
      </w:r>
    </w:p>
    <w:p w14:paraId="3162A5D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У. Гайсултанов «Юург ца хилча» («Когда есть нечего»).</w:t>
      </w:r>
    </w:p>
    <w:p w14:paraId="3080A6B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казка «Къонаха хьанах олу» («Кого можно назвать молодцем») (из устного народного творчества).</w:t>
      </w:r>
    </w:p>
    <w:p w14:paraId="52884EC9" w14:textId="77777777" w:rsidR="004F4883" w:rsidRPr="000F1E60" w:rsidRDefault="004F4883" w:rsidP="004F4883">
      <w:pPr>
        <w:pStyle w:val="22"/>
        <w:numPr>
          <w:ilvl w:val="0"/>
          <w:numId w:val="8"/>
        </w:numPr>
        <w:shd w:val="clear" w:color="auto" w:fill="auto"/>
        <w:tabs>
          <w:tab w:val="left" w:pos="1814"/>
        </w:tabs>
        <w:spacing w:before="0" w:after="0" w:line="276" w:lineRule="auto"/>
        <w:ind w:firstLine="760"/>
      </w:pPr>
      <w:r w:rsidRPr="000F1E60">
        <w:t>Чечня - моя республика.</w:t>
      </w:r>
    </w:p>
    <w:p w14:paraId="52435779" w14:textId="77777777" w:rsidR="004F4883" w:rsidRPr="000F1E60" w:rsidRDefault="004F4883" w:rsidP="004F4883">
      <w:pPr>
        <w:pStyle w:val="22"/>
        <w:numPr>
          <w:ilvl w:val="0"/>
          <w:numId w:val="9"/>
        </w:numPr>
        <w:shd w:val="clear" w:color="auto" w:fill="auto"/>
        <w:tabs>
          <w:tab w:val="left" w:pos="1210"/>
        </w:tabs>
        <w:spacing w:before="0" w:after="0" w:line="276" w:lineRule="auto"/>
        <w:ind w:firstLine="760"/>
      </w:pPr>
      <w:r w:rsidRPr="000F1E60">
        <w:t>Баширов «Сан хьоме Нохчийчоь» («Чечня моя родная»).</w:t>
      </w:r>
    </w:p>
    <w:p w14:paraId="7C7FB0B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 xml:space="preserve">Т. Ахмадова А. Алиев, «Декалахь сан </w:t>
      </w:r>
      <w:r w:rsidRPr="000F1E60">
        <w:rPr>
          <w:rStyle w:val="23"/>
        </w:rPr>
        <w:t>илли»</w:t>
      </w:r>
      <w:r w:rsidRPr="000F1E60">
        <w:t xml:space="preserve"> («Звени, моя песня»).</w:t>
      </w:r>
    </w:p>
    <w:p w14:paraId="49AB7509" w14:textId="77777777" w:rsidR="004F4883" w:rsidRPr="000F1E60" w:rsidRDefault="004F4883" w:rsidP="004F4883">
      <w:pPr>
        <w:pStyle w:val="22"/>
        <w:numPr>
          <w:ilvl w:val="0"/>
          <w:numId w:val="9"/>
        </w:numPr>
        <w:shd w:val="clear" w:color="auto" w:fill="auto"/>
        <w:tabs>
          <w:tab w:val="left" w:pos="1210"/>
        </w:tabs>
        <w:spacing w:before="0" w:after="0" w:line="276" w:lineRule="auto"/>
        <w:ind w:firstLine="760"/>
      </w:pPr>
      <w:r w:rsidRPr="000F1E60">
        <w:t>Яшуркаев «Пасха» («Пасха»).</w:t>
      </w:r>
    </w:p>
    <w:p w14:paraId="51B5AD3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М. Ахмадов «Нохчийн хиш» («Чеченские реки»).</w:t>
      </w:r>
    </w:p>
    <w:p w14:paraId="41C2F3BE" w14:textId="77777777" w:rsidR="004F4883" w:rsidRPr="000F1E60" w:rsidRDefault="004F4883" w:rsidP="004F4883">
      <w:pPr>
        <w:pStyle w:val="22"/>
        <w:numPr>
          <w:ilvl w:val="0"/>
          <w:numId w:val="8"/>
        </w:numPr>
        <w:shd w:val="clear" w:color="auto" w:fill="auto"/>
        <w:tabs>
          <w:tab w:val="left" w:pos="1814"/>
        </w:tabs>
        <w:spacing w:before="0" w:after="0" w:line="276" w:lineRule="auto"/>
        <w:ind w:firstLine="760"/>
      </w:pPr>
      <w:r w:rsidRPr="000F1E60">
        <w:t>Нас зовут сказки.</w:t>
      </w:r>
    </w:p>
    <w:p w14:paraId="6F0D94E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казка «Муьлха йоккха хилла» («Что больше») (из устного народного творчества).</w:t>
      </w:r>
    </w:p>
    <w:p w14:paraId="7716CD7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I. Чантиев «Хьекъал тоьлла» («Победил ум»).</w:t>
      </w:r>
    </w:p>
    <w:p w14:paraId="40D6379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А. Дадуев «Мара бойна Салман» («Салман со сломанным носом»).</w:t>
      </w:r>
    </w:p>
    <w:p w14:paraId="7520379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Из устного народного творчества (сказки): «Къоьллал хьекъал тоьлла» («Разум, победивший нищету»), «Хьекъал долу йо1 а, кхиэлахо а» («Умная девочка и судья»), «Хьекъал долу воккха стаг а, къиза эла а» («Мудрый старец и жестокий князь»), «Охх1ай» («Ах!»), «Махана аьлла баркалла» («Спасибо, сказанное ветру»).</w:t>
      </w:r>
    </w:p>
    <w:p w14:paraId="700230A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У. Гайсултанов «Дашо б1араш» («Золотые орешки»).</w:t>
      </w:r>
    </w:p>
    <w:p w14:paraId="1F10DCD2" w14:textId="77777777" w:rsidR="004F4883" w:rsidRPr="000F1E60" w:rsidRDefault="004F4883" w:rsidP="004F4883">
      <w:pPr>
        <w:pStyle w:val="22"/>
        <w:numPr>
          <w:ilvl w:val="0"/>
          <w:numId w:val="8"/>
        </w:numPr>
        <w:shd w:val="clear" w:color="auto" w:fill="auto"/>
        <w:tabs>
          <w:tab w:val="left" w:pos="1819"/>
        </w:tabs>
        <w:spacing w:before="0" w:after="0" w:line="276" w:lineRule="auto"/>
        <w:ind w:firstLine="760"/>
      </w:pPr>
      <w:r w:rsidRPr="000F1E60">
        <w:t>Наши знаменитые писатели.</w:t>
      </w:r>
    </w:p>
    <w:p w14:paraId="64F424A7" w14:textId="77777777" w:rsidR="004F4883" w:rsidRPr="000F1E60" w:rsidRDefault="004F4883" w:rsidP="004F4883">
      <w:pPr>
        <w:pStyle w:val="22"/>
        <w:shd w:val="clear" w:color="auto" w:fill="auto"/>
        <w:tabs>
          <w:tab w:val="left" w:pos="1190"/>
        </w:tabs>
        <w:spacing w:before="0" w:after="0" w:line="276" w:lineRule="auto"/>
        <w:ind w:firstLine="760"/>
      </w:pPr>
      <w:r w:rsidRPr="000F1E60">
        <w:t>С.</w:t>
      </w:r>
      <w:r w:rsidRPr="000F1E60">
        <w:tab/>
        <w:t>Бадуев «Со кхин хьуна декар дац» («Я не буду больше петь тебе»).</w:t>
      </w:r>
    </w:p>
    <w:p w14:paraId="052EF5A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М. Мамакаев «Хьуьнхахь» («В лесу»).</w:t>
      </w:r>
    </w:p>
    <w:p w14:paraId="75920EF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А. Мамакаев «Даймохк» («Отчизна»).</w:t>
      </w:r>
    </w:p>
    <w:p w14:paraId="7F54B54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У. Байсултанов «Диканиг» («Хороший»).</w:t>
      </w:r>
    </w:p>
    <w:p w14:paraId="6FBC452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Из устного народного творчества (сказки): «Дуьйлало» («Давайте, пройдёмся»), «Цунна х1унда хаьа дерриг а» («А почему он всё знает»).</w:t>
      </w:r>
    </w:p>
    <w:p w14:paraId="24B6D97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X. Эдилов «Ло дог1уш» («Во время снегопада»).</w:t>
      </w:r>
    </w:p>
    <w:p w14:paraId="15C094E7" w14:textId="77777777" w:rsidR="004F4883" w:rsidRPr="000F1E60" w:rsidRDefault="004F4883" w:rsidP="004F4883">
      <w:pPr>
        <w:pStyle w:val="22"/>
        <w:numPr>
          <w:ilvl w:val="0"/>
          <w:numId w:val="8"/>
        </w:numPr>
        <w:shd w:val="clear" w:color="auto" w:fill="auto"/>
        <w:tabs>
          <w:tab w:val="left" w:pos="1819"/>
        </w:tabs>
        <w:spacing w:before="0" w:after="0" w:line="276" w:lineRule="auto"/>
        <w:ind w:firstLine="760"/>
      </w:pPr>
      <w:r w:rsidRPr="000F1E60">
        <w:t>Во время великих испытаний.</w:t>
      </w:r>
    </w:p>
    <w:p w14:paraId="181D150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X. Саракаев «Синтем боцу денош» («Беспокойные дни»).</w:t>
      </w:r>
    </w:p>
    <w:p w14:paraId="2EBC360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I. Зайнутдинов «К1ентан дуьхьа» («Ради сына»).</w:t>
      </w:r>
    </w:p>
    <w:p w14:paraId="0570D8B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У. Ахмадов «Баьпкан юьхк» («Кусок хлеба»).</w:t>
      </w:r>
    </w:p>
    <w:p w14:paraId="5536FD8F" w14:textId="77777777" w:rsidR="004F4883" w:rsidRPr="000F1E60" w:rsidRDefault="004F4883" w:rsidP="004F4883">
      <w:pPr>
        <w:pStyle w:val="22"/>
        <w:numPr>
          <w:ilvl w:val="0"/>
          <w:numId w:val="8"/>
        </w:numPr>
        <w:shd w:val="clear" w:color="auto" w:fill="auto"/>
        <w:tabs>
          <w:tab w:val="left" w:pos="1819"/>
        </w:tabs>
        <w:spacing w:before="0" w:after="0" w:line="276" w:lineRule="auto"/>
        <w:ind w:firstLine="760"/>
      </w:pPr>
      <w:r w:rsidRPr="000F1E60">
        <w:lastRenderedPageBreak/>
        <w:t>Работай. Живи во благо народа.</w:t>
      </w:r>
    </w:p>
    <w:p w14:paraId="39AA345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У. Гайсултанов, «Вухаверза йиш яц» («Возвращаться нельзя»), «Совг1аташ» («Подарки»), «Ч1ег1ардиган бен» («Гнездо ласточки»).</w:t>
      </w:r>
    </w:p>
    <w:p w14:paraId="51A5A0F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X. Берсанов «Жима Зарет» («Маленькая Зарет»).</w:t>
      </w:r>
    </w:p>
    <w:p w14:paraId="5A1D6E5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. Гацаев «Эх1, хьо мерза илли» («Ах, ты сладкая песня»).</w:t>
      </w:r>
    </w:p>
    <w:p w14:paraId="361EB91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3. Джамалханов «8-г1а март» («Восьмое марта»).</w:t>
      </w:r>
    </w:p>
    <w:p w14:paraId="53AEF3F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Ш. Рашидов «Ахь суна гечделахь» («Ты меня прости»).</w:t>
      </w:r>
    </w:p>
    <w:p w14:paraId="79D1C09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А. Мамакаев «Б1аьстенан 1уьйре» («Утро весны»).</w:t>
      </w:r>
    </w:p>
    <w:p w14:paraId="7ED7333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3. Сулейманова «Зу хелхайолу» («Танцует ёжик»).</w:t>
      </w:r>
    </w:p>
    <w:p w14:paraId="20D5435D" w14:textId="77777777" w:rsidR="004F4883" w:rsidRPr="000F1E60" w:rsidRDefault="004F4883" w:rsidP="004F4883">
      <w:pPr>
        <w:pStyle w:val="22"/>
        <w:numPr>
          <w:ilvl w:val="0"/>
          <w:numId w:val="6"/>
        </w:numPr>
        <w:shd w:val="clear" w:color="auto" w:fill="auto"/>
        <w:tabs>
          <w:tab w:val="left" w:pos="1726"/>
        </w:tabs>
        <w:spacing w:before="0" w:after="0" w:line="276" w:lineRule="auto"/>
        <w:ind w:firstLine="760"/>
      </w:pPr>
      <w:r w:rsidRPr="000F1E60">
        <w:t>Планируемые результаты освоения программы по литературному чтению на родном (чеченском) языке на уровне начального общего образования.</w:t>
      </w:r>
    </w:p>
    <w:p w14:paraId="3086140A" w14:textId="77777777" w:rsidR="004F4883" w:rsidRPr="000F1E60" w:rsidRDefault="004F4883" w:rsidP="004F4883">
      <w:pPr>
        <w:pStyle w:val="22"/>
        <w:numPr>
          <w:ilvl w:val="0"/>
          <w:numId w:val="10"/>
        </w:numPr>
        <w:shd w:val="clear" w:color="auto" w:fill="auto"/>
        <w:tabs>
          <w:tab w:val="left" w:pos="1942"/>
        </w:tabs>
        <w:spacing w:before="0" w:after="0" w:line="276" w:lineRule="auto"/>
        <w:ind w:firstLine="760"/>
      </w:pPr>
      <w:r w:rsidRPr="000F1E60">
        <w:t>В результате изучения литературного чтения на родном (чеченском) языке на уровне начального общего образования у обучающегося будут сформированы следующие личностные результаты:</w:t>
      </w:r>
    </w:p>
    <w:p w14:paraId="22BB8187" w14:textId="77777777" w:rsidR="004F4883" w:rsidRPr="000F1E60" w:rsidRDefault="004F4883" w:rsidP="004F4883">
      <w:pPr>
        <w:pStyle w:val="22"/>
        <w:numPr>
          <w:ilvl w:val="0"/>
          <w:numId w:val="11"/>
        </w:numPr>
        <w:shd w:val="clear" w:color="auto" w:fill="auto"/>
        <w:tabs>
          <w:tab w:val="left" w:pos="1157"/>
        </w:tabs>
        <w:spacing w:before="0" w:after="0" w:line="276" w:lineRule="auto"/>
        <w:ind w:firstLine="760"/>
      </w:pPr>
      <w:r w:rsidRPr="000F1E60">
        <w:t>гражданско-патриотического воспитания:</w:t>
      </w:r>
    </w:p>
    <w:p w14:paraId="0E64CCD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тановление ценностного отношения к своей Родине - России, в том числе через изучение родного языка и родной литературы, являющихся частью истории и культуры страны;</w:t>
      </w:r>
    </w:p>
    <w:p w14:paraId="4C143CA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;</w:t>
      </w:r>
    </w:p>
    <w:p w14:paraId="3F67FB5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сознание своей этнокультурной и российской гражданской идентичности;</w:t>
      </w:r>
    </w:p>
    <w:p w14:paraId="1321C0D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сопричастность к прошлому, настоящему и будущему родного края, в том числе при работе с художественными произведениями;</w:t>
      </w:r>
    </w:p>
    <w:p w14:paraId="10F01DE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уважительное отношение к другим народам многонациональной России;</w:t>
      </w:r>
    </w:p>
    <w:p w14:paraId="66B8BF7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58957B03" w14:textId="77777777" w:rsidR="004F4883" w:rsidRPr="000F1E60" w:rsidRDefault="004F4883" w:rsidP="004F4883">
      <w:pPr>
        <w:pStyle w:val="22"/>
        <w:numPr>
          <w:ilvl w:val="0"/>
          <w:numId w:val="11"/>
        </w:numPr>
        <w:shd w:val="clear" w:color="auto" w:fill="auto"/>
        <w:tabs>
          <w:tab w:val="left" w:pos="1146"/>
        </w:tabs>
        <w:spacing w:before="0" w:after="0" w:line="276" w:lineRule="auto"/>
        <w:ind w:firstLine="740"/>
      </w:pPr>
      <w:r w:rsidRPr="000F1E60">
        <w:t>духовно-нравственного воспитания:</w:t>
      </w:r>
    </w:p>
    <w:p w14:paraId="799D12E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роявление сопереживания, уважения и доброжелательности (в том числе с использованием языковых средств для выражения своего состояния и чувств);</w:t>
      </w:r>
    </w:p>
    <w:p w14:paraId="19EC236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13180D4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 xml:space="preserve">выражение своего видения мира, индивидуальной позиции </w:t>
      </w:r>
      <w:r w:rsidRPr="000F1E60">
        <w:lastRenderedPageBreak/>
        <w:t>посредством накопления и систематизации литературных впечатлений, разнообразных по эмоциональной окраске;</w:t>
      </w:r>
    </w:p>
    <w:p w14:paraId="1CC1255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38C36E2D" w14:textId="77777777" w:rsidR="004F4883" w:rsidRPr="000F1E60" w:rsidRDefault="004F4883" w:rsidP="004F4883">
      <w:pPr>
        <w:pStyle w:val="22"/>
        <w:numPr>
          <w:ilvl w:val="0"/>
          <w:numId w:val="11"/>
        </w:numPr>
        <w:shd w:val="clear" w:color="auto" w:fill="auto"/>
        <w:tabs>
          <w:tab w:val="left" w:pos="1146"/>
        </w:tabs>
        <w:spacing w:before="0" w:after="0" w:line="276" w:lineRule="auto"/>
        <w:ind w:firstLine="740"/>
      </w:pPr>
      <w:r w:rsidRPr="000F1E60">
        <w:t>эстетического воспитания:</w:t>
      </w:r>
    </w:p>
    <w:p w14:paraId="3C6684D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402494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стремление к самовыражению в разных видах художественной деятельности;</w:t>
      </w:r>
    </w:p>
    <w:p w14:paraId="26C1EC3B" w14:textId="77777777" w:rsidR="004F4883" w:rsidRPr="000F1E60" w:rsidRDefault="004F4883" w:rsidP="004F4883">
      <w:pPr>
        <w:pStyle w:val="22"/>
        <w:numPr>
          <w:ilvl w:val="0"/>
          <w:numId w:val="11"/>
        </w:numPr>
        <w:shd w:val="clear" w:color="auto" w:fill="auto"/>
        <w:tabs>
          <w:tab w:val="left" w:pos="1112"/>
        </w:tabs>
        <w:spacing w:before="0" w:after="0" w:line="276" w:lineRule="auto"/>
        <w:ind w:firstLine="740"/>
      </w:pPr>
      <w:r w:rsidRPr="000F1E60">
        <w:t>физического воспитания, формирования культуры здоровья и эмоционального благополучия:</w:t>
      </w:r>
    </w:p>
    <w:p w14:paraId="7890593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облюдение правил безопасного поиска в информационной среде дополнительной информации, в том числе на уроках литературного чтения на родном (чеченском) языке;</w:t>
      </w:r>
    </w:p>
    <w:p w14:paraId="54BA8AC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136A2C4A" w14:textId="77777777" w:rsidR="004F4883" w:rsidRPr="000F1E60" w:rsidRDefault="004F4883" w:rsidP="004F4883">
      <w:pPr>
        <w:pStyle w:val="22"/>
        <w:numPr>
          <w:ilvl w:val="0"/>
          <w:numId w:val="11"/>
        </w:numPr>
        <w:shd w:val="clear" w:color="auto" w:fill="auto"/>
        <w:tabs>
          <w:tab w:val="left" w:pos="1135"/>
        </w:tabs>
        <w:spacing w:before="0" w:after="0" w:line="276" w:lineRule="auto"/>
        <w:ind w:firstLine="760"/>
      </w:pPr>
      <w:r w:rsidRPr="000F1E60">
        <w:t>трудового воспитания:</w:t>
      </w:r>
    </w:p>
    <w:p w14:paraId="6B31D75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художественных произведений);</w:t>
      </w:r>
    </w:p>
    <w:p w14:paraId="72200BBC" w14:textId="77777777" w:rsidR="004F4883" w:rsidRPr="000F1E60" w:rsidRDefault="004F4883" w:rsidP="004F4883">
      <w:pPr>
        <w:pStyle w:val="22"/>
        <w:numPr>
          <w:ilvl w:val="0"/>
          <w:numId w:val="11"/>
        </w:numPr>
        <w:shd w:val="clear" w:color="auto" w:fill="auto"/>
        <w:tabs>
          <w:tab w:val="left" w:pos="1140"/>
        </w:tabs>
        <w:spacing w:before="0" w:after="0" w:line="276" w:lineRule="auto"/>
        <w:ind w:firstLine="760"/>
      </w:pPr>
      <w:r w:rsidRPr="000F1E60">
        <w:t>экологического воспитания:</w:t>
      </w:r>
    </w:p>
    <w:p w14:paraId="526F1C5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бережное отношение к природе посредством примеров из художественных произведений;</w:t>
      </w:r>
    </w:p>
    <w:p w14:paraId="0B9FF96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неприятие действий, приносящих вред природе;</w:t>
      </w:r>
    </w:p>
    <w:p w14:paraId="132E8655" w14:textId="77777777" w:rsidR="004F4883" w:rsidRPr="000F1E60" w:rsidRDefault="004F4883" w:rsidP="004F4883">
      <w:pPr>
        <w:pStyle w:val="22"/>
        <w:numPr>
          <w:ilvl w:val="0"/>
          <w:numId w:val="11"/>
        </w:numPr>
        <w:shd w:val="clear" w:color="auto" w:fill="auto"/>
        <w:tabs>
          <w:tab w:val="left" w:pos="1140"/>
        </w:tabs>
        <w:spacing w:before="0" w:after="0" w:line="276" w:lineRule="auto"/>
        <w:ind w:firstLine="760"/>
      </w:pPr>
      <w:r w:rsidRPr="000F1E60">
        <w:t>ценности научного познания:</w:t>
      </w:r>
    </w:p>
    <w:p w14:paraId="7AE4360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риентация в деятельности на первоначальные представления о научной картине мира, понимание важности слова как средства создания словесно</w:t>
      </w:r>
      <w:r w:rsidRPr="000F1E60">
        <w:softHyphen/>
        <w:t>художественного образа, способа выражения мыслей, чувств, идей автора;</w:t>
      </w:r>
    </w:p>
    <w:p w14:paraId="1FF9B1D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отребность в самостоятельной читательской деятельности, саморазвитии средствами чеченской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.</w:t>
      </w:r>
    </w:p>
    <w:p w14:paraId="492946EC" w14:textId="77777777" w:rsidR="004F4883" w:rsidRPr="000F1E60" w:rsidRDefault="004F4883" w:rsidP="004F4883">
      <w:pPr>
        <w:pStyle w:val="22"/>
        <w:numPr>
          <w:ilvl w:val="0"/>
          <w:numId w:val="10"/>
        </w:numPr>
        <w:shd w:val="clear" w:color="auto" w:fill="auto"/>
        <w:tabs>
          <w:tab w:val="left" w:pos="1897"/>
        </w:tabs>
        <w:spacing w:before="0" w:after="0" w:line="276" w:lineRule="auto"/>
        <w:ind w:firstLine="760"/>
      </w:pPr>
      <w:r w:rsidRPr="000F1E60">
        <w:t xml:space="preserve">В результате изучения литературного чтения на родном </w:t>
      </w:r>
      <w:r w:rsidRPr="000F1E60">
        <w:lastRenderedPageBreak/>
        <w:t>(чеченском) языке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F92AB3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149.10.2.1. У обучающегося будут сформированы следующие базовые логические действия как часть познавательных универсальных учебных действий: сравнивать различные тексты по теме, главной мысли, жанру, соотносить произведение и его автора, устанавливать основания для сравнения текстов, устанавливать аналогии текстов;</w:t>
      </w:r>
    </w:p>
    <w:p w14:paraId="48BE606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бъединять части объекта, объекты (тексты) по заданному признаку;</w:t>
      </w:r>
    </w:p>
    <w:p w14:paraId="4A841A1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пределять существенный признак для классификации, классифицировать произведения по темам, жанрам;</w:t>
      </w:r>
    </w:p>
    <w:p w14:paraId="48E9CEA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4CAAB96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выявлять недостаток информации для решения учебной и практической задачи на основе предложенного алгоритма;</w:t>
      </w:r>
    </w:p>
    <w:p w14:paraId="4C96CC1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.</w:t>
      </w:r>
    </w:p>
    <w:p w14:paraId="501FEF2F" w14:textId="77777777" w:rsidR="004F4883" w:rsidRPr="000F1E60" w:rsidRDefault="004F4883" w:rsidP="004F4883">
      <w:pPr>
        <w:pStyle w:val="22"/>
        <w:numPr>
          <w:ilvl w:val="0"/>
          <w:numId w:val="12"/>
        </w:numPr>
        <w:shd w:val="clear" w:color="auto" w:fill="auto"/>
        <w:tabs>
          <w:tab w:val="left" w:pos="2126"/>
        </w:tabs>
        <w:spacing w:before="0" w:after="0" w:line="276" w:lineRule="auto"/>
        <w:ind w:firstLine="760"/>
      </w:pPr>
      <w:r w:rsidRPr="000F1E60"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7427C8B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 помощью учителя формулировать цель;</w:t>
      </w:r>
    </w:p>
    <w:p w14:paraId="354B40B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равнивать несколько вариантов решения задачи, выбирать наиболее подходящий (на основе предложенных критериев);</w:t>
      </w:r>
    </w:p>
    <w:p w14:paraId="22FE5D4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выполнять по предложенному плану проектное задание;</w:t>
      </w:r>
    </w:p>
    <w:p w14:paraId="134C905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формулировать выводы и подкреплять их доказательствами на основе результатов проведённого анализа текста (классификации, сравнения, исследования);</w:t>
      </w:r>
    </w:p>
    <w:p w14:paraId="7B49E12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рогнозировать возможное развитие процессов, событий и их последствия в аналогичных или сходных ситуациях.</w:t>
      </w:r>
    </w:p>
    <w:p w14:paraId="5C503C16" w14:textId="77777777" w:rsidR="004F4883" w:rsidRPr="000F1E60" w:rsidRDefault="004F4883" w:rsidP="004F4883">
      <w:pPr>
        <w:pStyle w:val="22"/>
        <w:numPr>
          <w:ilvl w:val="0"/>
          <w:numId w:val="12"/>
        </w:numPr>
        <w:shd w:val="clear" w:color="auto" w:fill="auto"/>
        <w:tabs>
          <w:tab w:val="left" w:pos="2121"/>
        </w:tabs>
        <w:spacing w:before="0" w:after="0" w:line="276" w:lineRule="auto"/>
        <w:ind w:firstLine="760"/>
      </w:pPr>
      <w:r w:rsidRPr="000F1E60"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14:paraId="0D1DEF7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выбирать источник получения информации: словарь, справочник;</w:t>
      </w:r>
    </w:p>
    <w:p w14:paraId="50774E3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14:paraId="0BFF719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 xml:space="preserve">распознавать достоверную и недостоверную информацию самостоятельно или на основании предложенного учителем способа ее </w:t>
      </w:r>
      <w:r w:rsidRPr="000F1E60">
        <w:lastRenderedPageBreak/>
        <w:t>проверки (с помощью словарей, справочников);</w:t>
      </w:r>
    </w:p>
    <w:p w14:paraId="61B6564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облюдать с помощью взрослых (учителей, родителей и (или) законных представителей) правила информационной безопасности при поиске информации в Интернете;</w:t>
      </w:r>
    </w:p>
    <w:p w14:paraId="2B1884C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анализировать и создавать текстовую, видео, графическую, звуковую, информацию в соответствии с учебной задачей;</w:t>
      </w:r>
    </w:p>
    <w:p w14:paraId="66AAE63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14:paraId="454DB11B" w14:textId="77777777" w:rsidR="004F4883" w:rsidRPr="000F1E60" w:rsidRDefault="004F4883" w:rsidP="004F4883">
      <w:pPr>
        <w:pStyle w:val="22"/>
        <w:numPr>
          <w:ilvl w:val="0"/>
          <w:numId w:val="12"/>
        </w:numPr>
        <w:shd w:val="clear" w:color="auto" w:fill="auto"/>
        <w:tabs>
          <w:tab w:val="left" w:pos="2105"/>
        </w:tabs>
        <w:spacing w:before="0" w:after="0" w:line="276" w:lineRule="auto"/>
        <w:ind w:firstLine="760"/>
      </w:pPr>
      <w:r w:rsidRPr="000F1E60">
        <w:t>У обучающегося будут сформированы умения общения как часть коммуникативных универсальных учебных действий:</w:t>
      </w:r>
    </w:p>
    <w:p w14:paraId="5090215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445BD9D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роявлять уважительное отношение к собеседнику, соблюдать правила ведения диалога и дискуссии;</w:t>
      </w:r>
    </w:p>
    <w:p w14:paraId="12C1527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(описание, рассуждение, повествование) и письменные (повествование) тексты;</w:t>
      </w:r>
    </w:p>
    <w:p w14:paraId="1D858A0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одготавливать небольшие публичные выступления;</w:t>
      </w:r>
    </w:p>
    <w:p w14:paraId="270C1BF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одбирать иллюстративный материал (рисунки, фото, плакаты) к тексту выступления.</w:t>
      </w:r>
    </w:p>
    <w:p w14:paraId="169A614D" w14:textId="77777777" w:rsidR="004F4883" w:rsidRPr="000F1E60" w:rsidRDefault="004F4883" w:rsidP="004F4883">
      <w:pPr>
        <w:pStyle w:val="22"/>
        <w:numPr>
          <w:ilvl w:val="0"/>
          <w:numId w:val="12"/>
        </w:numPr>
        <w:shd w:val="clear" w:color="auto" w:fill="auto"/>
        <w:tabs>
          <w:tab w:val="left" w:pos="2109"/>
        </w:tabs>
        <w:spacing w:before="0" w:after="0" w:line="276" w:lineRule="auto"/>
        <w:ind w:firstLine="760"/>
      </w:pPr>
      <w:r w:rsidRPr="000F1E60">
        <w:t>У обучающегося будут сформированы умения самоорганизации как части регулятивных универсальных учебных действий:</w:t>
      </w:r>
    </w:p>
    <w:p w14:paraId="3B9376C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60" w:right="240"/>
      </w:pPr>
      <w:r w:rsidRPr="000F1E60"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234085CA" w14:textId="77777777" w:rsidR="004F4883" w:rsidRPr="000F1E60" w:rsidRDefault="004F4883" w:rsidP="004F4883">
      <w:pPr>
        <w:pStyle w:val="22"/>
        <w:numPr>
          <w:ilvl w:val="0"/>
          <w:numId w:val="12"/>
        </w:numPr>
        <w:shd w:val="clear" w:color="auto" w:fill="auto"/>
        <w:tabs>
          <w:tab w:val="left" w:pos="2144"/>
        </w:tabs>
        <w:spacing w:before="0" w:after="0" w:line="276" w:lineRule="auto"/>
        <w:ind w:firstLine="760"/>
      </w:pPr>
      <w:r w:rsidRPr="000F1E60">
        <w:t>У обучающегося будут сформированы умения самоконтроля как части регулятивных универсальных учебных действий:</w:t>
      </w:r>
    </w:p>
    <w:p w14:paraId="7D59538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устанавливать причины успеха или неудач учебной деятельности;</w:t>
      </w:r>
    </w:p>
    <w:p w14:paraId="66E61DE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корректировать свои учебные действия для преодоления речевых ошибок.</w:t>
      </w:r>
    </w:p>
    <w:p w14:paraId="25165295" w14:textId="77777777" w:rsidR="004F4883" w:rsidRPr="000F1E60" w:rsidRDefault="004F4883" w:rsidP="004F4883">
      <w:pPr>
        <w:pStyle w:val="22"/>
        <w:numPr>
          <w:ilvl w:val="0"/>
          <w:numId w:val="12"/>
        </w:numPr>
        <w:shd w:val="clear" w:color="auto" w:fill="auto"/>
        <w:tabs>
          <w:tab w:val="left" w:pos="2149"/>
        </w:tabs>
        <w:spacing w:before="0" w:after="0" w:line="276" w:lineRule="auto"/>
        <w:ind w:firstLine="760"/>
      </w:pPr>
      <w:r w:rsidRPr="000F1E60">
        <w:t>У обучающегося будут сформированы умения совместной деятельности:</w:t>
      </w:r>
    </w:p>
    <w:p w14:paraId="646AD6E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71C40FC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 xml:space="preserve">принимать цель совместной деятельности, коллективно выстраивать действия по её достижению (распределять роли, договариваться, обсуждать </w:t>
      </w:r>
      <w:r w:rsidRPr="000F1E60">
        <w:lastRenderedPageBreak/>
        <w:t>процесс и результат совместной работы);</w:t>
      </w:r>
    </w:p>
    <w:p w14:paraId="099EECD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роявлять готовность руководить, выполнять поручения, подчиняться;</w:t>
      </w:r>
    </w:p>
    <w:p w14:paraId="30EFAA0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тветственно выполнять свою часть работы;</w:t>
      </w:r>
    </w:p>
    <w:p w14:paraId="755A867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ценивать свой вклад в общий результат;</w:t>
      </w:r>
    </w:p>
    <w:p w14:paraId="2CE463D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выполнять совместные проектные задания по литературному чтению на родном (чеченском) языке с использованием предложенного образца.</w:t>
      </w:r>
    </w:p>
    <w:p w14:paraId="50D7BB6C" w14:textId="77777777" w:rsidR="004F4883" w:rsidRPr="000F1E60" w:rsidRDefault="004F4883" w:rsidP="004F4883">
      <w:pPr>
        <w:pStyle w:val="22"/>
        <w:numPr>
          <w:ilvl w:val="0"/>
          <w:numId w:val="10"/>
        </w:numPr>
        <w:shd w:val="clear" w:color="auto" w:fill="auto"/>
        <w:tabs>
          <w:tab w:val="left" w:pos="1928"/>
        </w:tabs>
        <w:spacing w:before="0" w:after="0" w:line="276" w:lineRule="auto"/>
        <w:ind w:firstLine="760"/>
      </w:pPr>
      <w:r w:rsidRPr="000F1E60">
        <w:t>Предметные результаты изучения литературного чтения на родном (чеченском) языке. К концу обучения в 1 классе обучающийся научится:</w:t>
      </w:r>
    </w:p>
    <w:p w14:paraId="7F3E098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владеть элементарными приёмами интерпретации произведений чеченской литературы;</w:t>
      </w:r>
    </w:p>
    <w:p w14:paraId="0A008472" w14:textId="77777777" w:rsidR="004F4883" w:rsidRPr="000F1E60" w:rsidRDefault="004F4883" w:rsidP="004F4883">
      <w:pPr>
        <w:pStyle w:val="22"/>
        <w:shd w:val="clear" w:color="auto" w:fill="auto"/>
        <w:tabs>
          <w:tab w:val="left" w:pos="3552"/>
        </w:tabs>
        <w:spacing w:before="0" w:after="0" w:line="276" w:lineRule="auto"/>
        <w:ind w:firstLine="760"/>
      </w:pPr>
      <w:r w:rsidRPr="000F1E60">
        <w:t>применять опыт чтения произведений чеченской литературы для речевого самосовершенствования:</w:t>
      </w:r>
      <w:r w:rsidRPr="000F1E60">
        <w:tab/>
        <w:t>участвовать в обсуждении прослушанного</w:t>
      </w:r>
    </w:p>
    <w:p w14:paraId="50E5BB6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</w:pPr>
      <w:r w:rsidRPr="000F1E60">
        <w:t>или прочитанного текста;</w:t>
      </w:r>
    </w:p>
    <w:p w14:paraId="1852CB1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использовать словарь учебника для получения дополнительной информации о значении слова;</w:t>
      </w:r>
    </w:p>
    <w:p w14:paraId="3B45EA1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читать наизусть стихотворные произведения по собственному выбору;</w:t>
      </w:r>
    </w:p>
    <w:p w14:paraId="0431C80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читать вслух плавно, безотрывно по слогам и целыми словами, учитывая индивидуальный темп чтения;</w:t>
      </w:r>
    </w:p>
    <w:p w14:paraId="04D26D7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онимать содержание коротких произведений, воспринятых на слух, а также прочитанных в классе, выделять в них основные логические части;</w:t>
      </w:r>
    </w:p>
    <w:p w14:paraId="17BE09F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 xml:space="preserve">читать про себя маркированные места текста, осознавая смысл прочитанного; рассказывать наизусть </w:t>
      </w:r>
      <w:r w:rsidRPr="000F1E60">
        <w:rPr>
          <w:rStyle w:val="23"/>
        </w:rPr>
        <w:t>3-4</w:t>
      </w:r>
      <w:r w:rsidRPr="000F1E60">
        <w:t xml:space="preserve"> стихотворения разных авторов; находить нужное произведение в книге, ориентируясь на «Содержание», «Оглавление»;</w:t>
      </w:r>
    </w:p>
    <w:p w14:paraId="7090B76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задавать вопросы по тексту произведения и отвечать на вопросы, используя</w:t>
      </w:r>
    </w:p>
    <w:p w14:paraId="7AD985A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</w:pPr>
      <w:r w:rsidRPr="000F1E60">
        <w:t>текст;</w:t>
      </w:r>
    </w:p>
    <w:p w14:paraId="05E8FBD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тличать прозаическое произведение от стихотворного;</w:t>
      </w:r>
    </w:p>
    <w:p w14:paraId="5612F69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различать малые жанры фольклора: загадку, считалку, скороговорку, пословицу, колыбельную песню;</w:t>
      </w:r>
    </w:p>
    <w:p w14:paraId="308A1C1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находить средства художественной выразительности в тексте (повтор; уменьшительно-ласкательная форма слов, восклицательный и вопросительный знаки, рифмы);</w:t>
      </w:r>
    </w:p>
    <w:p w14:paraId="3D64DBD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различать сюжетно-композиционные особенности сказок;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14:paraId="6152FBD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 xml:space="preserve">читать художественное произведение (его фрагменты) по ролям и по цепочке; рассматривать иллюстрации, соотносить их сюжет с </w:t>
      </w:r>
      <w:r w:rsidRPr="000F1E60">
        <w:lastRenderedPageBreak/>
        <w:t>соответствующим фрагментом текста или с основной мыслью (чувством, переживанием), выраженными в тексте;</w:t>
      </w:r>
    </w:p>
    <w:p w14:paraId="4793F8B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сваивать на практике малые фольклорные жанры (загадку, считалку, колыбельную) и инсценировать их с помощью выразительных средств (мимика, жесты, интонация);</w:t>
      </w:r>
    </w:p>
    <w:p w14:paraId="12B9524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находить иллюстрации, подходящие к конкретным текстам, сравнивать тексты и иллюстрации;</w:t>
      </w:r>
    </w:p>
    <w:p w14:paraId="6A95764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одбирать к произведениям репродукции картин, музыку, соответствующую идее произведения.</w:t>
      </w:r>
    </w:p>
    <w:p w14:paraId="02E78CDD" w14:textId="77777777" w:rsidR="004F4883" w:rsidRPr="000F1E60" w:rsidRDefault="004F4883" w:rsidP="004F4883">
      <w:pPr>
        <w:pStyle w:val="22"/>
        <w:numPr>
          <w:ilvl w:val="0"/>
          <w:numId w:val="10"/>
        </w:numPr>
        <w:shd w:val="clear" w:color="auto" w:fill="auto"/>
        <w:tabs>
          <w:tab w:val="left" w:pos="1891"/>
        </w:tabs>
        <w:spacing w:before="0" w:after="0" w:line="276" w:lineRule="auto"/>
        <w:ind w:firstLine="760"/>
      </w:pPr>
      <w:r w:rsidRPr="000F1E60">
        <w:t>Предметные результаты изучения литературного чтения на родном (чеченском) языке. К концу обучения во 2 классе обучающийся научится:</w:t>
      </w:r>
    </w:p>
    <w:p w14:paraId="0813B28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риентироваться в нравственном содержании прочитанного, соотносить поступки героев с нравственными нормами;</w:t>
      </w:r>
    </w:p>
    <w:p w14:paraId="76B5DB3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овершенствовать в процессе чтения произведений чеченской литературы читательские умения: читать вслух и про себя, владеть элементарными приёмами интерпретации художественных и учебных текстов;</w:t>
      </w:r>
    </w:p>
    <w:p w14:paraId="39A881FA" w14:textId="77777777" w:rsidR="004F4883" w:rsidRPr="000F1E60" w:rsidRDefault="004F4883" w:rsidP="004F4883">
      <w:pPr>
        <w:pStyle w:val="22"/>
        <w:shd w:val="clear" w:color="auto" w:fill="auto"/>
        <w:tabs>
          <w:tab w:val="left" w:pos="3547"/>
        </w:tabs>
        <w:spacing w:before="0" w:after="0" w:line="276" w:lineRule="auto"/>
        <w:ind w:firstLine="760"/>
      </w:pPr>
      <w:r w:rsidRPr="000F1E60">
        <w:t>применять опыт чтения произведений чеченской литературы для речевого самосовершенствования:</w:t>
      </w:r>
      <w:r w:rsidRPr="000F1E60">
        <w:tab/>
        <w:t>участвовать в обсуждении прослушанного</w:t>
      </w:r>
    </w:p>
    <w:p w14:paraId="108F21D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</w:pPr>
      <w:r w:rsidRPr="000F1E60">
        <w:t>или прочитанного текста, доказывать и подтверждать собственное мнение ссылками на текст;</w:t>
      </w:r>
    </w:p>
    <w:p w14:paraId="5E11528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богащать собственный круг чтения;</w:t>
      </w:r>
    </w:p>
    <w:p w14:paraId="5996D0D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оотносить впечатления от прочитанных и прослушанных произведений с впечатлениями от других видов искусства;</w:t>
      </w:r>
    </w:p>
    <w:p w14:paraId="09D6A7D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читать целыми словами вслух, постепенно увеличивая скорость чтения в соответствии с индивидуальными возможностями;</w:t>
      </w:r>
    </w:p>
    <w:p w14:paraId="0AF2A85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читать про себя в процессе первичного ознакомительного чтения, выборочного чтения и повторного изучающего чтения;</w:t>
      </w:r>
    </w:p>
    <w:p w14:paraId="1A320B3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троить короткое монологическое высказывание: краткий и развёрнутый ответ на вопрос учителя;</w:t>
      </w:r>
    </w:p>
    <w:p w14:paraId="0CE6355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лушать собеседника (учителя и других обучающихся): не повторять уже прозвучавший ответ, дополнять чужой ответ новым содержанием; называть имена 2-3 классиков чеченской литературы; называть имена 2-3 современных писателей (поэтов);</w:t>
      </w:r>
    </w:p>
    <w:p w14:paraId="7699596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еречислять названия произведений и коротко пересказывать их содержание; перечислять названия произведений любимого автора и коротко пересказывать их содержание;</w:t>
      </w:r>
    </w:p>
    <w:p w14:paraId="74083FA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 xml:space="preserve">определять тему и выделять главную мысль произведения (с помощью </w:t>
      </w:r>
      <w:r w:rsidRPr="000F1E60">
        <w:lastRenderedPageBreak/>
        <w:t>учителя);</w:t>
      </w:r>
    </w:p>
    <w:p w14:paraId="7B7EC52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ценивать и характеризовать героев произведения (их имена, портреты, речь) и их поступки;</w:t>
      </w:r>
    </w:p>
    <w:p w14:paraId="495E612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ользоваться толковым словарём для определения значений слов; развивать навыки аудирования на основе целенаправленного восприятия текста, который читает учитель;</w:t>
      </w:r>
    </w:p>
    <w:p w14:paraId="44C1017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 w:right="1760"/>
      </w:pPr>
      <w:r w:rsidRPr="000F1E60">
        <w:t>устно выражать своё отношение к содержанию прочитанного; читать наизусть 6-8 стихотворений разных авторов (по выбору); пересказывать текст небольшого объёма;</w:t>
      </w:r>
    </w:p>
    <w:p w14:paraId="3B62CB5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14:paraId="5820760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 w:right="1760"/>
      </w:pPr>
      <w:r w:rsidRPr="000F1E60">
        <w:t>задавать вопросы по тексту произведения и отвечать на вопросы; различать сказку и рассказ;</w:t>
      </w:r>
    </w:p>
    <w:p w14:paraId="705D53D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находить в авторской детской поэзии жанровые особенности фольклора: сюжетно-композиционные особенности сказки, считалки, скороговорки, колыбельной песенки;</w:t>
      </w:r>
    </w:p>
    <w:p w14:paraId="47675D9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онимать, в чем особенность поэтического восприятия мира; находить, что поэтическое мировосприятие может быть выражено не только в стихотворных текстах, но и в прозе; понимать содержание прочитанного;</w:t>
      </w:r>
    </w:p>
    <w:p w14:paraId="637F348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сознанно выбирать интонацию, темп чтения и необходимые паузы в соответствии с особенностями текста;</w:t>
      </w:r>
    </w:p>
    <w:p w14:paraId="220E75A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читать художественное произведение по ролям и по цепочке; читать выразительно поэтические и прозаические произведения; рассматривать иллюстрации в учебнике и сравнивать их с художественными текстами;</w:t>
      </w:r>
    </w:p>
    <w:p w14:paraId="1FC58A3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устно делиться своими личными впечатлениями и наблюдениями.</w:t>
      </w:r>
    </w:p>
    <w:p w14:paraId="785489C4" w14:textId="77777777" w:rsidR="004F4883" w:rsidRPr="000F1E60" w:rsidRDefault="004F4883" w:rsidP="004F4883">
      <w:pPr>
        <w:pStyle w:val="22"/>
        <w:numPr>
          <w:ilvl w:val="0"/>
          <w:numId w:val="10"/>
        </w:numPr>
        <w:shd w:val="clear" w:color="auto" w:fill="auto"/>
        <w:tabs>
          <w:tab w:val="left" w:pos="1863"/>
        </w:tabs>
        <w:spacing w:before="0" w:after="0" w:line="276" w:lineRule="auto"/>
        <w:ind w:firstLine="740"/>
      </w:pPr>
      <w:r w:rsidRPr="000F1E60">
        <w:t>Предметные результаты изучения литературного чтения на родном (чеченском) языке. К концу обучения в 3 классе обучающийся научится:</w:t>
      </w:r>
    </w:p>
    <w:p w14:paraId="5E3614F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сознавать коммуникативно-эстетические возможности чеченского языка на основе изучения произведений чеченской литературы;</w:t>
      </w:r>
    </w:p>
    <w:p w14:paraId="5BCF562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 давать и обосновывать нравственную оценку поступков героев; совершенствовать в процессе чтения произведений чечен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14:paraId="3C2994ED" w14:textId="77777777" w:rsidR="004F4883" w:rsidRPr="000F1E60" w:rsidRDefault="004F4883" w:rsidP="004F4883">
      <w:pPr>
        <w:pStyle w:val="22"/>
        <w:shd w:val="clear" w:color="auto" w:fill="auto"/>
        <w:tabs>
          <w:tab w:val="left" w:pos="3552"/>
        </w:tabs>
        <w:spacing w:before="0" w:after="0" w:line="276" w:lineRule="auto"/>
        <w:ind w:firstLine="740"/>
      </w:pPr>
      <w:r w:rsidRPr="000F1E60">
        <w:lastRenderedPageBreak/>
        <w:t>применять опыт чтения произведений чеченской литературы для речевого самосовершенствования:</w:t>
      </w:r>
      <w:r w:rsidRPr="000F1E60">
        <w:tab/>
        <w:t>участвовать в обсуждении прослушанного</w:t>
      </w:r>
    </w:p>
    <w:p w14:paraId="224311C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</w:pPr>
      <w:r w:rsidRPr="000F1E60">
        <w:t>или 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14:paraId="020CE1C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ользоваться справочными источниками для понимания текста и получения дополнительной информации;</w:t>
      </w:r>
    </w:p>
    <w:p w14:paraId="433F09E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читать правильно и выразительно целыми словами вслух, учитывая индивидуальный темп чтения;</w:t>
      </w:r>
    </w:p>
    <w:p w14:paraId="646CB97E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читать про себя в процессе первичного ознакомительного чтения, повторного просмотрового чтения, выборочного и повторного изучающего чтения;</w:t>
      </w:r>
    </w:p>
    <w:p w14:paraId="3A14F2F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называть имена писателей и поэтов - авторов изучаемых произведений, перечислять названия их произведений и коротко пересказывать содержание текстов, прочитанных в классе;</w:t>
      </w:r>
    </w:p>
    <w:p w14:paraId="50B8A4B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 w:right="4020"/>
      </w:pPr>
      <w:r w:rsidRPr="000F1E60">
        <w:t>рассказывать о любимом литературном герое; выявлять авторское отношение к герою;</w:t>
      </w:r>
    </w:p>
    <w:p w14:paraId="569333C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характеризовать героев произведений; сравнивать характеры героев разных произведений;</w:t>
      </w:r>
    </w:p>
    <w:p w14:paraId="68354CF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ориентироваться в книге по её элементам (автор, название, страница «Содержание», иллюстрации);</w:t>
      </w:r>
    </w:p>
    <w:p w14:paraId="5FD5FE5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выполнять самостоятельный выбор книги и определять содержание книги по её элементам;</w:t>
      </w:r>
    </w:p>
    <w:p w14:paraId="2F8A1C7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самостоятельно читать выбранные книги;</w:t>
      </w:r>
    </w:p>
    <w:p w14:paraId="60725C5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высказывать оценочные суждения о героях прочитанных произведений;</w:t>
      </w:r>
    </w:p>
    <w:p w14:paraId="1E4E4DE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самостоятельно работать со словарями;</w:t>
      </w:r>
    </w:p>
    <w:p w14:paraId="3D0F62E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различать сказку и рассказ;</w:t>
      </w:r>
    </w:p>
    <w:p w14:paraId="1251CC1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онимать развитие сказки о животных;</w:t>
      </w:r>
    </w:p>
    <w:p w14:paraId="670EC96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находить подвижность границ между жанрами литературы и фольклора (рассказ может включать элементы сказки, волшебная сказка - элементы сказки о животных);</w:t>
      </w:r>
    </w:p>
    <w:p w14:paraId="3D5209E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находить «бродячие» сюжеты («бродячие сказочные истории») в сказках разных народов мира;</w:t>
      </w:r>
    </w:p>
    <w:p w14:paraId="0F51C7D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онимать содержание прочитанного;</w:t>
      </w:r>
    </w:p>
    <w:p w14:paraId="4F6B76E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 xml:space="preserve">осознанно выбирать интонацию, темп чтения и необходимые паузы в </w:t>
      </w:r>
      <w:r w:rsidRPr="000F1E60">
        <w:lastRenderedPageBreak/>
        <w:t>соответствии с особенностями текста;</w:t>
      </w:r>
    </w:p>
    <w:p w14:paraId="68BDCE9D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эмоционально воспринимать на слух художественные произведения, определенные программой, и оформлять свои впечатления (отзывы) в устной речи;</w:t>
      </w:r>
    </w:p>
    <w:p w14:paraId="54AC548B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интерпретировать литературный текст, живописное и музыкальное произведения, (выражать свои мысли и чувства по поводу увиденного, прочитанного и услышанного);</w:t>
      </w:r>
    </w:p>
    <w:p w14:paraId="72344DD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14:paraId="5B9ACF7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40"/>
      </w:pPr>
      <w:r w:rsidRPr="000F1E60">
        <w:t>принимать участие в инсценировке (разыгрывании по ролям) крупных диалоговых фрагментов литературных текстов;</w:t>
      </w:r>
    </w:p>
    <w:p w14:paraId="5D155E5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left="740" w:right="3400"/>
      </w:pPr>
      <w:r w:rsidRPr="000F1E60">
        <w:t>читать вслух стихотворный и прозаический тексты; различать сказку о животных и волшебную сказку; определять особенности волшебной сказки;</w:t>
      </w:r>
    </w:p>
    <w:p w14:paraId="17D1419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рассматривать иллюстрации в учебнике, слушать музыкальные произведения, сравнивать их с художественными текстами и живописными произведениями с точки зрения выраженных в них мыслей, чувств и переживаний;</w:t>
      </w:r>
    </w:p>
    <w:p w14:paraId="51CD2B3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устно и письменно (в форме высказываний и (или)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;</w:t>
      </w:r>
    </w:p>
    <w:p w14:paraId="46FFF17D" w14:textId="77777777" w:rsidR="004F4883" w:rsidRPr="000F1E60" w:rsidRDefault="004F4883" w:rsidP="004F4883">
      <w:pPr>
        <w:pStyle w:val="22"/>
        <w:numPr>
          <w:ilvl w:val="0"/>
          <w:numId w:val="10"/>
        </w:numPr>
        <w:shd w:val="clear" w:color="auto" w:fill="auto"/>
        <w:tabs>
          <w:tab w:val="left" w:pos="1880"/>
        </w:tabs>
        <w:spacing w:before="0" w:after="0" w:line="276" w:lineRule="auto"/>
        <w:ind w:firstLine="760"/>
      </w:pPr>
      <w:r w:rsidRPr="000F1E60">
        <w:t>Предметные результаты изучения литературного чтения на родном (чеченском) языке. К концу обучения в 4 классе обучающийся научится:</w:t>
      </w:r>
    </w:p>
    <w:p w14:paraId="63E022B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сознавать значимость чтения чеченской литературы для личного развития, для культурной самоидентификации;</w:t>
      </w:r>
    </w:p>
    <w:p w14:paraId="28A00226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пределять позиции героев художественного текста, позицию автора художественного текста;</w:t>
      </w:r>
    </w:p>
    <w:p w14:paraId="1D7F2C7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овершенствовать в процессе чтения произведений чечен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14:paraId="32D9C811" w14:textId="77777777" w:rsidR="004F4883" w:rsidRPr="000F1E60" w:rsidRDefault="004F4883" w:rsidP="004F4883">
      <w:pPr>
        <w:pStyle w:val="22"/>
        <w:shd w:val="clear" w:color="auto" w:fill="auto"/>
        <w:tabs>
          <w:tab w:val="left" w:pos="3552"/>
        </w:tabs>
        <w:spacing w:before="0" w:after="0" w:line="276" w:lineRule="auto"/>
        <w:ind w:firstLine="760"/>
      </w:pPr>
      <w:r w:rsidRPr="000F1E60">
        <w:t>применять опыт чтения произведений чеченской литературы для речевого самосовершенствования:</w:t>
      </w:r>
      <w:r w:rsidRPr="000F1E60">
        <w:tab/>
        <w:t>участвовать в обсуждении прослушанного</w:t>
      </w:r>
    </w:p>
    <w:p w14:paraId="67DD112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</w:pPr>
      <w:r w:rsidRPr="000F1E60">
        <w:t xml:space="preserve">или прочитанного текста, доказывать и подтверждать собственное мнение </w:t>
      </w:r>
      <w:r w:rsidRPr="000F1E60">
        <w:lastRenderedPageBreak/>
        <w:t>ссылками на текст; передавать содержание прочитанного или прослушанного с учётом специфики текста в виде пересказа (полного или краткого);</w:t>
      </w:r>
    </w:p>
    <w:p w14:paraId="26E83BB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оставлять устный рассказ на основе прочитанных произведений с учётом коммуникативной задачи (для разных адресатов);</w:t>
      </w:r>
    </w:p>
    <w:p w14:paraId="3646E16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амостоятельно выбирать интересующую литературу, формировать и обогащать собственный круг чтения;</w:t>
      </w:r>
    </w:p>
    <w:p w14:paraId="5842CA3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ользоваться справочными источниками для понимания текста и получения дополнительной информации;</w:t>
      </w:r>
    </w:p>
    <w:p w14:paraId="1553B17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читать про себя в процессе ознакомительного, просмотрового чтения, выборочного и изучающего чтения;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;</w:t>
      </w:r>
    </w:p>
    <w:p w14:paraId="46CBD8C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редставлять содержание основных литературных произведений, изученных в классе, указывать их авторов и названия;</w:t>
      </w:r>
    </w:p>
    <w:p w14:paraId="15482D20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характеризовать героев произведений, сравнивать характеры героев одного и разных произведений, выявлять авторское отношение к герою;</w:t>
      </w:r>
    </w:p>
    <w:p w14:paraId="0CF7EE8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читать наизусть стихотворные произведения или отрывки из них, спокойно воспринимать замечания и критику других обучающихся по поводу своей манеры чтения;</w:t>
      </w:r>
    </w:p>
    <w:p w14:paraId="1E85A87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босновывать своё высказывание о литературном произведении или герое, подтверждать его фрагментами или отдельными строчками из произведения;</w:t>
      </w:r>
    </w:p>
    <w:p w14:paraId="089C189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риентироваться в книге по её элементам (автор, название, титульный лист, страница «Содержание» или «Оглавление», аннотация, иллюстрации);</w:t>
      </w:r>
    </w:p>
    <w:p w14:paraId="676870B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оставлять аннотацию на отдельное произведение и на сборники произведений;</w:t>
      </w:r>
    </w:p>
    <w:p w14:paraId="2CB9BD41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выполня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енную тему);</w:t>
      </w:r>
    </w:p>
    <w:p w14:paraId="6C9E4219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высказывать оценочные суждения о героях прочитанных произведений и тактично воспринимать мнения других обучающихся;</w:t>
      </w:r>
    </w:p>
    <w:p w14:paraId="0E5AB0F8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самостоятельно работать с разными источниками информации (включая словари и справочники разного направления);</w:t>
      </w:r>
    </w:p>
    <w:p w14:paraId="4843E58C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редставлять основной вектор движения художественной культуры: от народного творчества к авторским формам;</w:t>
      </w:r>
    </w:p>
    <w:p w14:paraId="6FCA0253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тличать народные произведения от авторских;</w:t>
      </w:r>
    </w:p>
    <w:p w14:paraId="33C81B8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находить и различать средства художественной выразительности в авторской литературе (сравнение, олицетворение, гипербола (называем «преувеличением»), контраст, повтор, разные типы рифмы);</w:t>
      </w:r>
    </w:p>
    <w:p w14:paraId="1ED4906A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lastRenderedPageBreak/>
        <w:t>отслеживать особенности мифологического восприятия мира в сказках народов мира, чеченских и русских народных сказках;</w:t>
      </w:r>
    </w:p>
    <w:p w14:paraId="5BB4F6D7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находить связь смысла стихотворения с избранной поэтом стихотворной формой (на примере классической и современной поэзии);</w:t>
      </w:r>
    </w:p>
    <w:p w14:paraId="486E891F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онимать роль творческой биографии писателя (поэта, художника) в создании художественного произведения;</w:t>
      </w:r>
    </w:p>
    <w:p w14:paraId="538F3D22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; читать вслух стихотворный и прозаический тексты;</w:t>
      </w:r>
    </w:p>
    <w:p w14:paraId="39291725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обсуждать с одноклассниками литературные, живописные и музыкальные произведения с точки зрения выраженных в них мыслей, чувств и переживаний;</w:t>
      </w:r>
    </w:p>
    <w:p w14:paraId="7869BF74" w14:textId="77777777" w:rsidR="004F4883" w:rsidRPr="000F1E60" w:rsidRDefault="004F4883" w:rsidP="004F4883">
      <w:pPr>
        <w:pStyle w:val="22"/>
        <w:shd w:val="clear" w:color="auto" w:fill="auto"/>
        <w:spacing w:before="0" w:after="0" w:line="276" w:lineRule="auto"/>
        <w:ind w:firstLine="760"/>
      </w:pPr>
      <w:r w:rsidRPr="000F1E60">
        <w:t>устно и письменно (в форме высказываний и (или)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14:paraId="0BE2BD41" w14:textId="77777777" w:rsidR="004F4883" w:rsidRPr="000F1E60" w:rsidRDefault="004F4883" w:rsidP="004F4883">
      <w:pPr>
        <w:pStyle w:val="22"/>
        <w:shd w:val="clear" w:color="auto" w:fill="auto"/>
        <w:tabs>
          <w:tab w:val="left" w:pos="851"/>
        </w:tabs>
        <w:spacing w:before="0" w:after="0" w:line="276" w:lineRule="auto"/>
      </w:pPr>
    </w:p>
    <w:p w14:paraId="148320B0" w14:textId="77777777" w:rsidR="004F4883" w:rsidRDefault="004F4883" w:rsidP="004F4883"/>
    <w:p w14:paraId="0589AAA7" w14:textId="77777777" w:rsidR="00067304" w:rsidRDefault="00067304"/>
    <w:p w14:paraId="0D646A50" w14:textId="77777777" w:rsidR="00EF36EA" w:rsidRDefault="00EF36EA"/>
    <w:p w14:paraId="604F47E4" w14:textId="77777777" w:rsidR="00EF36EA" w:rsidRDefault="00EF36EA"/>
    <w:p w14:paraId="5C85E4F2" w14:textId="77777777" w:rsidR="00EF36EA" w:rsidRDefault="00EF36EA"/>
    <w:p w14:paraId="17AD0011" w14:textId="77777777" w:rsidR="00EF36EA" w:rsidRDefault="00EF36EA"/>
    <w:p w14:paraId="62E85215" w14:textId="77777777" w:rsidR="00EF36EA" w:rsidRDefault="00EF36EA"/>
    <w:p w14:paraId="05A1DB88" w14:textId="77777777" w:rsidR="00EF36EA" w:rsidRDefault="00EF36EA"/>
    <w:p w14:paraId="2D6F9319" w14:textId="77777777" w:rsidR="00EF36EA" w:rsidRDefault="00EF36EA"/>
    <w:p w14:paraId="2C6B03BE" w14:textId="77777777" w:rsidR="00EF36EA" w:rsidRDefault="00EF36EA"/>
    <w:p w14:paraId="207B6BD0" w14:textId="77777777" w:rsidR="00EF36EA" w:rsidRDefault="00EF36EA"/>
    <w:p w14:paraId="39E3D198" w14:textId="77777777" w:rsidR="00EF36EA" w:rsidRDefault="00EF36EA"/>
    <w:p w14:paraId="73EC958C" w14:textId="77777777" w:rsidR="00EF36EA" w:rsidRDefault="00EF36EA"/>
    <w:p w14:paraId="56321A30" w14:textId="77777777" w:rsidR="00EF36EA" w:rsidRDefault="00EF36EA"/>
    <w:p w14:paraId="5B2386DE" w14:textId="77777777" w:rsidR="00EF36EA" w:rsidRDefault="00EF36EA"/>
    <w:p w14:paraId="7CF9CDE8" w14:textId="77777777" w:rsidR="00EF36EA" w:rsidRDefault="00EF36EA"/>
    <w:p w14:paraId="165D46A1" w14:textId="77777777" w:rsidR="00EF36EA" w:rsidRDefault="00EF36EA"/>
    <w:p w14:paraId="136B4005" w14:textId="77777777" w:rsidR="00EF36EA" w:rsidRDefault="00EF36EA"/>
    <w:p w14:paraId="1483B5C5" w14:textId="77777777" w:rsidR="00EF36EA" w:rsidRDefault="00EF36EA"/>
    <w:p w14:paraId="1BE0F1A7" w14:textId="77777777" w:rsidR="00EF36EA" w:rsidRDefault="00EF36EA"/>
    <w:p w14:paraId="1FA35828" w14:textId="77777777" w:rsidR="00EF36EA" w:rsidRDefault="00EF36EA"/>
    <w:p w14:paraId="5879AAC1" w14:textId="77777777" w:rsidR="00EF36EA" w:rsidRDefault="00EF36EA"/>
    <w:p w14:paraId="4E989F1B" w14:textId="77777777" w:rsidR="00EF36EA" w:rsidRDefault="00EF36EA"/>
    <w:p w14:paraId="501CA55A" w14:textId="77777777" w:rsidR="00EF36EA" w:rsidRDefault="00EF36EA"/>
    <w:p w14:paraId="76003FAA" w14:textId="77777777" w:rsidR="00EF36EA" w:rsidRDefault="00EF36EA"/>
    <w:p w14:paraId="02975206" w14:textId="77777777" w:rsidR="00EF36EA" w:rsidRDefault="00EF36EA"/>
    <w:p w14:paraId="02326E00" w14:textId="77777777" w:rsidR="00EF36EA" w:rsidRDefault="00EF36EA"/>
    <w:p w14:paraId="63B2A3DB" w14:textId="77777777" w:rsidR="00EF36EA" w:rsidRDefault="00EF36EA"/>
    <w:p w14:paraId="5744FFB0" w14:textId="77777777" w:rsidR="00EF36EA" w:rsidRDefault="00EF36EA"/>
    <w:p w14:paraId="0D11F428" w14:textId="77777777" w:rsidR="00EF36EA" w:rsidRDefault="00EF36EA"/>
    <w:p w14:paraId="04D0679E" w14:textId="77777777" w:rsidR="00EF36EA" w:rsidRDefault="00EF36EA"/>
    <w:p w14:paraId="4A23DE02" w14:textId="77777777" w:rsidR="00EF36EA" w:rsidRDefault="00EF36EA"/>
    <w:p w14:paraId="5D08C2C0" w14:textId="77777777" w:rsidR="00EF36EA" w:rsidRDefault="00EF36EA"/>
    <w:p w14:paraId="3424194A" w14:textId="77777777" w:rsidR="00EF36EA" w:rsidRDefault="00EF36EA"/>
    <w:p w14:paraId="67EB080B" w14:textId="77777777" w:rsidR="00EF36EA" w:rsidRDefault="00EF36EA"/>
    <w:p w14:paraId="3EA077DF" w14:textId="77777777" w:rsidR="00EF36EA" w:rsidRDefault="00EF36EA"/>
    <w:p w14:paraId="2D2372BD" w14:textId="77777777" w:rsidR="00EF36EA" w:rsidRDefault="00EF36EA"/>
    <w:p w14:paraId="43F59680" w14:textId="77777777" w:rsidR="00EF36EA" w:rsidRDefault="00EF36EA"/>
    <w:p w14:paraId="3F9B7E2C" w14:textId="77777777" w:rsidR="00EF36EA" w:rsidRDefault="00EF36EA"/>
    <w:p w14:paraId="4B443760" w14:textId="77777777" w:rsidR="00EF36EA" w:rsidRDefault="00EF36EA">
      <w:pPr>
        <w:sectPr w:rsidR="00EF36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0D2C1A" w14:textId="77777777" w:rsidR="00EF36EA" w:rsidRPr="007D4BE7" w:rsidRDefault="00EF36EA" w:rsidP="00EF36EA">
      <w:pPr>
        <w:spacing w:before="67"/>
        <w:jc w:val="center"/>
        <w:outlineLvl w:val="0"/>
        <w:rPr>
          <w:rFonts w:eastAsia="Tahoma"/>
          <w:b/>
          <w:bCs/>
          <w:szCs w:val="24"/>
        </w:rPr>
      </w:pPr>
      <w:r w:rsidRPr="007D4BE7">
        <w:rPr>
          <w:rFonts w:eastAsia="Tahoma"/>
          <w:b/>
          <w:bCs/>
          <w:szCs w:val="24"/>
        </w:rPr>
        <w:lastRenderedPageBreak/>
        <w:t>НОХЧИЙН ЛИТЕРАТУРИН ТЕМАТИКИН ПЛАНИРОВАНИ</w:t>
      </w:r>
    </w:p>
    <w:p w14:paraId="7B61AD32" w14:textId="77777777" w:rsidR="00EF36EA" w:rsidRPr="007D4BE7" w:rsidRDefault="00EF36EA" w:rsidP="00EF36EA">
      <w:pPr>
        <w:spacing w:line="233" w:lineRule="exact"/>
        <w:jc w:val="center"/>
        <w:rPr>
          <w:rFonts w:eastAsia="Cambria"/>
          <w:w w:val="110"/>
          <w:szCs w:val="24"/>
        </w:rPr>
      </w:pPr>
    </w:p>
    <w:p w14:paraId="6D3E4981" w14:textId="77777777" w:rsidR="00EF36EA" w:rsidRPr="007D4BE7" w:rsidRDefault="00EF36EA" w:rsidP="00EF36EA">
      <w:pPr>
        <w:tabs>
          <w:tab w:val="left" w:pos="308"/>
        </w:tabs>
        <w:spacing w:before="103"/>
        <w:ind w:left="114"/>
        <w:jc w:val="center"/>
        <w:rPr>
          <w:rFonts w:eastAsia="Cambria"/>
          <w:b/>
          <w:szCs w:val="24"/>
        </w:rPr>
      </w:pPr>
      <w:r w:rsidRPr="007D4BE7">
        <w:rPr>
          <w:rFonts w:eastAsia="Cambria"/>
          <w:b/>
          <w:szCs w:val="24"/>
        </w:rPr>
        <w:t>1 КЛАСС (</w:t>
      </w:r>
      <w:r w:rsidRPr="007D4BE7">
        <w:rPr>
          <w:rFonts w:eastAsia="Cambria"/>
          <w:w w:val="105"/>
          <w:szCs w:val="24"/>
        </w:rPr>
        <w:t>66</w:t>
      </w:r>
      <w:r w:rsidRPr="007D4BE7">
        <w:rPr>
          <w:rFonts w:eastAsia="Cambria"/>
          <w:spacing w:val="39"/>
          <w:w w:val="105"/>
          <w:szCs w:val="24"/>
        </w:rPr>
        <w:t xml:space="preserve"> </w:t>
      </w:r>
      <w:r w:rsidRPr="007D4BE7">
        <w:rPr>
          <w:rFonts w:eastAsia="Cambria"/>
          <w:w w:val="105"/>
          <w:szCs w:val="24"/>
        </w:rPr>
        <w:t>сахьт)</w:t>
      </w:r>
    </w:p>
    <w:p w14:paraId="0996BAE6" w14:textId="77777777" w:rsidR="00EF36EA" w:rsidRPr="007D4BE7" w:rsidRDefault="00EF36EA" w:rsidP="00EF36EA">
      <w:pPr>
        <w:rPr>
          <w:color w:val="000000"/>
          <w:szCs w:val="24"/>
        </w:rPr>
      </w:pPr>
      <w:r w:rsidRPr="007D4BE7">
        <w:rPr>
          <w:color w:val="000000"/>
          <w:szCs w:val="24"/>
        </w:rPr>
        <w:t> </w:t>
      </w:r>
    </w:p>
    <w:tbl>
      <w:tblPr>
        <w:tblW w:w="15600" w:type="dxa"/>
        <w:tblInd w:w="-7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693"/>
        <w:gridCol w:w="2269"/>
        <w:gridCol w:w="2127"/>
        <w:gridCol w:w="1844"/>
        <w:gridCol w:w="2127"/>
      </w:tblGrid>
      <w:tr w:rsidR="00EF36EA" w:rsidRPr="007D4BE7" w14:paraId="4BB744F7" w14:textId="77777777" w:rsidTr="00C12D2A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8CC5B8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№</w:t>
            </w:r>
            <w:r w:rsidRPr="007D4BE7">
              <w:rPr>
                <w:b/>
                <w:bCs/>
                <w:szCs w:val="24"/>
              </w:rPr>
              <w:br/>
              <w:t>п/п</w:t>
            </w:r>
          </w:p>
        </w:tc>
        <w:tc>
          <w:tcPr>
            <w:tcW w:w="6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8A1E94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Программин дакъойн а, темийн а цӀераш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C3DB9E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Сахьтийн барам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CD4405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Электронни дешаран ресурс.</w:t>
            </w:r>
          </w:p>
        </w:tc>
      </w:tr>
      <w:tr w:rsidR="00EF36EA" w:rsidRPr="007D4BE7" w14:paraId="59DBC8D9" w14:textId="77777777" w:rsidTr="00C12D2A">
        <w:trPr>
          <w:cantSplit/>
          <w:trHeight w:val="2345"/>
        </w:trPr>
        <w:tc>
          <w:tcPr>
            <w:tcW w:w="7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D86B4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6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59276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0A85C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Разделан сахьташ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57B60C" w14:textId="77777777" w:rsidR="00EF36EA" w:rsidRPr="007D4BE7" w:rsidRDefault="00EF36EA" w:rsidP="00C12D2A">
            <w:pPr>
              <w:rPr>
                <w:b/>
                <w:bCs/>
                <w:szCs w:val="24"/>
              </w:rPr>
            </w:pPr>
            <w:r w:rsidRPr="007D4BE7">
              <w:rPr>
                <w:b/>
                <w:bCs/>
                <w:szCs w:val="24"/>
              </w:rPr>
              <w:t>Талламан белха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EFE864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Кхоллараллин белхаш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30BE2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5F8047EE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B50E7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1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8B8B5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Къамел кхиор</w:t>
            </w:r>
          </w:p>
          <w:p w14:paraId="43D2CA8D" w14:textId="77777777" w:rsidR="00EF36EA" w:rsidRPr="007D4BE7" w:rsidRDefault="00EF36EA" w:rsidP="00C12D2A">
            <w:pPr>
              <w:spacing w:line="256" w:lineRule="auto"/>
              <w:jc w:val="both"/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Пачхьалкахан а, къоман а билгалонаш (шатлакхан илли, хӀост).</w:t>
            </w:r>
          </w:p>
          <w:p w14:paraId="08B1520D" w14:textId="77777777" w:rsidR="00EF36EA" w:rsidRPr="007D4BE7" w:rsidRDefault="00EF36EA" w:rsidP="00C12D2A">
            <w:pPr>
              <w:spacing w:line="256" w:lineRule="auto"/>
              <w:jc w:val="both"/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Беснаш. Светофор.</w:t>
            </w:r>
          </w:p>
          <w:p w14:paraId="15A57380" w14:textId="77777777" w:rsidR="00EF36EA" w:rsidRPr="007D4BE7" w:rsidRDefault="00EF36EA" w:rsidP="00C12D2A">
            <w:pPr>
              <w:spacing w:line="256" w:lineRule="auto"/>
              <w:jc w:val="both"/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Ишколехь.</w:t>
            </w:r>
          </w:p>
          <w:p w14:paraId="074CA083" w14:textId="77777777" w:rsidR="00EF36EA" w:rsidRPr="007D4BE7" w:rsidRDefault="00EF36EA" w:rsidP="00C12D2A">
            <w:pPr>
              <w:spacing w:line="256" w:lineRule="auto"/>
              <w:jc w:val="both"/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Ӏаламан дуьне (цӀера дийнаташ а, акхарой а, олхазарш, сагалматаш, олхазарш, дитташ, хасстоьмаш, стоьмаш).</w:t>
            </w:r>
          </w:p>
          <w:p w14:paraId="21B67F1C" w14:textId="77777777" w:rsidR="00EF36EA" w:rsidRPr="007D4BE7" w:rsidRDefault="00EF36EA" w:rsidP="00C12D2A">
            <w:pPr>
              <w:spacing w:line="256" w:lineRule="auto"/>
              <w:jc w:val="both"/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КӀиранан денош.</w:t>
            </w:r>
          </w:p>
          <w:p w14:paraId="71370D84" w14:textId="77777777" w:rsidR="00EF36EA" w:rsidRPr="007D4BE7" w:rsidRDefault="00EF36EA" w:rsidP="00C12D2A">
            <w:pPr>
              <w:spacing w:line="256" w:lineRule="auto"/>
              <w:jc w:val="both"/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Байташ, дагардарш, нохчийн абатан элпех хӀетал-метал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0E719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27C82E" w14:textId="77777777" w:rsidR="00EF36EA" w:rsidRPr="007D4BE7" w:rsidRDefault="00EF36EA" w:rsidP="00C12D2A">
            <w:pPr>
              <w:ind w:left="-90"/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3753E4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9A4119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03C02BCF" w14:textId="77777777" w:rsidR="00EF36EA" w:rsidRPr="007D4BE7" w:rsidRDefault="00EF36EA" w:rsidP="00C12D2A">
            <w:pPr>
              <w:rPr>
                <w:szCs w:val="24"/>
              </w:rPr>
            </w:pPr>
          </w:p>
          <w:p w14:paraId="7E5D61D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024724F5" w14:textId="77777777" w:rsidTr="00C12D2A"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545DFC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A6754C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EEBBE7" w14:textId="77777777" w:rsidR="00EF36EA" w:rsidRPr="007D4BE7" w:rsidRDefault="00EF36EA" w:rsidP="00C12D2A">
            <w:pPr>
              <w:ind w:left="-90"/>
              <w:jc w:val="center"/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AB57D8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55EBE3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6E69BCBC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617509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2.1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D3D6A6" w14:textId="77777777" w:rsidR="00EF36EA" w:rsidRPr="007D4BE7" w:rsidRDefault="00EF36EA" w:rsidP="00C12D2A">
            <w:pPr>
              <w:rPr>
                <w:rFonts w:eastAsia="Calibri"/>
                <w:b/>
                <w:szCs w:val="24"/>
              </w:rPr>
            </w:pPr>
            <w:r w:rsidRPr="007D4BE7">
              <w:rPr>
                <w:rFonts w:eastAsia="Calibri"/>
                <w:b/>
                <w:szCs w:val="24"/>
              </w:rPr>
              <w:t>Йеша 1амор</w:t>
            </w:r>
          </w:p>
          <w:p w14:paraId="08DEA34E" w14:textId="77777777" w:rsidR="00EF36EA" w:rsidRPr="007D4BE7" w:rsidRDefault="00EF36EA" w:rsidP="00C12D2A">
            <w:pPr>
              <w:spacing w:before="11" w:line="252" w:lineRule="auto"/>
              <w:ind w:left="117" w:right="114" w:firstLine="340"/>
              <w:jc w:val="both"/>
              <w:rPr>
                <w:szCs w:val="24"/>
                <w:lang w:val="tt-RU"/>
              </w:rPr>
            </w:pPr>
            <w:r w:rsidRPr="007D4BE7">
              <w:rPr>
                <w:w w:val="120"/>
                <w:szCs w:val="24"/>
                <w:lang w:val="tt-RU"/>
              </w:rPr>
              <w:t xml:space="preserve">Дешдакъошца йешарна тӀера жим-жимма довлуш дийнна дешнаш шера а, кхеташ а  деша хаарна тӀедовлар </w:t>
            </w:r>
            <w:r w:rsidRPr="007D4BE7">
              <w:rPr>
                <w:w w:val="115"/>
                <w:szCs w:val="24"/>
                <w:lang w:val="tt-RU"/>
              </w:rPr>
              <w:t>(текстах кхета таро лучу йешаран индивидуальни боларца догӀуш йешаран чехкалла (масалла). Йешаран орфо</w:t>
            </w:r>
            <w:r w:rsidRPr="007D4BE7">
              <w:rPr>
                <w:w w:val="120"/>
                <w:szCs w:val="24"/>
                <w:lang w:val="tt-RU"/>
              </w:rPr>
              <w:t xml:space="preserve">эпически барамаш ларбар. </w:t>
            </w:r>
            <w:r w:rsidRPr="007D4BE7">
              <w:rPr>
                <w:w w:val="120"/>
                <w:szCs w:val="24"/>
                <w:lang w:val="tt-RU"/>
              </w:rPr>
              <w:lastRenderedPageBreak/>
              <w:t xml:space="preserve">Кепана а, тайпанна а цхьатера йоцучу текстийн маьӀнийн башхаллаш аз айдеш хийцарца схьагайтар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2BAAB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lastRenderedPageBreak/>
              <w:t>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053D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DC5B0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9C2CA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https://ps95.ru/dikdosham/ru/</w:t>
            </w:r>
          </w:p>
        </w:tc>
      </w:tr>
      <w:tr w:rsidR="00EF36EA" w:rsidRPr="007D4BE7" w14:paraId="51C09E30" w14:textId="77777777" w:rsidTr="00C12D2A"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7A6FBB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1D4775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B03E9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E1C228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E2616E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33C52567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81807C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3.1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2B0836" w14:textId="77777777" w:rsidR="00EF36EA" w:rsidRPr="007D4BE7" w:rsidRDefault="00EF36EA" w:rsidP="00C12D2A">
            <w:pPr>
              <w:tabs>
                <w:tab w:val="left" w:pos="3975"/>
              </w:tabs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 xml:space="preserve">Дикачу адаман г1уллакхаш. </w:t>
            </w:r>
            <w:r w:rsidRPr="007D4BE7">
              <w:rPr>
                <w:rFonts w:eastAsia="Calibri"/>
                <w:szCs w:val="24"/>
              </w:rPr>
              <w:tab/>
            </w:r>
          </w:p>
          <w:p w14:paraId="71E6E06C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Деза дешнаш.</w:t>
            </w:r>
            <w:r w:rsidRPr="007D4BE7">
              <w:rPr>
                <w:rFonts w:eastAsia="Calibri"/>
                <w:szCs w:val="24"/>
              </w:rPr>
              <w:tab/>
            </w:r>
          </w:p>
          <w:p w14:paraId="413C8326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Дийца,муьлхачу  басахь хуьлу х1уманаш.</w:t>
            </w:r>
          </w:p>
          <w:p w14:paraId="498022A5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Вайн Даймохк.</w:t>
            </w:r>
          </w:p>
          <w:p w14:paraId="53BDE59D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 xml:space="preserve">Соьлжа-Г1ала </w:t>
            </w:r>
          </w:p>
          <w:p w14:paraId="371E916D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Вайн турпалхой:</w:t>
            </w:r>
          </w:p>
          <w:p w14:paraId="2ABDD0D3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Кадыров Ахьмад-Хьаьжа</w:t>
            </w:r>
          </w:p>
          <w:p w14:paraId="4F00FA67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Нурадилов Ханпаша.</w:t>
            </w:r>
            <w:r w:rsidRPr="007D4BE7">
              <w:rPr>
                <w:rFonts w:eastAsia="Calibri"/>
                <w:szCs w:val="24"/>
              </w:rPr>
              <w:tab/>
            </w:r>
          </w:p>
          <w:p w14:paraId="739333C1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Вайн йаздархой:</w:t>
            </w:r>
          </w:p>
          <w:p w14:paraId="71357A5B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Айдамиров Абузар.</w:t>
            </w:r>
          </w:p>
          <w:p w14:paraId="2BA3F004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Гайсултанов 1умар.</w:t>
            </w:r>
          </w:p>
          <w:p w14:paraId="4B3BA624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Махмаев Жамалди.</w:t>
            </w:r>
          </w:p>
          <w:p w14:paraId="4A618101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Ж.Махмаев «Доттаг1алла»,«Къоман хазна», «Дей,буьйсий»,«Дайна де»,«Бераш вайн хинйолу т1аьхье ю..», «Дуьло,бераш,делий вай»</w:t>
            </w:r>
          </w:p>
          <w:p w14:paraId="199ED99C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1-Хь Хатуев «Зингат»</w:t>
            </w:r>
          </w:p>
          <w:p w14:paraId="7E0EEBC4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1.Демеев «Малонче»</w:t>
            </w:r>
          </w:p>
          <w:p w14:paraId="1D77C3F4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С.Эдилов «Г1ан», «Беркат»</w:t>
            </w:r>
            <w:r w:rsidRPr="007D4BE7">
              <w:rPr>
                <w:rFonts w:eastAsia="Calibri"/>
                <w:szCs w:val="24"/>
              </w:rPr>
              <w:tab/>
            </w:r>
          </w:p>
          <w:p w14:paraId="16A523F6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ab/>
            </w:r>
            <w:r w:rsidRPr="007D4BE7">
              <w:rPr>
                <w:rFonts w:eastAsia="Calibri"/>
                <w:szCs w:val="24"/>
              </w:rPr>
              <w:tab/>
            </w:r>
          </w:p>
          <w:p w14:paraId="5861504F" w14:textId="77777777" w:rsidR="00EF36EA" w:rsidRPr="007D4BE7" w:rsidRDefault="00EF36EA" w:rsidP="00C12D2A">
            <w:pPr>
              <w:tabs>
                <w:tab w:val="left" w:pos="2535"/>
              </w:tabs>
              <w:rPr>
                <w:color w:val="000000"/>
                <w:szCs w:val="24"/>
                <w:shd w:val="clear" w:color="auto" w:fill="FFFFFF"/>
              </w:rPr>
            </w:pPr>
            <w:r w:rsidRPr="007D4BE7">
              <w:rPr>
                <w:color w:val="000000"/>
                <w:szCs w:val="24"/>
                <w:shd w:val="clear" w:color="auto" w:fill="FFFFFF"/>
              </w:rPr>
              <w:t>«Даймохк» бохучу дашах кхетам хир  бу. Даймохк безар а, ларбар а, Ӏалашбар а хӀун ду хуур ду.</w:t>
            </w:r>
          </w:p>
          <w:p w14:paraId="2852CC87" w14:textId="77777777" w:rsidR="00EF36EA" w:rsidRPr="007D4BE7" w:rsidRDefault="00EF36EA" w:rsidP="00C12D2A">
            <w:pPr>
              <w:tabs>
                <w:tab w:val="left" w:pos="2535"/>
              </w:tabs>
              <w:rPr>
                <w:color w:val="000000"/>
                <w:szCs w:val="24"/>
                <w:shd w:val="clear" w:color="auto" w:fill="FFFFFF"/>
              </w:rPr>
            </w:pPr>
            <w:r w:rsidRPr="007D4BE7">
              <w:rPr>
                <w:color w:val="000000"/>
                <w:szCs w:val="24"/>
                <w:shd w:val="clear" w:color="auto" w:fill="FFFFFF"/>
              </w:rPr>
              <w:t xml:space="preserve">Пачхье хӀун йу хуур ду. Нохчийн Республикин коьртачу гӀалин – Соьлжа-ГӀалин – цӀе йевзар йу. Соьлжа-ГӀалин йоцца истори йевзар йу. ДӀадаханчу шерийн турпалхойх а, кхузаманан турпалхочух шен дахарх нохчийн къоман дуьхьа дӀаделлачу Кадыров Ахьмад-Хьаьжех а хаарш хир ду. Текстан хиламийн анализ йан а, адамийн Даймехкан дуьхьа леларех а, </w:t>
            </w:r>
            <w:r w:rsidRPr="007D4BE7">
              <w:rPr>
                <w:color w:val="000000"/>
                <w:szCs w:val="24"/>
                <w:shd w:val="clear" w:color="auto" w:fill="FFFFFF"/>
              </w:rPr>
              <w:lastRenderedPageBreak/>
              <w:t>шайн дуьхьа леларх а кхета Ӏемар бу.</w:t>
            </w:r>
            <w:r w:rsidRPr="007D4BE7">
              <w:rPr>
                <w:color w:val="000000"/>
                <w:szCs w:val="24"/>
                <w:shd w:val="clear" w:color="auto" w:fill="FFFFFF"/>
              </w:rPr>
              <w:tab/>
            </w:r>
          </w:p>
          <w:p w14:paraId="0B7D2B1E" w14:textId="77777777" w:rsidR="00EF36EA" w:rsidRPr="007D4BE7" w:rsidRDefault="00EF36EA" w:rsidP="00C12D2A">
            <w:pPr>
              <w:tabs>
                <w:tab w:val="left" w:pos="2535"/>
              </w:tabs>
              <w:rPr>
                <w:color w:val="000000"/>
                <w:szCs w:val="24"/>
                <w:shd w:val="clear" w:color="auto" w:fill="FFFFFF"/>
              </w:rPr>
            </w:pPr>
            <w:r w:rsidRPr="007D4BE7">
              <w:rPr>
                <w:color w:val="000000"/>
                <w:szCs w:val="24"/>
                <w:shd w:val="clear" w:color="auto" w:fill="FFFFFF"/>
              </w:rPr>
              <w:t xml:space="preserve">«ДоттагӀалла», «беркат», «дикалла», «къинхьегам безар», «гӀиллакх» боху кхетамаш а бевзар бу, адаман дахарехь церан мехаллех а хкетар бу. </w:t>
            </w:r>
          </w:p>
          <w:p w14:paraId="5BEBC9BB" w14:textId="77777777" w:rsidR="00EF36EA" w:rsidRPr="007D4BE7" w:rsidRDefault="00EF36EA" w:rsidP="00C12D2A">
            <w:pPr>
              <w:tabs>
                <w:tab w:val="left" w:pos="2535"/>
              </w:tabs>
              <w:rPr>
                <w:color w:val="000000"/>
                <w:szCs w:val="24"/>
                <w:shd w:val="clear" w:color="auto" w:fill="FFFFFF"/>
              </w:rPr>
            </w:pPr>
            <w:r w:rsidRPr="007D4BE7">
              <w:rPr>
                <w:color w:val="000000"/>
                <w:szCs w:val="24"/>
                <w:shd w:val="clear" w:color="auto" w:fill="FFFFFF"/>
              </w:rPr>
              <w:t>КхидӀа хьур ду хаарш шардар: ойла а йеш, кхета а кхеташ, йешар, йешначу говзарийн турпалхойн леларийн анализ йан; къаьсташ а, кхеташ а дийнна дешнаш дешар.</w:t>
            </w:r>
          </w:p>
          <w:p w14:paraId="7FA6EEBC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21A06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135DDF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04EE4E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370C50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7FE03B11" w14:textId="77777777" w:rsidR="00EF36EA" w:rsidRPr="007D4BE7" w:rsidRDefault="00EF36EA" w:rsidP="00C12D2A">
            <w:pPr>
              <w:rPr>
                <w:szCs w:val="24"/>
              </w:rPr>
            </w:pPr>
          </w:p>
          <w:p w14:paraId="5846EB7E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0AF227B2" w14:textId="77777777" w:rsidTr="00C12D2A"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38B816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 xml:space="preserve">Дерриг: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FAEB65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2585DD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8D5902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9C86F5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46B6BB9D" w14:textId="77777777" w:rsidTr="00C12D2A"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E97E1B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Программица сахьтийн бар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978C41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EC672A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3E9006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800E3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</w:tbl>
    <w:p w14:paraId="6B4843E2" w14:textId="77777777" w:rsidR="00EF36EA" w:rsidRPr="007D4BE7" w:rsidRDefault="00EF36EA" w:rsidP="00EF36EA">
      <w:pPr>
        <w:rPr>
          <w:szCs w:val="24"/>
        </w:rPr>
      </w:pPr>
    </w:p>
    <w:p w14:paraId="4E612ABD" w14:textId="77777777" w:rsidR="00EF36EA" w:rsidRPr="007D4BE7" w:rsidRDefault="00EF36EA" w:rsidP="00EF36EA">
      <w:pPr>
        <w:rPr>
          <w:szCs w:val="24"/>
        </w:rPr>
      </w:pPr>
    </w:p>
    <w:p w14:paraId="00B17566" w14:textId="77777777" w:rsidR="00EF36EA" w:rsidRPr="007D4BE7" w:rsidRDefault="00EF36EA" w:rsidP="00EF36EA">
      <w:pPr>
        <w:spacing w:before="67"/>
        <w:jc w:val="center"/>
        <w:outlineLvl w:val="0"/>
        <w:rPr>
          <w:rFonts w:eastAsia="Tahoma"/>
          <w:b/>
          <w:bCs/>
          <w:szCs w:val="24"/>
        </w:rPr>
      </w:pPr>
      <w:r w:rsidRPr="007D4BE7">
        <w:rPr>
          <w:rFonts w:eastAsia="Tahoma"/>
          <w:b/>
          <w:bCs/>
          <w:szCs w:val="24"/>
        </w:rPr>
        <w:t>НОХЧИЙН ЛИТЕРАТУРИН ТЕМАТИКИН ПЛАНИРОВАНИ</w:t>
      </w:r>
    </w:p>
    <w:p w14:paraId="32F16A46" w14:textId="77777777" w:rsidR="00EF36EA" w:rsidRPr="007D4BE7" w:rsidRDefault="00EF36EA" w:rsidP="00EF36EA">
      <w:pPr>
        <w:spacing w:line="233" w:lineRule="exact"/>
        <w:jc w:val="center"/>
        <w:rPr>
          <w:rFonts w:eastAsia="Cambria"/>
          <w:w w:val="110"/>
          <w:szCs w:val="24"/>
        </w:rPr>
      </w:pPr>
    </w:p>
    <w:p w14:paraId="7286DD50" w14:textId="77777777" w:rsidR="00EF36EA" w:rsidRPr="007D4BE7" w:rsidRDefault="00EF36EA" w:rsidP="00EF36EA">
      <w:pPr>
        <w:tabs>
          <w:tab w:val="left" w:pos="308"/>
        </w:tabs>
        <w:spacing w:before="103"/>
        <w:ind w:left="474"/>
        <w:jc w:val="center"/>
        <w:rPr>
          <w:rFonts w:eastAsia="Cambria"/>
          <w:b/>
          <w:szCs w:val="24"/>
        </w:rPr>
      </w:pPr>
      <w:r w:rsidRPr="007D4BE7">
        <w:rPr>
          <w:rFonts w:eastAsia="Cambria"/>
          <w:b/>
          <w:szCs w:val="24"/>
        </w:rPr>
        <w:t>2 КЛАСС  (</w:t>
      </w:r>
      <w:r w:rsidRPr="007D4BE7">
        <w:rPr>
          <w:rFonts w:eastAsia="Cambria"/>
          <w:b/>
          <w:w w:val="105"/>
          <w:szCs w:val="24"/>
        </w:rPr>
        <w:t>68</w:t>
      </w:r>
      <w:r w:rsidRPr="007D4BE7">
        <w:rPr>
          <w:rFonts w:eastAsia="Cambria"/>
          <w:b/>
          <w:spacing w:val="39"/>
          <w:w w:val="105"/>
          <w:szCs w:val="24"/>
        </w:rPr>
        <w:t xml:space="preserve"> </w:t>
      </w:r>
      <w:r w:rsidRPr="007D4BE7">
        <w:rPr>
          <w:rFonts w:eastAsia="Cambria"/>
          <w:b/>
          <w:w w:val="105"/>
          <w:szCs w:val="24"/>
        </w:rPr>
        <w:t>сахьт)</w:t>
      </w:r>
    </w:p>
    <w:p w14:paraId="3AE54242" w14:textId="77777777" w:rsidR="00EF36EA" w:rsidRPr="007D4BE7" w:rsidRDefault="00EF36EA" w:rsidP="00EF36EA">
      <w:pPr>
        <w:tabs>
          <w:tab w:val="left" w:pos="308"/>
        </w:tabs>
        <w:spacing w:before="103"/>
        <w:ind w:left="114"/>
        <w:rPr>
          <w:rFonts w:eastAsia="Cambria"/>
          <w:b/>
          <w:szCs w:val="24"/>
        </w:rPr>
      </w:pPr>
    </w:p>
    <w:p w14:paraId="082BA756" w14:textId="77777777" w:rsidR="00EF36EA" w:rsidRPr="007D4BE7" w:rsidRDefault="00EF36EA" w:rsidP="00EF36EA">
      <w:pPr>
        <w:rPr>
          <w:color w:val="000000"/>
          <w:szCs w:val="24"/>
        </w:rPr>
      </w:pPr>
      <w:r w:rsidRPr="007D4BE7">
        <w:rPr>
          <w:color w:val="000000"/>
          <w:szCs w:val="24"/>
        </w:rPr>
        <w:t> </w:t>
      </w:r>
    </w:p>
    <w:tbl>
      <w:tblPr>
        <w:tblW w:w="16019" w:type="dxa"/>
        <w:tblInd w:w="-7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395"/>
        <w:gridCol w:w="2295"/>
        <w:gridCol w:w="1559"/>
        <w:gridCol w:w="1985"/>
        <w:gridCol w:w="1701"/>
        <w:gridCol w:w="3544"/>
      </w:tblGrid>
      <w:tr w:rsidR="00EF36EA" w:rsidRPr="007D4BE7" w14:paraId="51FF1E13" w14:textId="77777777" w:rsidTr="00C12D2A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BF3B0D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№</w:t>
            </w:r>
            <w:r w:rsidRPr="007D4BE7">
              <w:rPr>
                <w:b/>
                <w:bCs/>
                <w:szCs w:val="24"/>
              </w:rPr>
              <w:br/>
              <w:t>п/п</w:t>
            </w:r>
          </w:p>
        </w:tc>
        <w:tc>
          <w:tcPr>
            <w:tcW w:w="66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92D06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Программин дакъойн а, темийн а цӀераш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512E13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Сахьтийн барам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616226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Электронни дешаран ресурс.</w:t>
            </w:r>
          </w:p>
        </w:tc>
      </w:tr>
      <w:tr w:rsidR="00EF36EA" w:rsidRPr="007D4BE7" w14:paraId="72CCF5B4" w14:textId="77777777" w:rsidTr="00C12D2A">
        <w:trPr>
          <w:cantSplit/>
          <w:trHeight w:val="2345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1A9AD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66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72577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14:paraId="3B753B58" w14:textId="77777777" w:rsidR="00EF36EA" w:rsidRPr="007D4BE7" w:rsidRDefault="00EF36EA" w:rsidP="00C12D2A">
            <w:pPr>
              <w:ind w:left="113" w:right="113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Разделан сахьта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14:paraId="1B727524" w14:textId="77777777" w:rsidR="00EF36EA" w:rsidRPr="007D4BE7" w:rsidRDefault="00EF36EA" w:rsidP="00C12D2A">
            <w:pPr>
              <w:ind w:left="113" w:right="113"/>
              <w:rPr>
                <w:b/>
                <w:bCs/>
                <w:szCs w:val="24"/>
              </w:rPr>
            </w:pPr>
            <w:r w:rsidRPr="007D4BE7">
              <w:rPr>
                <w:b/>
                <w:bCs/>
                <w:szCs w:val="24"/>
              </w:rPr>
              <w:t>Талламан белха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14:paraId="11049536" w14:textId="77777777" w:rsidR="00EF36EA" w:rsidRPr="007D4BE7" w:rsidRDefault="00EF36EA" w:rsidP="00C12D2A">
            <w:pPr>
              <w:ind w:left="113" w:right="113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Кхоллараллин белхаш</w:t>
            </w: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CF5C1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2C18B864" w14:textId="77777777" w:rsidTr="00C12D2A">
        <w:trPr>
          <w:cantSplit/>
          <w:trHeight w:val="55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AFFB0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E22C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Дакъа 1. «Даймехкан 1алам. Аьхке. Гуьйр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14:paraId="730486A7" w14:textId="77777777" w:rsidR="00EF36EA" w:rsidRPr="007D4BE7" w:rsidRDefault="00EF36EA" w:rsidP="00C12D2A">
            <w:pPr>
              <w:ind w:left="113" w:right="113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14:paraId="0FAE9840" w14:textId="77777777" w:rsidR="00EF36EA" w:rsidRPr="007D4BE7" w:rsidRDefault="00EF36EA" w:rsidP="00C12D2A">
            <w:pPr>
              <w:ind w:left="113" w:right="113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14:paraId="38139229" w14:textId="77777777" w:rsidR="00EF36EA" w:rsidRPr="007D4BE7" w:rsidRDefault="00EF36EA" w:rsidP="00C12D2A">
            <w:pPr>
              <w:ind w:left="113" w:right="113"/>
              <w:rPr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B1099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36054B28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66A30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lastRenderedPageBreak/>
              <w:t>1.1.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882C90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Аьхке дагалацар. Ч1ерий дахар.</w:t>
            </w:r>
          </w:p>
          <w:p w14:paraId="722269ED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rFonts w:eastAsia="Calibri"/>
                <w:szCs w:val="24"/>
              </w:rPr>
              <w:t>Д. Кагерманов «Дог1а дар»</w:t>
            </w:r>
          </w:p>
          <w:p w14:paraId="2D468C3B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Гуьйренан тидамаш.</w:t>
            </w:r>
          </w:p>
          <w:p w14:paraId="067E72E7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И. Демеев «Г1а».</w:t>
            </w:r>
          </w:p>
          <w:p w14:paraId="3C0AB5A0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В. Бианки «Чан к1орнеш лийчор».</w:t>
            </w:r>
          </w:p>
          <w:p w14:paraId="01E68D53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Э.Мамакаев «Гуьйренан 1уьйре».</w:t>
            </w:r>
          </w:p>
          <w:p w14:paraId="04C86699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14ACF7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3C3EBD" w14:textId="77777777" w:rsidR="00EF36EA" w:rsidRPr="007D4BE7" w:rsidRDefault="00EF36EA" w:rsidP="00C12D2A">
            <w:pPr>
              <w:ind w:left="-90"/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3F9A0A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05246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14522613" w14:textId="77777777" w:rsidR="00EF36EA" w:rsidRPr="007D4BE7" w:rsidRDefault="00EF36EA" w:rsidP="00C12D2A">
            <w:pPr>
              <w:rPr>
                <w:szCs w:val="24"/>
              </w:rPr>
            </w:pPr>
          </w:p>
          <w:p w14:paraId="2E8B6DF0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495FBCA9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211580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428C6C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 xml:space="preserve">Дакъа 2. «Г1иллакх-оьздангаллех лаьцна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11B233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EE1363" w14:textId="77777777" w:rsidR="00EF36EA" w:rsidRPr="007D4BE7" w:rsidRDefault="00EF36EA" w:rsidP="00C12D2A">
            <w:pPr>
              <w:ind w:left="-9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6A9408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BDD34A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2EAED0D4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D5861E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2.1.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872E3A" w14:textId="77777777" w:rsidR="00EF36EA" w:rsidRPr="007D4BE7" w:rsidRDefault="00EF36EA" w:rsidP="00C12D2A">
            <w:pPr>
              <w:shd w:val="clear" w:color="auto" w:fill="FFFFFF"/>
              <w:tabs>
                <w:tab w:val="left" w:pos="4050"/>
              </w:tabs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Денний, нанний дика хилар.</w:t>
            </w:r>
            <w:r w:rsidRPr="007D4BE7">
              <w:rPr>
                <w:szCs w:val="24"/>
              </w:rPr>
              <w:tab/>
            </w:r>
          </w:p>
          <w:p w14:paraId="07052E55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В.Осеева «К1ентий».</w:t>
            </w:r>
          </w:p>
          <w:p w14:paraId="6CCF1C63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Э.Мамакаев «Нана». В.Осеева «Йоккха стаг»</w:t>
            </w:r>
          </w:p>
          <w:p w14:paraId="6080F3EE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 «Ц1ена хи» Ц1ена хила вай.</w:t>
            </w:r>
          </w:p>
          <w:p w14:paraId="4E1AD5F0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Харц лийна 1у. Х1ума яар. Пайхамаро нийсонах лаьцна аьлларг. </w:t>
            </w:r>
          </w:p>
          <w:p w14:paraId="768E4847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Хатуев. «Г1иллакх»</w:t>
            </w:r>
          </w:p>
          <w:p w14:paraId="4B77C1CE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Б.Дикаев «Берашка-сайн доттаг1шка».</w:t>
            </w:r>
          </w:p>
          <w:p w14:paraId="4C52D8F9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Талламан болх хьалхарчу чийрикна лерина.</w:t>
            </w:r>
          </w:p>
          <w:p w14:paraId="215A99D5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CC3DE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6F58E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B2602C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20520C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73F87CEF" w14:textId="77777777" w:rsidR="00EF36EA" w:rsidRPr="007D4BE7" w:rsidRDefault="00EF36EA" w:rsidP="00C12D2A">
            <w:pPr>
              <w:rPr>
                <w:szCs w:val="24"/>
              </w:rPr>
            </w:pPr>
          </w:p>
          <w:p w14:paraId="1EDDD04B" w14:textId="77777777" w:rsidR="00EF36EA" w:rsidRPr="007D4BE7" w:rsidRDefault="00EF36EA" w:rsidP="00C12D2A">
            <w:pPr>
              <w:rPr>
                <w:szCs w:val="24"/>
              </w:rPr>
            </w:pPr>
          </w:p>
          <w:p w14:paraId="3E8C7D4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4C72F114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8E2C29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40DDE4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b/>
                <w:szCs w:val="24"/>
              </w:rPr>
              <w:t xml:space="preserve">Дакъа 3. «Берийн дахар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8D21C2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54F694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847198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06A849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4F428FA2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7701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3.1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B33A47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Ж. Махмаев «Маликатан доттаг1ий.»</w:t>
            </w:r>
          </w:p>
          <w:p w14:paraId="02CFAA9C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Т. Ахмадова «Нура».</w:t>
            </w:r>
          </w:p>
          <w:p w14:paraId="73D0DD0A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З. Муталибов «Дешархойн къийсадаларш».</w:t>
            </w:r>
          </w:p>
          <w:p w14:paraId="2EBCB595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1. Гайсултанов «Доллучун шен хан ю». </w:t>
            </w:r>
          </w:p>
          <w:p w14:paraId="188EE3BB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П. Абубакарова «Дешнех ловза».</w:t>
            </w:r>
          </w:p>
          <w:p w14:paraId="3CC3452A" w14:textId="77777777" w:rsidR="00EF36EA" w:rsidRPr="007D4BE7" w:rsidRDefault="00EF36EA" w:rsidP="00C12D2A">
            <w:pPr>
              <w:rPr>
                <w:szCs w:val="24"/>
              </w:rPr>
            </w:pPr>
          </w:p>
          <w:p w14:paraId="2A4139FF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5AA808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 xml:space="preserve">5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ECFDD1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D21CA3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A1474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3238FD49" w14:textId="77777777" w:rsidR="00EF36EA" w:rsidRPr="007D4BE7" w:rsidRDefault="00EF36EA" w:rsidP="00C12D2A">
            <w:pPr>
              <w:rPr>
                <w:szCs w:val="24"/>
              </w:rPr>
            </w:pPr>
          </w:p>
          <w:p w14:paraId="4F59A8B8" w14:textId="77777777" w:rsidR="00EF36EA" w:rsidRPr="007D4BE7" w:rsidRDefault="00EF36EA" w:rsidP="00C12D2A">
            <w:pPr>
              <w:rPr>
                <w:szCs w:val="24"/>
              </w:rPr>
            </w:pPr>
          </w:p>
          <w:p w14:paraId="3DAA7475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11D2D0B4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8D1F9B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024A6A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 xml:space="preserve"> Дакъа 4. «Вайн доттаг1ийн дийнаташ» </w:t>
            </w:r>
          </w:p>
          <w:p w14:paraId="4EED7476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9B64D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F35CDF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3EB9FF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721D18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24A07272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9D46F8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4.1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B87262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 xml:space="preserve">  «Вайн доттаг1ийн дийнаташ» </w:t>
            </w:r>
          </w:p>
          <w:p w14:paraId="5208EEB8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Х. Берсанов «Бексолтан алаша». </w:t>
            </w:r>
          </w:p>
          <w:p w14:paraId="3BBAEFDF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lastRenderedPageBreak/>
              <w:t>Ж. Махмаев «Ши к1еза».</w:t>
            </w:r>
          </w:p>
          <w:p w14:paraId="0D910E7D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rFonts w:eastAsia="Calibri"/>
                <w:szCs w:val="24"/>
              </w:rPr>
              <w:t>Хь. Саракаев «Борзик».</w:t>
            </w:r>
          </w:p>
          <w:p w14:paraId="10E58809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Э. Мамакаев «Тхан пису».</w:t>
            </w:r>
          </w:p>
          <w:p w14:paraId="50A084B4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rFonts w:eastAsia="Calibri"/>
                <w:szCs w:val="24"/>
              </w:rPr>
              <w:t>Э.Мамакаев «Акхарой   долчохь»</w:t>
            </w:r>
          </w:p>
          <w:p w14:paraId="390FD983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Ш. Макалов «Дехкий дийна муха дисира».</w:t>
            </w:r>
          </w:p>
          <w:p w14:paraId="3018548D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rFonts w:eastAsia="Calibri"/>
                <w:szCs w:val="24"/>
              </w:rPr>
              <w:t>А. Тапалаева «Массарна дерг-ловзар».</w:t>
            </w:r>
          </w:p>
          <w:p w14:paraId="30707685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Хь. Саракаев «Х1орш х1ун ю?».</w:t>
            </w:r>
          </w:p>
          <w:p w14:paraId="657FA93A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8BF8E6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D87FCC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AB92D8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2D4B3A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1EABB2FC" w14:textId="77777777" w:rsidR="00EF36EA" w:rsidRPr="007D4BE7" w:rsidRDefault="00EF36EA" w:rsidP="00C12D2A">
            <w:pPr>
              <w:rPr>
                <w:szCs w:val="24"/>
              </w:rPr>
            </w:pPr>
          </w:p>
          <w:p w14:paraId="3BFE28E5" w14:textId="77777777" w:rsidR="00EF36EA" w:rsidRPr="007D4BE7" w:rsidRDefault="00EF36EA" w:rsidP="00C12D2A">
            <w:pPr>
              <w:rPr>
                <w:szCs w:val="24"/>
              </w:rPr>
            </w:pPr>
          </w:p>
          <w:p w14:paraId="20739E47" w14:textId="77777777" w:rsidR="00EF36EA" w:rsidRPr="007D4BE7" w:rsidRDefault="00EF36EA" w:rsidP="00C12D2A">
            <w:pPr>
              <w:rPr>
                <w:szCs w:val="24"/>
              </w:rPr>
            </w:pPr>
          </w:p>
          <w:p w14:paraId="0E8BCF68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1939026B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533297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C8A705" w14:textId="77777777" w:rsidR="00EF36EA" w:rsidRPr="007D4BE7" w:rsidRDefault="00EF36EA" w:rsidP="00C12D2A">
            <w:pPr>
              <w:rPr>
                <w:b/>
                <w:bCs/>
                <w:szCs w:val="24"/>
              </w:rPr>
            </w:pPr>
            <w:r w:rsidRPr="007D4BE7">
              <w:rPr>
                <w:b/>
                <w:szCs w:val="24"/>
              </w:rPr>
              <w:t>Дакъа</w:t>
            </w:r>
            <w:r w:rsidRPr="007D4BE7">
              <w:rPr>
                <w:b/>
                <w:bCs/>
                <w:szCs w:val="24"/>
              </w:rPr>
              <w:t xml:space="preserve"> 5. </w:t>
            </w:r>
            <w:r w:rsidRPr="007D4BE7">
              <w:rPr>
                <w:szCs w:val="24"/>
              </w:rPr>
              <w:t xml:space="preserve"> </w:t>
            </w:r>
            <w:r w:rsidRPr="007D4BE7">
              <w:rPr>
                <w:b/>
                <w:szCs w:val="24"/>
              </w:rPr>
              <w:t>«Болх-доккха хазахетар»</w:t>
            </w:r>
          </w:p>
          <w:p w14:paraId="40BC2E54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4A193F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B7395D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207675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6D3FE5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631B5B36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1E8EA0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4.1.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525C1B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Талламан болх шолг1ачу чийрикна лерина</w:t>
            </w:r>
          </w:p>
          <w:p w14:paraId="58A43254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b/>
                <w:szCs w:val="24"/>
              </w:rPr>
            </w:pPr>
            <w:r w:rsidRPr="007D4BE7">
              <w:rPr>
                <w:rFonts w:eastAsia="Calibri"/>
                <w:szCs w:val="24"/>
              </w:rPr>
              <w:t>З. Муталибов «Муьлхха а болх оьшуш бу»</w:t>
            </w:r>
          </w:p>
          <w:p w14:paraId="2E2B9509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Ж.Махмаев «Маликат».</w:t>
            </w:r>
          </w:p>
          <w:p w14:paraId="59014FE9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1. Гайсултанов «Пхьола».</w:t>
            </w:r>
          </w:p>
          <w:p w14:paraId="22638F17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Д. Кагерманов «Говзанчаш».</w:t>
            </w:r>
          </w:p>
          <w:p w14:paraId="607518FB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rFonts w:eastAsia="Calibri"/>
                <w:szCs w:val="24"/>
              </w:rPr>
              <w:t>Х.Ошаев «Ши накъост».</w:t>
            </w:r>
          </w:p>
          <w:p w14:paraId="074C34CC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Г. Балл «Цхьана меттехь ца соцу мало».</w:t>
            </w:r>
          </w:p>
          <w:p w14:paraId="119220E6" w14:textId="77777777" w:rsidR="00EF36EA" w:rsidRPr="007D4BE7" w:rsidRDefault="00EF36EA" w:rsidP="00C12D2A">
            <w:pPr>
              <w:rPr>
                <w:szCs w:val="24"/>
              </w:rPr>
            </w:pPr>
          </w:p>
          <w:p w14:paraId="2E04C02B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4CF656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92E403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42055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44BB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0269E5FB" w14:textId="77777777" w:rsidR="00EF36EA" w:rsidRPr="007D4BE7" w:rsidRDefault="00EF36EA" w:rsidP="00C12D2A">
            <w:pPr>
              <w:rPr>
                <w:szCs w:val="24"/>
              </w:rPr>
            </w:pPr>
          </w:p>
          <w:p w14:paraId="33A885A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39E05BF0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8722C6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4DDEF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b/>
                <w:szCs w:val="24"/>
              </w:rPr>
              <w:t>Дакъа</w:t>
            </w:r>
            <w:r w:rsidRPr="007D4BE7">
              <w:rPr>
                <w:b/>
                <w:bCs/>
                <w:szCs w:val="24"/>
              </w:rPr>
              <w:t xml:space="preserve"> 6.</w:t>
            </w:r>
            <w:r w:rsidRPr="007D4BE7">
              <w:rPr>
                <w:szCs w:val="24"/>
              </w:rPr>
              <w:t xml:space="preserve"> </w:t>
            </w:r>
            <w:r w:rsidRPr="007D4BE7">
              <w:rPr>
                <w:b/>
                <w:szCs w:val="24"/>
              </w:rPr>
              <w:t>«1а»</w:t>
            </w:r>
          </w:p>
          <w:p w14:paraId="186EBBAA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2222D3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9EF017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D6A83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9BFA5B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7DB635B6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33C8B9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6.1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A84670" w14:textId="77777777" w:rsidR="00EF36EA" w:rsidRPr="007D4BE7" w:rsidRDefault="00EF36EA" w:rsidP="00C12D2A">
            <w:pPr>
              <w:rPr>
                <w:szCs w:val="24"/>
              </w:rPr>
            </w:pPr>
          </w:p>
          <w:p w14:paraId="42A2F973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1.Мамакаев «1а», </w:t>
            </w:r>
          </w:p>
          <w:p w14:paraId="0148848D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b/>
                <w:szCs w:val="24"/>
              </w:rPr>
            </w:pPr>
            <w:r w:rsidRPr="007D4BE7">
              <w:rPr>
                <w:szCs w:val="24"/>
              </w:rPr>
              <w:t xml:space="preserve">Э. Мамакаев «Керла шо». </w:t>
            </w:r>
          </w:p>
          <w:p w14:paraId="5611CB8B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Туьйра «1аьнан оьг1азло», </w:t>
            </w:r>
          </w:p>
          <w:p w14:paraId="03BA87CA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Ж. Махмаев «Салазаш хахкар».</w:t>
            </w:r>
          </w:p>
          <w:p w14:paraId="25F80BBA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Хь. Саракаев «Дарц».</w:t>
            </w:r>
          </w:p>
          <w:p w14:paraId="37E6B304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Д. Кагерманов «Г1ура – дада».</w:t>
            </w:r>
          </w:p>
          <w:p w14:paraId="286E6F21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Хь. Саракаев «Х1ара маца хуьлу?».</w:t>
            </w:r>
          </w:p>
          <w:p w14:paraId="2FAA1430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D54F0E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4688DA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FCF8F3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E74F60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0BDD128F" w14:textId="77777777" w:rsidR="00EF36EA" w:rsidRPr="007D4BE7" w:rsidRDefault="00EF36EA" w:rsidP="00C12D2A">
            <w:pPr>
              <w:rPr>
                <w:szCs w:val="24"/>
              </w:rPr>
            </w:pPr>
          </w:p>
          <w:p w14:paraId="3B1DB504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6920DD77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379076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ADD6C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b/>
                <w:szCs w:val="24"/>
              </w:rPr>
              <w:t>Дакъа</w:t>
            </w:r>
            <w:r w:rsidRPr="007D4BE7">
              <w:rPr>
                <w:b/>
                <w:bCs/>
                <w:szCs w:val="24"/>
              </w:rPr>
              <w:t>7.</w:t>
            </w:r>
            <w:r w:rsidRPr="007D4BE7">
              <w:rPr>
                <w:szCs w:val="24"/>
              </w:rPr>
              <w:t xml:space="preserve"> </w:t>
            </w:r>
            <w:r w:rsidRPr="007D4BE7">
              <w:rPr>
                <w:b/>
                <w:szCs w:val="24"/>
              </w:rPr>
              <w:t xml:space="preserve">«Вайн Даймохк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14ACCB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3592D5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4EB9DE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3D3B83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77F83F80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DD060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7.1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3C4428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b/>
                <w:szCs w:val="24"/>
              </w:rPr>
            </w:pPr>
            <w:r w:rsidRPr="007D4BE7">
              <w:rPr>
                <w:szCs w:val="24"/>
              </w:rPr>
              <w:t xml:space="preserve"> </w:t>
            </w:r>
            <w:r w:rsidRPr="007D4BE7">
              <w:rPr>
                <w:b/>
                <w:szCs w:val="24"/>
              </w:rPr>
              <w:t xml:space="preserve">«Вайн Даймохк» </w:t>
            </w:r>
          </w:p>
          <w:p w14:paraId="410F8CAC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Нефтах х1ун йоккху? </w:t>
            </w:r>
          </w:p>
          <w:p w14:paraId="0C9469AB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1. Кусаев «Сан Г1ала».</w:t>
            </w:r>
          </w:p>
          <w:p w14:paraId="34A68E07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Хиш. Вайн хиш чохь хуьлу ч1ерий.</w:t>
            </w:r>
          </w:p>
          <w:p w14:paraId="74A37244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Ж. Махмаев «Машар».</w:t>
            </w:r>
          </w:p>
          <w:p w14:paraId="3D637EBC" w14:textId="77777777" w:rsidR="00EF36EA" w:rsidRPr="007D4BE7" w:rsidRDefault="00EF36EA" w:rsidP="00C12D2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01B8A8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15CE03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8D1FC7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091B9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3A735055" w14:textId="77777777" w:rsidR="00EF36EA" w:rsidRPr="007D4BE7" w:rsidRDefault="00EF36EA" w:rsidP="00C12D2A">
            <w:pPr>
              <w:rPr>
                <w:szCs w:val="24"/>
              </w:rPr>
            </w:pPr>
          </w:p>
          <w:p w14:paraId="74DDB1B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645D134A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A91959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7.2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3E2AF2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b/>
                <w:szCs w:val="24"/>
              </w:rPr>
            </w:pPr>
            <w:r w:rsidRPr="007D4BE7">
              <w:rPr>
                <w:szCs w:val="24"/>
              </w:rPr>
              <w:t xml:space="preserve">   </w:t>
            </w:r>
            <w:r w:rsidRPr="007D4BE7">
              <w:rPr>
                <w:b/>
                <w:szCs w:val="24"/>
              </w:rPr>
              <w:t xml:space="preserve">«Б1аьсте, б1аьсте йеъна кхечи!» </w:t>
            </w:r>
          </w:p>
          <w:p w14:paraId="670267EB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</w:p>
          <w:p w14:paraId="625992B0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Хь. Сатуев «Вайн бераш». </w:t>
            </w:r>
          </w:p>
          <w:p w14:paraId="215D4E7E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Талламан болх кхоалг1ачу чийрикна лерина.</w:t>
            </w:r>
          </w:p>
          <w:p w14:paraId="13990879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Л. Н. Толстой «Б1аьсте».</w:t>
            </w:r>
          </w:p>
          <w:p w14:paraId="70E6D57B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Хь. Саракаев «Х1ун ю иза?».</w:t>
            </w:r>
          </w:p>
          <w:p w14:paraId="6298D37B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 1.Гайсултанов «Б1аьста хьуьнхахь».</w:t>
            </w:r>
          </w:p>
          <w:p w14:paraId="1BF60302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rFonts w:eastAsia="Calibri"/>
                <w:szCs w:val="24"/>
              </w:rPr>
            </w:pPr>
            <w:r w:rsidRPr="007D4BE7">
              <w:rPr>
                <w:szCs w:val="24"/>
              </w:rPr>
              <w:t xml:space="preserve"> </w:t>
            </w:r>
            <w:r w:rsidRPr="007D4BE7">
              <w:rPr>
                <w:rFonts w:eastAsia="Calibri"/>
                <w:szCs w:val="24"/>
              </w:rPr>
              <w:t>Д. Кагерманов «Алкханчаш».</w:t>
            </w:r>
          </w:p>
          <w:p w14:paraId="47DE17BA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rFonts w:eastAsia="Calibri"/>
                <w:szCs w:val="24"/>
              </w:rPr>
              <w:t>В. Бианки «Пхьагал дитта т1ехь».</w:t>
            </w:r>
          </w:p>
          <w:p w14:paraId="2E4116A9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 «Муха дог1а деза синтар».</w:t>
            </w:r>
          </w:p>
          <w:p w14:paraId="120F0DF1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Д.Кагерманов «Со а воьду».</w:t>
            </w:r>
          </w:p>
          <w:p w14:paraId="66968108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Н.Н. Носов «Хорсамех лаьцна» (2с.). </w:t>
            </w:r>
          </w:p>
          <w:p w14:paraId="36E10FBC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25747D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F2CD6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BEDB22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E984CA" w14:textId="77777777" w:rsidR="00EF36EA" w:rsidRPr="007D4BE7" w:rsidRDefault="00EF36EA" w:rsidP="00EF36E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18980045" w14:textId="77777777" w:rsidR="00EF36EA" w:rsidRPr="007D4BE7" w:rsidRDefault="00EF36EA" w:rsidP="00EF36EA">
            <w:pPr>
              <w:rPr>
                <w:szCs w:val="24"/>
              </w:rPr>
            </w:pPr>
          </w:p>
          <w:p w14:paraId="1A4F041A" w14:textId="77777777" w:rsidR="00EF36EA" w:rsidRPr="007D4BE7" w:rsidRDefault="00EF36EA" w:rsidP="00EF36E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7AC37B3A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B9E069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316E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b/>
                <w:szCs w:val="24"/>
              </w:rPr>
              <w:t>Дакъа 8. Нохчийн халкъа барта кхолларал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F17D72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6651BB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5A7289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E8D86C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1FB95194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5B51AA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8.1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58A852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Цицигий, дахкий.</w:t>
            </w:r>
          </w:p>
          <w:p w14:paraId="3E3E2928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Кицанаш. </w:t>
            </w:r>
          </w:p>
          <w:p w14:paraId="71BDB56D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 xml:space="preserve">Х1етал-металш. </w:t>
            </w:r>
          </w:p>
          <w:p w14:paraId="15E604E5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Чехкааларш.</w:t>
            </w:r>
          </w:p>
          <w:p w14:paraId="3456870E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Дагардарш.</w:t>
            </w:r>
          </w:p>
          <w:p w14:paraId="7687F0F6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Туьйра «Майра пхьагал».</w:t>
            </w:r>
          </w:p>
          <w:p w14:paraId="5833F524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Туьйра «Цаьпцалгий, зингаттий».</w:t>
            </w:r>
          </w:p>
          <w:p w14:paraId="5C5055F2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Туьйра «Газа-гуьзалггий, сира борззий»,</w:t>
            </w:r>
          </w:p>
          <w:p w14:paraId="10FE0606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Туьйра «Зуй, пхьагаллий».</w:t>
            </w:r>
          </w:p>
          <w:p w14:paraId="7C39D73D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lastRenderedPageBreak/>
              <w:t xml:space="preserve"> Талламан болх доьалг1ачу чийрикна лерина.</w:t>
            </w:r>
          </w:p>
          <w:p w14:paraId="52032ECD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szCs w:val="24"/>
              </w:rPr>
            </w:pPr>
            <w:r w:rsidRPr="007D4BE7">
              <w:rPr>
                <w:szCs w:val="24"/>
              </w:rPr>
              <w:t>Туьйра «Борззий,цхьогаллий,ломмий»</w:t>
            </w:r>
          </w:p>
          <w:p w14:paraId="5F276130" w14:textId="77777777" w:rsidR="00EF36EA" w:rsidRPr="007D4BE7" w:rsidRDefault="00EF36EA" w:rsidP="00C12D2A">
            <w:pPr>
              <w:shd w:val="clear" w:color="auto" w:fill="FFFFFF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84BCD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10B764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58287C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5D684" w14:textId="77777777" w:rsidR="00EF36EA" w:rsidRPr="007D4BE7" w:rsidRDefault="00EF36EA" w:rsidP="00EF36E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28D36C02" w14:textId="77777777" w:rsidR="00EF36EA" w:rsidRPr="007D4BE7" w:rsidRDefault="00EF36EA" w:rsidP="00EF36EA">
            <w:pPr>
              <w:rPr>
                <w:szCs w:val="24"/>
              </w:rPr>
            </w:pPr>
          </w:p>
          <w:p w14:paraId="51E34B56" w14:textId="77777777" w:rsidR="00EF36EA" w:rsidRPr="007D4BE7" w:rsidRDefault="00EF36EA" w:rsidP="00EF36E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 https://desharkho.ru/</w:t>
            </w:r>
          </w:p>
          <w:p w14:paraId="17CE0E71" w14:textId="77777777" w:rsidR="00EF36EA" w:rsidRPr="007D4BE7" w:rsidRDefault="00EF36EA" w:rsidP="00EF36EA">
            <w:pPr>
              <w:rPr>
                <w:szCs w:val="24"/>
              </w:rPr>
            </w:pPr>
          </w:p>
          <w:p w14:paraId="570CC39D" w14:textId="77777777" w:rsidR="00EF36EA" w:rsidRPr="007D4BE7" w:rsidRDefault="00EF36EA" w:rsidP="00EF36E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7E609367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7B51B1" w14:textId="77777777" w:rsidR="00EF36EA" w:rsidRPr="007D4BE7" w:rsidRDefault="00EF36EA" w:rsidP="00EF36EA">
            <w:pPr>
              <w:rPr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F9AC3F" w14:textId="77777777" w:rsidR="00EF36EA" w:rsidRPr="007D4BE7" w:rsidRDefault="00EF36EA" w:rsidP="00EF36E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Дакъа 8. Жам1даран талл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51C887" w14:textId="77777777" w:rsidR="00EF36EA" w:rsidRPr="007D4BE7" w:rsidRDefault="00EF36EA" w:rsidP="00EF36E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869C23" w14:textId="77777777" w:rsidR="00EF36EA" w:rsidRPr="007D4BE7" w:rsidRDefault="00EF36EA" w:rsidP="00EF36E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20D44B" w14:textId="77777777" w:rsidR="00EF36EA" w:rsidRPr="007D4BE7" w:rsidRDefault="00EF36EA" w:rsidP="00EF36E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7CF21A" w14:textId="77777777" w:rsidR="00EF36EA" w:rsidRPr="00360CE7" w:rsidRDefault="00EF36EA" w:rsidP="00EF36EA">
            <w:pPr>
              <w:rPr>
                <w:szCs w:val="24"/>
              </w:rPr>
            </w:pPr>
            <w:r w:rsidRPr="00360CE7">
              <w:rPr>
                <w:szCs w:val="24"/>
              </w:rPr>
              <w:t>https://desharkho.ru/</w:t>
            </w:r>
          </w:p>
        </w:tc>
      </w:tr>
      <w:tr w:rsidR="00EF36EA" w:rsidRPr="007D4BE7" w14:paraId="57F957F5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03CCF4" w14:textId="77777777" w:rsidR="00EF36EA" w:rsidRPr="007D4BE7" w:rsidRDefault="00EF36EA" w:rsidP="00EF36EA">
            <w:pPr>
              <w:rPr>
                <w:szCs w:val="24"/>
              </w:rPr>
            </w:pPr>
            <w:r w:rsidRPr="007D4BE7">
              <w:rPr>
                <w:szCs w:val="24"/>
              </w:rPr>
              <w:t>8.1</w:t>
            </w:r>
          </w:p>
        </w:tc>
        <w:tc>
          <w:tcPr>
            <w:tcW w:w="6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DA9444" w14:textId="77777777" w:rsidR="00EF36EA" w:rsidRPr="007D4BE7" w:rsidRDefault="00EF36EA" w:rsidP="00EF36EA">
            <w:pPr>
              <w:contextualSpacing/>
              <w:rPr>
                <w:rFonts w:eastAsia="Calibri"/>
                <w:szCs w:val="24"/>
                <w:lang w:val="tt-RU"/>
              </w:rPr>
            </w:pPr>
            <w:r w:rsidRPr="007D4BE7">
              <w:rPr>
                <w:rFonts w:eastAsia="Calibri"/>
                <w:szCs w:val="24"/>
                <w:lang w:val="tt-RU"/>
              </w:rPr>
              <w:t xml:space="preserve">Контрольни болх </w:t>
            </w:r>
            <w:r w:rsidRPr="007D4BE7">
              <w:rPr>
                <w:rFonts w:eastAsia="Calibri"/>
                <w:szCs w:val="24"/>
                <w:lang w:val="en-US"/>
              </w:rPr>
              <w:t>/</w:t>
            </w:r>
            <w:r w:rsidRPr="007D4BE7">
              <w:rPr>
                <w:rFonts w:eastAsia="Calibri"/>
                <w:szCs w:val="24"/>
                <w:lang w:val="tt-RU"/>
              </w:rPr>
              <w:t>Тестировани/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76D690" w14:textId="77777777" w:rsidR="00EF36EA" w:rsidRPr="007D4BE7" w:rsidRDefault="00EF36EA" w:rsidP="00EF36E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120E55" w14:textId="77777777" w:rsidR="00EF36EA" w:rsidRPr="007D4BE7" w:rsidRDefault="00EF36EA" w:rsidP="00EF36EA">
            <w:pPr>
              <w:rPr>
                <w:szCs w:val="24"/>
              </w:rPr>
            </w:pPr>
            <w:r w:rsidRPr="007D4BE7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BC9950" w14:textId="77777777" w:rsidR="00EF36EA" w:rsidRPr="007D4BE7" w:rsidRDefault="00EF36EA" w:rsidP="00EF36E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527903" w14:textId="77777777" w:rsidR="00EF36EA" w:rsidRPr="00360CE7" w:rsidRDefault="00EF36EA" w:rsidP="00EF36EA">
            <w:pPr>
              <w:rPr>
                <w:szCs w:val="24"/>
              </w:rPr>
            </w:pPr>
          </w:p>
        </w:tc>
      </w:tr>
      <w:tr w:rsidR="00EF36EA" w:rsidRPr="007D4BE7" w14:paraId="0B3685E7" w14:textId="77777777" w:rsidTr="00C12D2A"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B0331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Дерриг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A5A298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B90D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D13A7C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BD9CD6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133E2DDB" w14:textId="77777777" w:rsidTr="00C12D2A"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BB9F52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Программица сахьтийн барам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DBF3AA" w14:textId="77777777" w:rsidR="00EF36EA" w:rsidRPr="007D4BE7" w:rsidRDefault="00EF36EA" w:rsidP="00C12D2A">
            <w:pPr>
              <w:jc w:val="center"/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1FA9A9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BC7742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380806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98C159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</w:tbl>
    <w:p w14:paraId="5371D8B7" w14:textId="77777777" w:rsidR="00EF36EA" w:rsidRPr="007D4BE7" w:rsidRDefault="00EF36EA" w:rsidP="00EF36EA">
      <w:pPr>
        <w:rPr>
          <w:szCs w:val="24"/>
        </w:rPr>
      </w:pPr>
    </w:p>
    <w:p w14:paraId="5193BA1F" w14:textId="77777777" w:rsidR="00EF36EA" w:rsidRPr="007D4BE7" w:rsidRDefault="00EF36EA" w:rsidP="00EF36EA">
      <w:pPr>
        <w:rPr>
          <w:szCs w:val="24"/>
        </w:rPr>
      </w:pPr>
    </w:p>
    <w:p w14:paraId="2B5828B4" w14:textId="77777777" w:rsidR="00EF36EA" w:rsidRPr="007D4BE7" w:rsidRDefault="00EF36EA" w:rsidP="00EF36EA">
      <w:pPr>
        <w:jc w:val="center"/>
        <w:rPr>
          <w:rStyle w:val="6"/>
        </w:rPr>
      </w:pPr>
      <w:r w:rsidRPr="007D4BE7">
        <w:rPr>
          <w:rFonts w:eastAsia="Calibri"/>
          <w:b/>
          <w:szCs w:val="24"/>
        </w:rPr>
        <w:t>Нохчийн литературин тематикин планировани</w:t>
      </w:r>
    </w:p>
    <w:p w14:paraId="701E5B60" w14:textId="77777777" w:rsidR="00EF36EA" w:rsidRPr="007D4BE7" w:rsidRDefault="00EF36EA" w:rsidP="00EF36EA">
      <w:pPr>
        <w:jc w:val="center"/>
        <w:rPr>
          <w:szCs w:val="24"/>
        </w:rPr>
      </w:pPr>
      <w:r w:rsidRPr="007D4BE7">
        <w:rPr>
          <w:b/>
          <w:szCs w:val="24"/>
        </w:rPr>
        <w:t>3 класс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6380"/>
        <w:gridCol w:w="1559"/>
        <w:gridCol w:w="2127"/>
        <w:gridCol w:w="1275"/>
        <w:gridCol w:w="142"/>
        <w:gridCol w:w="142"/>
        <w:gridCol w:w="3544"/>
        <w:gridCol w:w="283"/>
      </w:tblGrid>
      <w:tr w:rsidR="00EF36EA" w:rsidRPr="006C3CD0" w14:paraId="025C4471" w14:textId="77777777" w:rsidTr="00C12D2A">
        <w:trPr>
          <w:gridAfter w:val="1"/>
          <w:wAfter w:w="283" w:type="dxa"/>
          <w:trHeight w:val="70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477D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№п/п</w:t>
            </w:r>
          </w:p>
        </w:tc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90F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Программин дакъойн а, темийн а ц1ераш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4BC29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Сахьтийн бар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3359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Электронни дешаран ресурс</w:t>
            </w:r>
          </w:p>
        </w:tc>
      </w:tr>
      <w:tr w:rsidR="00EF36EA" w:rsidRPr="006C3CD0" w14:paraId="430487F4" w14:textId="77777777" w:rsidTr="00C12D2A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615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</w:p>
        </w:tc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3819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B58CF22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Декъан сахьта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90EF9BC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Талламан белха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E8F657C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Кхоллараллин белхаш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04C3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</w:p>
        </w:tc>
      </w:tr>
      <w:tr w:rsidR="00EF36EA" w:rsidRPr="006C3CD0" w14:paraId="004FC9A3" w14:textId="77777777" w:rsidTr="00C12D2A">
        <w:trPr>
          <w:gridAfter w:val="1"/>
          <w:wAfter w:w="283" w:type="dxa"/>
          <w:cantSplit/>
          <w:trHeight w:val="423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070B0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Дакъа 1. Даймехкан косташ.</w:t>
            </w:r>
          </w:p>
        </w:tc>
      </w:tr>
      <w:tr w:rsidR="00EF36EA" w:rsidRPr="006C3CD0" w14:paraId="6185418E" w14:textId="77777777" w:rsidTr="00C12D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2073" w14:textId="77777777" w:rsidR="00EF36EA" w:rsidRPr="00D136A3" w:rsidRDefault="00EF36EA" w:rsidP="00EF36EA">
            <w:pPr>
              <w:pStyle w:val="a6"/>
              <w:widowControl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4920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C3CD0">
              <w:rPr>
                <w:szCs w:val="24"/>
              </w:rPr>
              <w:t>А. Сулейманов «Даймахкана, вайн халкъана», «Ирс, ахь х1ун до? Стенга доьду?» Ш. Арсанукаев «Б1ешерийн  къийсамех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2EBD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811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37E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95544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14" w:history="1">
              <w:r w:rsidR="00EF36EA" w:rsidRPr="006C3CD0">
                <w:rPr>
                  <w:rStyle w:val="a9"/>
                  <w:szCs w:val="24"/>
                </w:rPr>
                <w:t>https://desharkho.ru/</w:t>
              </w:r>
            </w:hyperlink>
          </w:p>
          <w:p w14:paraId="5568E732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15" w:history="1">
              <w:r w:rsidR="00EF36EA" w:rsidRPr="006C3CD0">
                <w:rPr>
                  <w:rStyle w:val="a9"/>
                  <w:szCs w:val="24"/>
                </w:rPr>
                <w:t>www.urok95/ru</w:t>
              </w:r>
            </w:hyperlink>
          </w:p>
          <w:p w14:paraId="347A4CAB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16" w:history="1">
              <w:r w:rsidR="00EF36EA" w:rsidRPr="006C3CD0">
                <w:rPr>
                  <w:rStyle w:val="a9"/>
                  <w:szCs w:val="24"/>
                </w:rPr>
                <w:t>https://ps95.ru/nohchiyn-tezaurus/</w:t>
              </w:r>
            </w:hyperlink>
          </w:p>
          <w:p w14:paraId="52DC1E5A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17" w:history="1">
              <w:r w:rsidR="00EF36EA" w:rsidRPr="006C3CD0">
                <w:rPr>
                  <w:rStyle w:val="a9"/>
                  <w:szCs w:val="24"/>
                </w:rPr>
                <w:t>https://ps95.ru/dikdosham/ru/</w:t>
              </w:r>
            </w:hyperlink>
          </w:p>
        </w:tc>
      </w:tr>
      <w:tr w:rsidR="00EF36EA" w:rsidRPr="006C3CD0" w14:paraId="36E70CDE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0BCC7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zCs w:val="24"/>
              </w:rPr>
            </w:pPr>
            <w:r w:rsidRPr="006C3CD0">
              <w:rPr>
                <w:b/>
                <w:color w:val="0D0D0D"/>
                <w:szCs w:val="24"/>
              </w:rPr>
              <w:t>Дерриг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6F01D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6FD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375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DFE7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</w:tr>
      <w:tr w:rsidR="00EF36EA" w:rsidRPr="006C3CD0" w14:paraId="75EC66D7" w14:textId="77777777" w:rsidTr="00C12D2A">
        <w:trPr>
          <w:gridAfter w:val="1"/>
          <w:wAfter w:w="283" w:type="dxa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75F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Дакъа 2. Аьхке а, гуьйре а.</w:t>
            </w:r>
          </w:p>
        </w:tc>
      </w:tr>
      <w:tr w:rsidR="00EF36EA" w:rsidRPr="006C3CD0" w14:paraId="4E9816EF" w14:textId="77777777" w:rsidTr="00C12D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3095" w14:textId="77777777" w:rsidR="00EF36EA" w:rsidRPr="00D136A3" w:rsidRDefault="00EF36EA" w:rsidP="00EF36EA">
            <w:pPr>
              <w:pStyle w:val="a6"/>
              <w:widowControl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7BF3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C3CD0">
              <w:rPr>
                <w:szCs w:val="24"/>
              </w:rPr>
              <w:t xml:space="preserve">Ш. Арсанукаев «Аьхкенан 1уьйре». М. Сулаев «Дог1а деанчул  т1аьхьа». Д. Кагерманов «Аьхке». З. Муталибов «Оха болх а бо, деша а доьшу». Ж. Махмаев «Мангалкомарш». Хь .Хасаев «Комаьрша хьун». Хь. </w:t>
            </w:r>
            <w:r w:rsidRPr="006C3CD0">
              <w:rPr>
                <w:szCs w:val="24"/>
              </w:rPr>
              <w:lastRenderedPageBreak/>
              <w:t>Осмиев  «Гуьйре». Х. Эдилов  «Гуьйре».</w:t>
            </w:r>
          </w:p>
          <w:p w14:paraId="4065FF7B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C3CD0">
              <w:rPr>
                <w:szCs w:val="24"/>
              </w:rPr>
              <w:t>Хь. Хасаев «Гуьйре т1екхочуш». Д. Кагерманов «Г1арг1леш, «хабарш» а дуьйцуш». Э. Мамакаев  «Гуьйренан суьрташ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6E23C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1D564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1CA5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BAC13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18" w:history="1">
              <w:r w:rsidR="00EF36EA" w:rsidRPr="006C3CD0">
                <w:rPr>
                  <w:rStyle w:val="a9"/>
                  <w:szCs w:val="24"/>
                </w:rPr>
                <w:t>https://desharkho.ru/</w:t>
              </w:r>
            </w:hyperlink>
          </w:p>
          <w:p w14:paraId="60952F57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19" w:history="1">
              <w:r w:rsidR="00EF36EA" w:rsidRPr="006C3CD0">
                <w:rPr>
                  <w:rStyle w:val="a9"/>
                  <w:szCs w:val="24"/>
                </w:rPr>
                <w:t>www.urok95/ru</w:t>
              </w:r>
            </w:hyperlink>
          </w:p>
          <w:p w14:paraId="5645FFA9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20" w:history="1">
              <w:r w:rsidR="00EF36EA" w:rsidRPr="006C3CD0">
                <w:rPr>
                  <w:rStyle w:val="a9"/>
                  <w:szCs w:val="24"/>
                </w:rPr>
                <w:t>https://ps95.ru/nohchiyn-tezaurus/</w:t>
              </w:r>
            </w:hyperlink>
          </w:p>
          <w:p w14:paraId="566DD52E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hyperlink r:id="rId21" w:history="1">
              <w:r w:rsidR="00EF36EA" w:rsidRPr="006C3CD0">
                <w:rPr>
                  <w:rStyle w:val="a9"/>
                  <w:szCs w:val="24"/>
                </w:rPr>
                <w:t>https://ps95.ru/dikdosham/ru/</w:t>
              </w:r>
            </w:hyperlink>
          </w:p>
        </w:tc>
      </w:tr>
      <w:tr w:rsidR="00EF36EA" w:rsidRPr="006C3CD0" w14:paraId="683F5B53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4A4C4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Дерриг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1DA2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AFA09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0C60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A84D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EF36EA" w:rsidRPr="006C3CD0" w14:paraId="3DE5C33E" w14:textId="77777777" w:rsidTr="00C12D2A">
        <w:trPr>
          <w:gridAfter w:val="1"/>
          <w:wAfter w:w="283" w:type="dxa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F78AF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color w:val="0D0D0D"/>
                <w:szCs w:val="24"/>
              </w:rPr>
              <w:t xml:space="preserve">Дакъа 3. </w:t>
            </w:r>
            <w:r w:rsidRPr="006C3CD0">
              <w:rPr>
                <w:b/>
                <w:szCs w:val="24"/>
              </w:rPr>
              <w:t>Вайн Даймохк.</w:t>
            </w:r>
          </w:p>
        </w:tc>
      </w:tr>
      <w:tr w:rsidR="00EF36EA" w:rsidRPr="006C3CD0" w14:paraId="766E4792" w14:textId="77777777" w:rsidTr="00C12D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EA0E" w14:textId="77777777" w:rsidR="00EF36EA" w:rsidRPr="00D136A3" w:rsidRDefault="00EF36EA" w:rsidP="00EF36EA">
            <w:pPr>
              <w:pStyle w:val="a6"/>
              <w:widowControl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2EE54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C3CD0">
              <w:rPr>
                <w:szCs w:val="24"/>
              </w:rPr>
              <w:t>Вайн республика. Д. Кагерманов «Сан Кавказ». Ш. Рашидов  «Даймахке безам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E0526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6DB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5A2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C6A80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22" w:history="1">
              <w:r w:rsidR="00EF36EA" w:rsidRPr="006C3CD0">
                <w:rPr>
                  <w:rStyle w:val="a9"/>
                  <w:szCs w:val="24"/>
                </w:rPr>
                <w:t>https://desharkho.ru/</w:t>
              </w:r>
            </w:hyperlink>
          </w:p>
          <w:p w14:paraId="40BE610E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23" w:history="1">
              <w:r w:rsidR="00EF36EA" w:rsidRPr="006C3CD0">
                <w:rPr>
                  <w:rStyle w:val="a9"/>
                  <w:szCs w:val="24"/>
                </w:rPr>
                <w:t>www.urok95/ru</w:t>
              </w:r>
            </w:hyperlink>
          </w:p>
          <w:p w14:paraId="629E2489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24" w:history="1">
              <w:r w:rsidR="00EF36EA" w:rsidRPr="006C3CD0">
                <w:rPr>
                  <w:rStyle w:val="a9"/>
                  <w:szCs w:val="24"/>
                </w:rPr>
                <w:t>https://ps95.ru/nohchiyn-tezaurus/</w:t>
              </w:r>
            </w:hyperlink>
          </w:p>
          <w:p w14:paraId="67EC7C6D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hyperlink r:id="rId25" w:history="1">
              <w:r w:rsidR="00EF36EA" w:rsidRPr="006C3CD0">
                <w:rPr>
                  <w:rStyle w:val="a9"/>
                  <w:szCs w:val="24"/>
                </w:rPr>
                <w:t>https://ps95.ru/dikdosham/ru/</w:t>
              </w:r>
            </w:hyperlink>
          </w:p>
        </w:tc>
      </w:tr>
      <w:tr w:rsidR="00EF36EA" w:rsidRPr="006C3CD0" w14:paraId="547FBF69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B46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Дерриг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1EA1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A5B7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0EC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FC6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EF36EA" w:rsidRPr="006C3CD0" w14:paraId="5C16704D" w14:textId="77777777" w:rsidTr="00C12D2A">
        <w:trPr>
          <w:gridAfter w:val="1"/>
          <w:wAfter w:w="283" w:type="dxa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EF980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 xml:space="preserve">Дакъа 4. </w:t>
            </w:r>
            <w:r w:rsidRPr="006C3CD0">
              <w:rPr>
                <w:b/>
                <w:szCs w:val="24"/>
                <w:lang w:val="en-US"/>
              </w:rPr>
              <w:t>I</w:t>
            </w:r>
            <w:r w:rsidRPr="006C3CD0">
              <w:rPr>
                <w:b/>
                <w:szCs w:val="24"/>
              </w:rPr>
              <w:t>алам лардар – иза Даймохк ларбар ду.</w:t>
            </w:r>
          </w:p>
        </w:tc>
      </w:tr>
      <w:tr w:rsidR="00EF36EA" w:rsidRPr="006C3CD0" w14:paraId="593DECE4" w14:textId="77777777" w:rsidTr="00C12D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1AC7" w14:textId="77777777" w:rsidR="00EF36EA" w:rsidRPr="00D136A3" w:rsidRDefault="00EF36EA" w:rsidP="00EF36EA">
            <w:pPr>
              <w:pStyle w:val="a6"/>
              <w:widowControl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33836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C3CD0">
              <w:rPr>
                <w:szCs w:val="24"/>
              </w:rPr>
              <w:t>М. Пришвин «Сан Даймохк». Р. Ахматова «Эвлахь». Хь. Хасаев «Бен». Хь. Саракаев «Асвадан адамалла». 1. Гайсултанов «Экскурси». Хь. Хасаев «Бохам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02304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4185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744B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C2714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26" w:history="1">
              <w:r w:rsidR="00EF36EA" w:rsidRPr="006C3CD0">
                <w:rPr>
                  <w:rStyle w:val="a9"/>
                  <w:szCs w:val="24"/>
                </w:rPr>
                <w:t>https://desharkho.ru/</w:t>
              </w:r>
            </w:hyperlink>
          </w:p>
          <w:p w14:paraId="56640F31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27" w:history="1">
              <w:r w:rsidR="00EF36EA" w:rsidRPr="006C3CD0">
                <w:rPr>
                  <w:rStyle w:val="a9"/>
                  <w:szCs w:val="24"/>
                </w:rPr>
                <w:t>www.urok95/ru</w:t>
              </w:r>
            </w:hyperlink>
          </w:p>
          <w:p w14:paraId="57A7BE57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hyperlink r:id="rId28" w:history="1">
              <w:r w:rsidR="00EF36EA" w:rsidRPr="006C3CD0">
                <w:rPr>
                  <w:rStyle w:val="a9"/>
                  <w:szCs w:val="24"/>
                </w:rPr>
                <w:t>https://ps95.ru/dikdosham/ru/</w:t>
              </w:r>
            </w:hyperlink>
          </w:p>
        </w:tc>
      </w:tr>
      <w:tr w:rsidR="00EF36EA" w:rsidRPr="006C3CD0" w14:paraId="6E7FFB7B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5C623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Дерриг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F085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4427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75B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D13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EF36EA" w:rsidRPr="006C3CD0" w14:paraId="22460FF9" w14:textId="77777777" w:rsidTr="00C12D2A">
        <w:trPr>
          <w:gridAfter w:val="1"/>
          <w:wAfter w:w="283" w:type="dxa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F943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color w:val="0D0D0D"/>
                <w:szCs w:val="24"/>
              </w:rPr>
              <w:t xml:space="preserve">Дакъа 5. </w:t>
            </w:r>
            <w:r w:rsidRPr="006C3CD0">
              <w:rPr>
                <w:b/>
                <w:szCs w:val="24"/>
              </w:rPr>
              <w:t>Берийн дахар.</w:t>
            </w:r>
          </w:p>
        </w:tc>
      </w:tr>
      <w:tr w:rsidR="00EF36EA" w:rsidRPr="006C3CD0" w14:paraId="6EF0E520" w14:textId="77777777" w:rsidTr="00C12D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7EF2" w14:textId="77777777" w:rsidR="00EF36EA" w:rsidRPr="00D136A3" w:rsidRDefault="00EF36EA" w:rsidP="00EF36EA">
            <w:pPr>
              <w:pStyle w:val="a6"/>
              <w:widowControl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612A9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C3CD0">
              <w:rPr>
                <w:szCs w:val="24"/>
              </w:rPr>
              <w:t>Хь. Саракаев  «Тхойшинна эсий дажо лаьа». Ж. Махмаев «Коран ангали». Гайсултанов «Яраг1и».  Хь. Саракаев «Ж1ов, морзаххий, херх схьаоьций». I. Чантиев «Стенна вара Мурад г1айг1ане».</w:t>
            </w:r>
          </w:p>
          <w:p w14:paraId="12D6A3E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C3CD0">
              <w:rPr>
                <w:szCs w:val="24"/>
              </w:rPr>
              <w:t>З. Муталибов «Мустапан каранаш». Д. Кагерманов «Мазлаг1ехь». 1. Гайсултанов «Уггар мехалниг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AABD6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EFF3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DB75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FFD7B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29" w:history="1">
              <w:r w:rsidR="00EF36EA" w:rsidRPr="006C3CD0">
                <w:rPr>
                  <w:rStyle w:val="a9"/>
                  <w:szCs w:val="24"/>
                </w:rPr>
                <w:t>https://desharkho.ru/</w:t>
              </w:r>
            </w:hyperlink>
          </w:p>
          <w:p w14:paraId="4C6C39C4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30" w:history="1">
              <w:r w:rsidR="00EF36EA" w:rsidRPr="006C3CD0">
                <w:rPr>
                  <w:rStyle w:val="a9"/>
                  <w:szCs w:val="24"/>
                </w:rPr>
                <w:t>www.urok95/ru</w:t>
              </w:r>
            </w:hyperlink>
          </w:p>
        </w:tc>
      </w:tr>
      <w:tr w:rsidR="00EF36EA" w:rsidRPr="006C3CD0" w14:paraId="0275BC50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2DD0F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Дерриг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7599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5118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5FA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9F86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EF36EA" w:rsidRPr="006C3CD0" w14:paraId="3B258F6E" w14:textId="77777777" w:rsidTr="00C12D2A">
        <w:trPr>
          <w:gridAfter w:val="1"/>
          <w:wAfter w:w="283" w:type="dxa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5FA70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color w:val="0D0D0D"/>
                <w:szCs w:val="24"/>
              </w:rPr>
              <w:t xml:space="preserve">Дакъа 6. </w:t>
            </w:r>
            <w:r w:rsidRPr="006C3CD0">
              <w:rPr>
                <w:b/>
                <w:szCs w:val="24"/>
              </w:rPr>
              <w:t>Даймохк вай къинхьегамца хьестабо.</w:t>
            </w:r>
          </w:p>
        </w:tc>
      </w:tr>
      <w:tr w:rsidR="00EF36EA" w:rsidRPr="006C3CD0" w14:paraId="0C0494A8" w14:textId="77777777" w:rsidTr="00C12D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395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18CC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C3CD0">
              <w:rPr>
                <w:szCs w:val="24"/>
              </w:rPr>
              <w:t>М. Сулаев «Лаьттана гергахь ваьшна т1ера декхарш». Р. Нашхоев «Соьга йуха хабар дийцало». Ш. Арсанукаев «Сан  йиша». Т. Закаев «Сох а хир ву  г1ишлойархо». М. Ахмадов «Асарах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2D95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45D6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EB33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3CFCE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31" w:history="1">
              <w:r w:rsidR="00EF36EA" w:rsidRPr="006C3CD0">
                <w:rPr>
                  <w:rStyle w:val="a9"/>
                  <w:szCs w:val="24"/>
                </w:rPr>
                <w:t>https://desharkho.ru/</w:t>
              </w:r>
            </w:hyperlink>
          </w:p>
          <w:p w14:paraId="59F7E83A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32" w:history="1">
              <w:r w:rsidR="00EF36EA" w:rsidRPr="006C3CD0">
                <w:rPr>
                  <w:rStyle w:val="a9"/>
                  <w:szCs w:val="24"/>
                </w:rPr>
                <w:t>www.urok95/ru</w:t>
              </w:r>
            </w:hyperlink>
          </w:p>
          <w:p w14:paraId="1694E379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33" w:history="1">
              <w:r w:rsidR="00EF36EA" w:rsidRPr="006C3CD0">
                <w:rPr>
                  <w:rStyle w:val="a9"/>
                  <w:szCs w:val="24"/>
                </w:rPr>
                <w:t>https://ps95.ru/nohchiyn-tezaurus/</w:t>
              </w:r>
            </w:hyperlink>
          </w:p>
          <w:p w14:paraId="68E749BC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hyperlink r:id="rId34" w:history="1">
              <w:r w:rsidR="00EF36EA" w:rsidRPr="006C3CD0">
                <w:rPr>
                  <w:rStyle w:val="a9"/>
                  <w:szCs w:val="24"/>
                </w:rPr>
                <w:t>https://ps95.ru/dikdosham/ru/</w:t>
              </w:r>
            </w:hyperlink>
          </w:p>
        </w:tc>
      </w:tr>
      <w:tr w:rsidR="00EF36EA" w:rsidRPr="006C3CD0" w14:paraId="45CB6248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79EF7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Дерриг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A2A7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C150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D322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A987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EF36EA" w:rsidRPr="006C3CD0" w14:paraId="048CCDC4" w14:textId="77777777" w:rsidTr="00C12D2A">
        <w:trPr>
          <w:gridAfter w:val="1"/>
          <w:wAfter w:w="283" w:type="dxa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62D83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color w:val="0D0D0D"/>
                <w:szCs w:val="24"/>
              </w:rPr>
              <w:t xml:space="preserve">Дакъа 7. </w:t>
            </w:r>
            <w:r w:rsidRPr="006C3CD0">
              <w:rPr>
                <w:b/>
                <w:szCs w:val="24"/>
              </w:rPr>
              <w:t>1а.</w:t>
            </w:r>
          </w:p>
        </w:tc>
      </w:tr>
      <w:tr w:rsidR="00EF36EA" w:rsidRPr="006C3CD0" w14:paraId="0A86A427" w14:textId="77777777" w:rsidTr="00C12D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E7D25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3BCF9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C3CD0">
              <w:rPr>
                <w:szCs w:val="24"/>
              </w:rPr>
              <w:t xml:space="preserve">М. Сулаев «Лайн чимаш», «1а дулуш». Хь. Хасаев «Хьуьнхахь 1а». Ж. Махмаев «Ло деана». Д. Кагерманов </w:t>
            </w:r>
            <w:r w:rsidRPr="006C3CD0">
              <w:rPr>
                <w:szCs w:val="24"/>
              </w:rPr>
              <w:lastRenderedPageBreak/>
              <w:t>«1аьнан хьаша». I. Мамакаев «Iа». I. Гайсултанов «Цергков». Ш. Рашидов «1ай». Хь. Саракаев «Дуьххьарлера хьуьнар». Ш. Арсанукаев «1аьнан суьйре». I. Чантиев «1аьнан а, аьхкенан хилла къовсам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56FB5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1EA9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242B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C593E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35" w:history="1">
              <w:r w:rsidR="00EF36EA" w:rsidRPr="006C3CD0">
                <w:rPr>
                  <w:rStyle w:val="a9"/>
                  <w:szCs w:val="24"/>
                </w:rPr>
                <w:t>https://desharkho.ru/</w:t>
              </w:r>
            </w:hyperlink>
          </w:p>
          <w:p w14:paraId="6B986E45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36" w:history="1">
              <w:r w:rsidR="00EF36EA" w:rsidRPr="006C3CD0">
                <w:rPr>
                  <w:rStyle w:val="a9"/>
                  <w:szCs w:val="24"/>
                </w:rPr>
                <w:t>www.urok95/ru</w:t>
              </w:r>
            </w:hyperlink>
          </w:p>
          <w:p w14:paraId="51CB4999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37" w:history="1">
              <w:r w:rsidR="00EF36EA" w:rsidRPr="006C3CD0">
                <w:rPr>
                  <w:rStyle w:val="a9"/>
                  <w:szCs w:val="24"/>
                </w:rPr>
                <w:t>https://ps95.ru/nohchiyn-tezaurus/</w:t>
              </w:r>
            </w:hyperlink>
          </w:p>
          <w:p w14:paraId="7ED34839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hyperlink r:id="rId38" w:history="1">
              <w:r w:rsidR="00EF36EA" w:rsidRPr="006C3CD0">
                <w:rPr>
                  <w:rStyle w:val="a9"/>
                  <w:szCs w:val="24"/>
                </w:rPr>
                <w:t>https://ps95.ru/dikdosham/ru/</w:t>
              </w:r>
            </w:hyperlink>
          </w:p>
        </w:tc>
      </w:tr>
      <w:tr w:rsidR="00EF36EA" w:rsidRPr="006C3CD0" w14:paraId="1D397863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41FF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lastRenderedPageBreak/>
              <w:t>Дерриг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A4E19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DDFC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02A3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E4E2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EF36EA" w:rsidRPr="006C3CD0" w14:paraId="7612A0C7" w14:textId="77777777" w:rsidTr="00C12D2A">
        <w:trPr>
          <w:gridAfter w:val="1"/>
          <w:wAfter w:w="283" w:type="dxa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C3B7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color w:val="000000"/>
                <w:szCs w:val="24"/>
              </w:rPr>
              <w:t xml:space="preserve">Дакъа 8. </w:t>
            </w:r>
            <w:r w:rsidRPr="006C3CD0">
              <w:rPr>
                <w:b/>
                <w:szCs w:val="24"/>
              </w:rPr>
              <w:t>Б</w:t>
            </w:r>
            <w:r w:rsidRPr="006C3CD0">
              <w:rPr>
                <w:b/>
                <w:szCs w:val="24"/>
                <w:lang w:val="en-US"/>
              </w:rPr>
              <w:t>I</w:t>
            </w:r>
            <w:r w:rsidRPr="006C3CD0">
              <w:rPr>
                <w:b/>
                <w:szCs w:val="24"/>
              </w:rPr>
              <w:t>аьсте йог</w:t>
            </w:r>
            <w:r w:rsidRPr="006C3CD0">
              <w:rPr>
                <w:b/>
                <w:szCs w:val="24"/>
                <w:lang w:val="en-US"/>
              </w:rPr>
              <w:t>I</w:t>
            </w:r>
            <w:r w:rsidRPr="006C3CD0">
              <w:rPr>
                <w:b/>
                <w:szCs w:val="24"/>
              </w:rPr>
              <w:t>у, б</w:t>
            </w:r>
            <w:r w:rsidRPr="006C3CD0">
              <w:rPr>
                <w:b/>
                <w:szCs w:val="24"/>
                <w:lang w:val="en-US"/>
              </w:rPr>
              <w:t>I</w:t>
            </w:r>
            <w:r w:rsidRPr="006C3CD0">
              <w:rPr>
                <w:b/>
                <w:szCs w:val="24"/>
              </w:rPr>
              <w:t>аьсте йог</w:t>
            </w:r>
            <w:r w:rsidRPr="006C3CD0">
              <w:rPr>
                <w:b/>
                <w:szCs w:val="24"/>
                <w:lang w:val="en-US"/>
              </w:rPr>
              <w:t>I</w:t>
            </w:r>
            <w:r w:rsidRPr="006C3CD0">
              <w:rPr>
                <w:b/>
                <w:szCs w:val="24"/>
              </w:rPr>
              <w:t>у!</w:t>
            </w:r>
          </w:p>
        </w:tc>
      </w:tr>
      <w:tr w:rsidR="00EF36EA" w:rsidRPr="006C3CD0" w14:paraId="06DBDB3D" w14:textId="77777777" w:rsidTr="00C12D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EF89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29956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color w:val="000000"/>
                <w:szCs w:val="24"/>
              </w:rPr>
            </w:pPr>
            <w:r w:rsidRPr="006C3CD0">
              <w:rPr>
                <w:color w:val="000000"/>
                <w:szCs w:val="24"/>
              </w:rPr>
              <w:t>М. Сулаев «Б1аьстенца дека лаьттан зевне илли», « Б1аьсте».   I. Гайсултанов «Б1аьсте т1ейог1уш». I. Мамакаев «Б1аьстенан юьхь». В. Саидов «Барх1алг1а  март». Хь. Саракаев « Мамина совг1ат». Хь. Хасаев «Хьуьнан акхарой б1аьста», «Зевне хьеший».  Хь. Сатуев «Б1аьсте йог1у», «Б1аьстенан дог1а».  I. Гайсултанов «1алам хаздан деза». Д. Кагерманов «Арах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136BB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D908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865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7C3DE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39" w:history="1">
              <w:r w:rsidR="00EF36EA" w:rsidRPr="006C3CD0">
                <w:rPr>
                  <w:rStyle w:val="a9"/>
                  <w:szCs w:val="24"/>
                </w:rPr>
                <w:t>https://desharkho.ru/</w:t>
              </w:r>
            </w:hyperlink>
          </w:p>
          <w:p w14:paraId="7CC21D0C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40" w:history="1">
              <w:r w:rsidR="00EF36EA" w:rsidRPr="006C3CD0">
                <w:rPr>
                  <w:rStyle w:val="a9"/>
                  <w:szCs w:val="24"/>
                </w:rPr>
                <w:t>www.urok95/ru</w:t>
              </w:r>
            </w:hyperlink>
          </w:p>
          <w:p w14:paraId="3DE149E0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hyperlink r:id="rId41" w:history="1">
              <w:r w:rsidR="00EF36EA" w:rsidRPr="006C3CD0">
                <w:rPr>
                  <w:rStyle w:val="a9"/>
                  <w:szCs w:val="24"/>
                </w:rPr>
                <w:t>https://ps95.ru/dikdosham/ru/</w:t>
              </w:r>
            </w:hyperlink>
          </w:p>
        </w:tc>
      </w:tr>
      <w:tr w:rsidR="00EF36EA" w:rsidRPr="006C3CD0" w14:paraId="0C5B025F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663DD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Cs w:val="24"/>
              </w:rPr>
            </w:pPr>
            <w:r w:rsidRPr="006C3CD0">
              <w:rPr>
                <w:b/>
                <w:color w:val="000000"/>
                <w:szCs w:val="24"/>
              </w:rPr>
              <w:t>Дерриг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1F1AC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12BE6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FD4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8E1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EF36EA" w:rsidRPr="006C3CD0" w14:paraId="578EE79F" w14:textId="77777777" w:rsidTr="00C12D2A">
        <w:trPr>
          <w:gridAfter w:val="1"/>
          <w:wAfter w:w="283" w:type="dxa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B874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color w:val="000000"/>
                <w:szCs w:val="24"/>
              </w:rPr>
              <w:t xml:space="preserve">Дакъа 9. </w:t>
            </w:r>
            <w:r w:rsidRPr="006C3CD0">
              <w:rPr>
                <w:b/>
                <w:szCs w:val="24"/>
              </w:rPr>
              <w:t>Халкъан барта кхолларалла.</w:t>
            </w:r>
          </w:p>
        </w:tc>
      </w:tr>
      <w:tr w:rsidR="00EF36EA" w:rsidRPr="006C3CD0" w14:paraId="01FA2D0F" w14:textId="77777777" w:rsidTr="00C12D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8A26B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BACA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color w:val="000000"/>
                <w:szCs w:val="24"/>
              </w:rPr>
            </w:pPr>
            <w:r w:rsidRPr="006C3CD0">
              <w:rPr>
                <w:color w:val="000000"/>
                <w:szCs w:val="24"/>
              </w:rPr>
              <w:t>Туьйранаш, шира дийцарш. Бабин Ч1ирдиг. Ден весет. Бекхам.</w:t>
            </w:r>
          </w:p>
          <w:p w14:paraId="6EFC3F76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color w:val="000000"/>
                <w:szCs w:val="24"/>
              </w:rPr>
            </w:pPr>
            <w:r w:rsidRPr="006C3CD0">
              <w:rPr>
                <w:color w:val="000000"/>
                <w:szCs w:val="24"/>
              </w:rPr>
              <w:t>Тешам боцу лулах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B912B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D0FD6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703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DCD69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42" w:history="1">
              <w:r w:rsidR="00EF36EA" w:rsidRPr="006C3CD0">
                <w:rPr>
                  <w:rStyle w:val="a9"/>
                  <w:szCs w:val="24"/>
                </w:rPr>
                <w:t>https://desharkho.ru/</w:t>
              </w:r>
            </w:hyperlink>
          </w:p>
          <w:p w14:paraId="3B9E052B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hyperlink r:id="rId43" w:history="1">
              <w:r w:rsidR="00EF36EA" w:rsidRPr="006C3CD0">
                <w:rPr>
                  <w:rStyle w:val="a9"/>
                  <w:szCs w:val="24"/>
                </w:rPr>
                <w:t>www.urok95/ru</w:t>
              </w:r>
            </w:hyperlink>
          </w:p>
          <w:p w14:paraId="38391C29" w14:textId="77777777" w:rsidR="00EF36EA" w:rsidRPr="006C3CD0" w:rsidRDefault="00000000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hyperlink r:id="rId44" w:history="1">
              <w:r w:rsidR="00EF36EA" w:rsidRPr="006C3CD0">
                <w:rPr>
                  <w:rStyle w:val="a9"/>
                  <w:szCs w:val="24"/>
                </w:rPr>
                <w:t>https://ps95.ru/dikdosham/ru/</w:t>
              </w:r>
            </w:hyperlink>
          </w:p>
        </w:tc>
      </w:tr>
      <w:tr w:rsidR="00EF36EA" w:rsidRPr="006C3CD0" w14:paraId="714021BC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F5BF5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color w:val="000000"/>
                <w:szCs w:val="24"/>
              </w:rPr>
            </w:pPr>
            <w:r w:rsidRPr="006C3CD0">
              <w:rPr>
                <w:b/>
                <w:szCs w:val="24"/>
              </w:rPr>
              <w:t>Дерриг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7B91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4BEA3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42DE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F559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EF36EA" w:rsidRPr="006C3CD0" w14:paraId="35620401" w14:textId="77777777" w:rsidTr="00C12D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B114C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1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36EF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color w:val="000000"/>
                <w:szCs w:val="24"/>
              </w:rPr>
            </w:pPr>
            <w:r w:rsidRPr="006C3CD0">
              <w:rPr>
                <w:color w:val="000000"/>
                <w:szCs w:val="24"/>
              </w:rPr>
              <w:t>Контрольни болх /Тестировани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407B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6C3CD0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D9C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B3C1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C9A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EF36EA" w:rsidRPr="006C3CD0" w14:paraId="6F6390CD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06944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color w:val="000000"/>
                <w:szCs w:val="24"/>
              </w:rPr>
            </w:pPr>
            <w:r w:rsidRPr="006C3CD0">
              <w:rPr>
                <w:b/>
                <w:szCs w:val="24"/>
              </w:rPr>
              <w:t>Дерр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31372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C9AA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6303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4547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EF36EA" w:rsidRPr="006C3CD0" w14:paraId="1A9431EB" w14:textId="77777777" w:rsidTr="00C12D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70AC6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Программин сахьтийн ба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22F9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6C3CD0">
              <w:rPr>
                <w:b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8A84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BE8D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DD78" w14:textId="77777777" w:rsidR="00EF36EA" w:rsidRPr="006C3CD0" w:rsidRDefault="00EF36EA" w:rsidP="00C12D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</w:tbl>
    <w:p w14:paraId="424BB85F" w14:textId="77777777" w:rsidR="00EF36EA" w:rsidRPr="007D4BE7" w:rsidRDefault="00EF36EA" w:rsidP="00EF36EA">
      <w:pPr>
        <w:rPr>
          <w:b/>
          <w:szCs w:val="24"/>
        </w:rPr>
      </w:pPr>
    </w:p>
    <w:p w14:paraId="6DECF099" w14:textId="77777777" w:rsidR="00EF36EA" w:rsidRPr="007D4BE7" w:rsidRDefault="00EF36EA" w:rsidP="00EF36EA">
      <w:pPr>
        <w:spacing w:before="67"/>
        <w:jc w:val="center"/>
        <w:outlineLvl w:val="0"/>
        <w:rPr>
          <w:rFonts w:eastAsia="Tahoma"/>
          <w:b/>
          <w:bCs/>
          <w:szCs w:val="24"/>
        </w:rPr>
      </w:pPr>
      <w:r w:rsidRPr="007D4BE7">
        <w:rPr>
          <w:rFonts w:eastAsia="Tahoma"/>
          <w:b/>
          <w:bCs/>
          <w:szCs w:val="24"/>
        </w:rPr>
        <w:t>НОХЧИЙН ЛИТЕРАТУРИН ТЕМАТИКИН ПЛАНИРОВАНИ</w:t>
      </w:r>
    </w:p>
    <w:p w14:paraId="35D7007D" w14:textId="77777777" w:rsidR="00EF36EA" w:rsidRPr="007D4BE7" w:rsidRDefault="00EF36EA" w:rsidP="00EF36EA">
      <w:pPr>
        <w:spacing w:line="233" w:lineRule="exact"/>
        <w:jc w:val="center"/>
        <w:rPr>
          <w:rFonts w:eastAsia="Cambria"/>
          <w:w w:val="110"/>
          <w:szCs w:val="24"/>
        </w:rPr>
      </w:pPr>
    </w:p>
    <w:p w14:paraId="143A8C43" w14:textId="77777777" w:rsidR="00EF36EA" w:rsidRPr="007D4BE7" w:rsidRDefault="00EF36EA" w:rsidP="00EF36EA">
      <w:pPr>
        <w:pStyle w:val="a6"/>
        <w:numPr>
          <w:ilvl w:val="0"/>
          <w:numId w:val="14"/>
        </w:numPr>
        <w:tabs>
          <w:tab w:val="left" w:pos="308"/>
        </w:tabs>
        <w:spacing w:before="103"/>
        <w:contextualSpacing w:val="0"/>
        <w:jc w:val="center"/>
        <w:rPr>
          <w:rFonts w:eastAsia="Cambria"/>
          <w:b/>
          <w:sz w:val="24"/>
          <w:szCs w:val="24"/>
        </w:rPr>
      </w:pPr>
      <w:r w:rsidRPr="007D4BE7">
        <w:rPr>
          <w:rFonts w:eastAsia="Cambria"/>
          <w:b/>
          <w:sz w:val="24"/>
          <w:szCs w:val="24"/>
        </w:rPr>
        <w:t>КЛАСС  (</w:t>
      </w:r>
      <w:r w:rsidRPr="007D4BE7">
        <w:rPr>
          <w:rFonts w:eastAsia="Cambria"/>
          <w:b/>
          <w:w w:val="105"/>
          <w:sz w:val="24"/>
          <w:szCs w:val="24"/>
        </w:rPr>
        <w:t>68</w:t>
      </w:r>
      <w:r w:rsidRPr="007D4BE7">
        <w:rPr>
          <w:rFonts w:eastAsia="Cambria"/>
          <w:b/>
          <w:spacing w:val="39"/>
          <w:w w:val="105"/>
          <w:sz w:val="24"/>
          <w:szCs w:val="24"/>
        </w:rPr>
        <w:t xml:space="preserve"> </w:t>
      </w:r>
      <w:r w:rsidRPr="007D4BE7">
        <w:rPr>
          <w:rFonts w:eastAsia="Cambria"/>
          <w:b/>
          <w:w w:val="105"/>
          <w:sz w:val="24"/>
          <w:szCs w:val="24"/>
        </w:rPr>
        <w:t>сахьт)</w:t>
      </w:r>
    </w:p>
    <w:p w14:paraId="25239971" w14:textId="77777777" w:rsidR="00EF36EA" w:rsidRPr="007D4BE7" w:rsidRDefault="00EF36EA" w:rsidP="00EF36EA">
      <w:pPr>
        <w:rPr>
          <w:color w:val="000000"/>
          <w:szCs w:val="24"/>
        </w:rPr>
      </w:pPr>
      <w:r w:rsidRPr="007D4BE7">
        <w:rPr>
          <w:color w:val="000000"/>
          <w:szCs w:val="24"/>
        </w:rPr>
        <w:t> </w:t>
      </w:r>
    </w:p>
    <w:tbl>
      <w:tblPr>
        <w:tblW w:w="15870" w:type="dxa"/>
        <w:tblInd w:w="-7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393"/>
        <w:gridCol w:w="3852"/>
        <w:gridCol w:w="851"/>
        <w:gridCol w:w="850"/>
        <w:gridCol w:w="851"/>
        <w:gridCol w:w="4534"/>
      </w:tblGrid>
      <w:tr w:rsidR="00EF36EA" w:rsidRPr="007D4BE7" w14:paraId="175868D6" w14:textId="77777777" w:rsidTr="00C12D2A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2593E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№</w:t>
            </w:r>
            <w:r w:rsidRPr="007D4BE7">
              <w:rPr>
                <w:b/>
                <w:bCs/>
                <w:szCs w:val="24"/>
              </w:rPr>
              <w:br/>
            </w:r>
            <w:r w:rsidRPr="007D4BE7">
              <w:rPr>
                <w:b/>
                <w:bCs/>
                <w:szCs w:val="24"/>
              </w:rPr>
              <w:lastRenderedPageBreak/>
              <w:t>п/п</w:t>
            </w:r>
          </w:p>
        </w:tc>
        <w:tc>
          <w:tcPr>
            <w:tcW w:w="8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68D84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lastRenderedPageBreak/>
              <w:t>Программин дакъойн а, темийн а цӀераш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CFF3AB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Сахьтийн барам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C3C48E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Электронни дешаран ресурс.</w:t>
            </w:r>
          </w:p>
        </w:tc>
      </w:tr>
      <w:tr w:rsidR="00EF36EA" w:rsidRPr="007D4BE7" w14:paraId="22E7C56F" w14:textId="77777777" w:rsidTr="00C12D2A">
        <w:trPr>
          <w:cantSplit/>
          <w:trHeight w:val="2345"/>
        </w:trPr>
        <w:tc>
          <w:tcPr>
            <w:tcW w:w="8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A86C6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12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13A23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14:paraId="28B0333F" w14:textId="77777777" w:rsidR="00EF36EA" w:rsidRPr="007D4BE7" w:rsidRDefault="00EF36EA" w:rsidP="00C12D2A">
            <w:pPr>
              <w:ind w:left="113" w:right="113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Декъан сахьт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14:paraId="0AAACC42" w14:textId="77777777" w:rsidR="00EF36EA" w:rsidRPr="007D4BE7" w:rsidRDefault="00EF36EA" w:rsidP="00C12D2A">
            <w:pPr>
              <w:ind w:left="113" w:right="113"/>
              <w:rPr>
                <w:b/>
                <w:bCs/>
                <w:szCs w:val="24"/>
              </w:rPr>
            </w:pPr>
            <w:r w:rsidRPr="007D4BE7">
              <w:rPr>
                <w:b/>
                <w:bCs/>
                <w:szCs w:val="24"/>
              </w:rPr>
              <w:t>Талламан белх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14:paraId="556AC7AF" w14:textId="77777777" w:rsidR="00EF36EA" w:rsidRPr="007D4BE7" w:rsidRDefault="00EF36EA" w:rsidP="00C12D2A">
            <w:pPr>
              <w:ind w:left="113" w:right="113"/>
              <w:rPr>
                <w:szCs w:val="24"/>
              </w:rPr>
            </w:pPr>
            <w:r w:rsidRPr="007D4BE7">
              <w:rPr>
                <w:b/>
                <w:bCs/>
                <w:szCs w:val="24"/>
              </w:rPr>
              <w:t>Кхоллараллин белхаш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B57E4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48A3534E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8DF3B0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1.</w:t>
            </w:r>
          </w:p>
        </w:tc>
        <w:tc>
          <w:tcPr>
            <w:tcW w:w="8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CA81E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 xml:space="preserve">Хь. Хасаев. «Беркате  аьхке </w:t>
            </w:r>
          </w:p>
          <w:p w14:paraId="03E6420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 xml:space="preserve">З. Сулейманова. «Аьхкенан сурт»                      </w:t>
            </w:r>
          </w:p>
          <w:p w14:paraId="337FC87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 xml:space="preserve">1.Мамакаев. «Дагалецамаш </w:t>
            </w:r>
          </w:p>
          <w:p w14:paraId="483AEA8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 xml:space="preserve">З. Сулейманова. «Ч1ег1ардиг» </w:t>
            </w:r>
          </w:p>
          <w:p w14:paraId="174420B3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М. Мамакаев. «Гуьйре»</w:t>
            </w:r>
          </w:p>
          <w:p w14:paraId="2BA73CD5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Хь. Хасаев. «Шийла 1уьйре»</w:t>
            </w:r>
          </w:p>
          <w:p w14:paraId="49D58DFF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Ш. Окуев. «Гуьйре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B54894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AE208B" w14:textId="77777777" w:rsidR="00EF36EA" w:rsidRPr="007D4BE7" w:rsidRDefault="00EF36EA" w:rsidP="00C12D2A">
            <w:pPr>
              <w:ind w:left="-90"/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2358F9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9388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519B48DF" w14:textId="77777777" w:rsidR="00EF36EA" w:rsidRPr="007D4BE7" w:rsidRDefault="00EF36EA" w:rsidP="00C12D2A">
            <w:pPr>
              <w:rPr>
                <w:szCs w:val="24"/>
              </w:rPr>
            </w:pPr>
          </w:p>
          <w:p w14:paraId="4D47701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2E056CFC" w14:textId="77777777" w:rsidTr="00C12D2A">
        <w:tc>
          <w:tcPr>
            <w:tcW w:w="8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BFBF56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szCs w:val="24"/>
              </w:rPr>
              <w:t>Дерриг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1C2494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B40F8B" w14:textId="77777777" w:rsidR="00EF36EA" w:rsidRPr="007D4BE7" w:rsidRDefault="00EF36EA" w:rsidP="00C12D2A">
            <w:pPr>
              <w:ind w:left="-90"/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C50FC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FC102D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56848449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32C2D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2.1.</w:t>
            </w:r>
          </w:p>
        </w:tc>
        <w:tc>
          <w:tcPr>
            <w:tcW w:w="8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9439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Таймин Биболатан  илли</w:t>
            </w:r>
          </w:p>
          <w:p w14:paraId="6851D183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 xml:space="preserve">Эла Мусосттий, Адин Сурхой. </w:t>
            </w:r>
          </w:p>
          <w:p w14:paraId="25DF858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Эла Мусосттий, Адин Сурхой.</w:t>
            </w:r>
          </w:p>
          <w:p w14:paraId="0B116375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Астаг1а Тимар</w:t>
            </w:r>
          </w:p>
          <w:p w14:paraId="35213ED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Астаг1а Тимар</w:t>
            </w:r>
          </w:p>
          <w:p w14:paraId="5773C46C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 xml:space="preserve">Гайсултанов. «Йуург ца хилча»   </w:t>
            </w:r>
          </w:p>
          <w:p w14:paraId="0F433DA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 xml:space="preserve">Гайсултанов. «Йуург ца хилча»   </w:t>
            </w:r>
          </w:p>
          <w:p w14:paraId="21A1D28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Талламан болх (хьалхарчу чийрикна лерина)</w:t>
            </w:r>
          </w:p>
          <w:p w14:paraId="5816D6EA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П. Хатуева. «Къонах хьанах олу?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3FC69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B28B29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918AE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8B503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3590DE64" w14:textId="77777777" w:rsidR="00EF36EA" w:rsidRPr="007D4BE7" w:rsidRDefault="00EF36EA" w:rsidP="00C12D2A">
            <w:pPr>
              <w:rPr>
                <w:szCs w:val="24"/>
              </w:rPr>
            </w:pPr>
          </w:p>
          <w:p w14:paraId="11B073B5" w14:textId="77777777" w:rsidR="00EF36EA" w:rsidRPr="007D4BE7" w:rsidRDefault="00EF36EA" w:rsidP="00C12D2A">
            <w:pPr>
              <w:rPr>
                <w:szCs w:val="24"/>
              </w:rPr>
            </w:pPr>
          </w:p>
          <w:p w14:paraId="395394E9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78FA20E0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D3D5F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2.2</w:t>
            </w:r>
          </w:p>
        </w:tc>
        <w:tc>
          <w:tcPr>
            <w:tcW w:w="8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C4185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b/>
                <w:szCs w:val="24"/>
              </w:rPr>
              <w:t>Вайн республика-Нохчийчоь</w:t>
            </w:r>
          </w:p>
          <w:p w14:paraId="26E73AA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В. Баширов. «Сан хьоме Нохчийчоь»</w:t>
            </w:r>
          </w:p>
          <w:p w14:paraId="0FC2834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Т. Ахмадова, 1. Алиев. «Декалахь сан  илли»</w:t>
            </w:r>
          </w:p>
          <w:p w14:paraId="3432BD0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С. Яшуркаев. «Пасха»</w:t>
            </w:r>
          </w:p>
          <w:p w14:paraId="198B13B5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lastRenderedPageBreak/>
              <w:t>С. Яшуркаев. «Пасха»</w:t>
            </w:r>
          </w:p>
          <w:p w14:paraId="077FCFE3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 xml:space="preserve">М. Ахмадов. « Нохчийн хиш»Арсанукаев Ш. </w:t>
            </w:r>
          </w:p>
          <w:p w14:paraId="4D56F5BB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1DDE9A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lastRenderedPageBreak/>
              <w:t xml:space="preserve">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F1815A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FC3782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EA399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65B014A5" w14:textId="77777777" w:rsidR="00EF36EA" w:rsidRPr="007D4BE7" w:rsidRDefault="00EF36EA" w:rsidP="00C12D2A">
            <w:pPr>
              <w:rPr>
                <w:szCs w:val="24"/>
              </w:rPr>
            </w:pPr>
          </w:p>
          <w:p w14:paraId="2F14E006" w14:textId="77777777" w:rsidR="00EF36EA" w:rsidRPr="007D4BE7" w:rsidRDefault="00EF36EA" w:rsidP="00C12D2A">
            <w:pPr>
              <w:rPr>
                <w:szCs w:val="24"/>
              </w:rPr>
            </w:pPr>
          </w:p>
          <w:p w14:paraId="4EE3171A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2B62003E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CC28D0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2.3</w:t>
            </w:r>
          </w:p>
        </w:tc>
        <w:tc>
          <w:tcPr>
            <w:tcW w:w="8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467BB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b/>
                <w:szCs w:val="24"/>
              </w:rPr>
              <w:t>Вайга туьйранаша кхойкху</w:t>
            </w:r>
          </w:p>
          <w:p w14:paraId="5005189C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«Муьлха йоккха хилла?»</w:t>
            </w:r>
          </w:p>
          <w:p w14:paraId="6E8DFF8C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Чантиев. «Хьекъал тоьлла»</w:t>
            </w:r>
          </w:p>
          <w:p w14:paraId="589186C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А. Дадуев. «Мара байна Салман»</w:t>
            </w:r>
          </w:p>
          <w:p w14:paraId="61EBA5B4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А. Дадуев. «Мара байна Салман»</w:t>
            </w:r>
          </w:p>
          <w:p w14:paraId="2840D37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 xml:space="preserve">«Къоьллел  хьекъал  тоьлла». </w:t>
            </w:r>
          </w:p>
          <w:p w14:paraId="59FC62DA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«Къоьллел  хьекъал  тоьлла».</w:t>
            </w:r>
          </w:p>
          <w:p w14:paraId="4269260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З. Джамалханов. « Хьекъал долу йо1  а  кхиэлахо а»</w:t>
            </w:r>
          </w:p>
          <w:p w14:paraId="56E3C1EA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З. Джамалханов. « Хьекъал долу йо1  а  кхиэлахо а»</w:t>
            </w:r>
          </w:p>
          <w:p w14:paraId="7A9307C5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Талламан болх (шолг1ачу чийрикна лерина)</w:t>
            </w:r>
          </w:p>
          <w:p w14:paraId="759E01A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З. Джамалханов. «Хьекъал долу воккха стаг а, къиза эла а »</w:t>
            </w:r>
          </w:p>
          <w:p w14:paraId="49B18170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З. Джамалханов. «Хьекъал долу воккха стаг а, къиза эла а »</w:t>
            </w:r>
          </w:p>
          <w:p w14:paraId="39BF7A95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Охх1ай</w:t>
            </w:r>
          </w:p>
          <w:p w14:paraId="01CE784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Охх1ай</w:t>
            </w:r>
          </w:p>
          <w:p w14:paraId="68E80C15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Махана аьлла баркалла</w:t>
            </w:r>
          </w:p>
          <w:p w14:paraId="292483DC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Гайсултанов Дашо б1араш</w:t>
            </w:r>
          </w:p>
          <w:p w14:paraId="78E34D8F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ГайсултановДашо б1ар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236175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5E9EBE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FCC5A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3851D8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5AA896B2" w14:textId="77777777" w:rsidR="00EF36EA" w:rsidRPr="007D4BE7" w:rsidRDefault="00EF36EA" w:rsidP="00C12D2A">
            <w:pPr>
              <w:rPr>
                <w:szCs w:val="24"/>
              </w:rPr>
            </w:pPr>
          </w:p>
          <w:p w14:paraId="10AA1298" w14:textId="77777777" w:rsidR="00EF36EA" w:rsidRPr="007D4BE7" w:rsidRDefault="00EF36EA" w:rsidP="00C12D2A">
            <w:pPr>
              <w:rPr>
                <w:szCs w:val="24"/>
              </w:rPr>
            </w:pPr>
          </w:p>
          <w:p w14:paraId="67980238" w14:textId="77777777" w:rsidR="00EF36EA" w:rsidRPr="007D4BE7" w:rsidRDefault="00EF36EA" w:rsidP="00C12D2A">
            <w:pPr>
              <w:rPr>
                <w:szCs w:val="24"/>
              </w:rPr>
            </w:pPr>
          </w:p>
          <w:p w14:paraId="4D9A169A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6484490A" w14:textId="77777777" w:rsidTr="00C12D2A">
        <w:tc>
          <w:tcPr>
            <w:tcW w:w="8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B00C6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Дерриг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D7FED8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5865E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495888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D6338B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209E7AD7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F2F40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3.1.</w:t>
            </w:r>
          </w:p>
        </w:tc>
        <w:tc>
          <w:tcPr>
            <w:tcW w:w="8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897463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С. Бадуев «Со кхин хьуна декар дац.   »</w:t>
            </w:r>
          </w:p>
          <w:p w14:paraId="5442AF63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С. Бадуев «Со кхин хьуна декар дац.   »</w:t>
            </w:r>
          </w:p>
          <w:p w14:paraId="1D4F565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С. Бадуев «Дуьйлало»</w:t>
            </w:r>
          </w:p>
          <w:p w14:paraId="07B0E8C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М.Мамакаев «Хьуьнхахь»</w:t>
            </w:r>
          </w:p>
          <w:p w14:paraId="28DE0C15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Мамакаев «Даймохк»</w:t>
            </w:r>
          </w:p>
          <w:p w14:paraId="69823E8B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Гайсултанов. «Диканиг»</w:t>
            </w:r>
          </w:p>
          <w:p w14:paraId="44A64E2F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Гайсултанов. «Диканиг»</w:t>
            </w:r>
          </w:p>
          <w:p w14:paraId="3B124C4C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Гайсултанов «Цунна х1унда хаьа дерриг а?</w:t>
            </w:r>
          </w:p>
          <w:p w14:paraId="4805D6A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Гайсултанов «Цунна х1унда хаьа дерриг а?</w:t>
            </w:r>
          </w:p>
          <w:p w14:paraId="2309873D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Х.Эдилов «Ло дог1уш»</w:t>
            </w:r>
          </w:p>
          <w:p w14:paraId="3F95E136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lastRenderedPageBreak/>
              <w:t>Талламан болх (кхоалг1ачу чийрикна лерина)</w:t>
            </w:r>
          </w:p>
          <w:p w14:paraId="73EDBB57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38F9F0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D90D14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D7AE8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4E6D78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33CA6FEF" w14:textId="77777777" w:rsidR="00EF36EA" w:rsidRPr="007D4BE7" w:rsidRDefault="00EF36EA" w:rsidP="00C12D2A">
            <w:pPr>
              <w:rPr>
                <w:szCs w:val="24"/>
              </w:rPr>
            </w:pPr>
          </w:p>
          <w:p w14:paraId="7834E768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789F89C0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DB5FE5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3.2</w:t>
            </w:r>
          </w:p>
        </w:tc>
        <w:tc>
          <w:tcPr>
            <w:tcW w:w="8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FAD392" w14:textId="77777777" w:rsidR="00EF36EA" w:rsidRPr="007D4BE7" w:rsidRDefault="00EF36EA" w:rsidP="00C12D2A">
            <w:pPr>
              <w:rPr>
                <w:rFonts w:eastAsia="Calibri"/>
                <w:b/>
                <w:szCs w:val="24"/>
              </w:rPr>
            </w:pPr>
            <w:r w:rsidRPr="007D4BE7">
              <w:rPr>
                <w:rFonts w:eastAsia="Calibri"/>
                <w:b/>
                <w:szCs w:val="24"/>
              </w:rPr>
              <w:t>Сийлахь-доккхачу зеран муьрехь</w:t>
            </w:r>
          </w:p>
          <w:p w14:paraId="4D9359C9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Хь. Саракаев «Синтем боцу денош»</w:t>
            </w:r>
          </w:p>
          <w:p w14:paraId="28E8546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Хь. Саракаев «Синтем боцу денош»</w:t>
            </w:r>
          </w:p>
          <w:p w14:paraId="73F9D75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Зайнутдинов «К1ентан дуьхьа»</w:t>
            </w:r>
          </w:p>
          <w:p w14:paraId="52C71718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Зайнутдинов «К1ентан дуьхьа»</w:t>
            </w:r>
          </w:p>
          <w:p w14:paraId="3ACDE28A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Ахмадов «Баьпкан йуьхк»</w:t>
            </w:r>
          </w:p>
          <w:p w14:paraId="0778946A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.Ахмадов «Баьпкан йуьх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E2568A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1EB02C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5938C4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E37433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7EED81F5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63587D37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74890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3.3</w:t>
            </w:r>
          </w:p>
        </w:tc>
        <w:tc>
          <w:tcPr>
            <w:tcW w:w="8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B8C7C0" w14:textId="77777777" w:rsidR="00EF36EA" w:rsidRPr="007D4BE7" w:rsidRDefault="00EF36EA" w:rsidP="00C12D2A">
            <w:pPr>
              <w:rPr>
                <w:rFonts w:eastAsia="Calibri"/>
                <w:b/>
                <w:szCs w:val="24"/>
              </w:rPr>
            </w:pPr>
            <w:r w:rsidRPr="007D4BE7">
              <w:rPr>
                <w:rFonts w:eastAsia="Calibri"/>
                <w:b/>
                <w:szCs w:val="24"/>
              </w:rPr>
              <w:t>Болх бе,халкъан дуьхьа ваха-</w:t>
            </w:r>
          </w:p>
          <w:p w14:paraId="2BD3E92B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1.Гайсултанов «Йухаверза йиш яц»</w:t>
            </w:r>
          </w:p>
          <w:p w14:paraId="7BA4D6FB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1.Гайсултанов «Йухаверза йиш яц»</w:t>
            </w:r>
          </w:p>
          <w:p w14:paraId="7DD85C82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Х.Берсанов. «Жима Зарет»</w:t>
            </w:r>
          </w:p>
          <w:p w14:paraId="7061D4D8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1.Гайсултанов.«Совг1аташ»</w:t>
            </w:r>
          </w:p>
          <w:p w14:paraId="742F58C7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1.Гайсултанов.«Совг1аташ»</w:t>
            </w:r>
          </w:p>
          <w:p w14:paraId="576DC34D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1.Гайсултанов «Ч1ег1ардиган бен»</w:t>
            </w:r>
          </w:p>
          <w:p w14:paraId="28EA484D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1.Гайсултанов «Ч1ег1ардиган бен»</w:t>
            </w:r>
          </w:p>
          <w:p w14:paraId="3EE477F5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 xml:space="preserve">С. Гацаев. «Эх1, хьо мерза илли »                   </w:t>
            </w:r>
          </w:p>
          <w:p w14:paraId="5DDABE81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З.Джамалханов «8-г1а Март»</w:t>
            </w:r>
          </w:p>
          <w:p w14:paraId="2BCB462A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Ш.Рашидов «Ахьа суна гечделахь»</w:t>
            </w:r>
          </w:p>
          <w:p w14:paraId="304F70EE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Талламан болх (доьалг1ачу чийрикна лерина)</w:t>
            </w:r>
          </w:p>
          <w:p w14:paraId="72AC32B9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1.Мамакаев»Б1аьстенан 1уьйре»</w:t>
            </w:r>
          </w:p>
          <w:p w14:paraId="5322E25C" w14:textId="77777777" w:rsidR="00EF36EA" w:rsidRPr="007D4BE7" w:rsidRDefault="00EF36EA" w:rsidP="00C12D2A">
            <w:pPr>
              <w:rPr>
                <w:rFonts w:eastAsia="Calibri"/>
                <w:szCs w:val="24"/>
              </w:rPr>
            </w:pPr>
            <w:r w:rsidRPr="007D4BE7">
              <w:rPr>
                <w:rFonts w:eastAsia="Calibri"/>
                <w:szCs w:val="24"/>
              </w:rPr>
              <w:t>З.Сулейманова «Зу халхайолу»</w:t>
            </w:r>
          </w:p>
          <w:p w14:paraId="7C52C6B3" w14:textId="77777777" w:rsidR="00EF36EA" w:rsidRPr="007D4BE7" w:rsidRDefault="00EF36EA" w:rsidP="00C12D2A">
            <w:pPr>
              <w:rPr>
                <w:rFonts w:eastAsia="Calibri"/>
                <w:b/>
                <w:szCs w:val="24"/>
              </w:rPr>
            </w:pPr>
            <w:r w:rsidRPr="007D4BE7">
              <w:rPr>
                <w:rFonts w:eastAsia="Calibri"/>
                <w:szCs w:val="24"/>
              </w:rPr>
              <w:t>З.Сулейманова «Зу халхайол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9DB4B8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  <w:r w:rsidRPr="007D4BE7">
              <w:rPr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2ABBB4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6FBF76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0C7E4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desharkho.ru/</w:t>
            </w:r>
          </w:p>
          <w:p w14:paraId="01D14E3F" w14:textId="77777777" w:rsidR="00EF36EA" w:rsidRPr="007D4BE7" w:rsidRDefault="00EF36EA" w:rsidP="00C12D2A">
            <w:pPr>
              <w:rPr>
                <w:szCs w:val="24"/>
              </w:rPr>
            </w:pPr>
          </w:p>
          <w:p w14:paraId="55B38740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https://ps95.ru/dikdosham/ru/</w:t>
            </w:r>
          </w:p>
        </w:tc>
      </w:tr>
      <w:tr w:rsidR="00EF36EA" w:rsidRPr="007D4BE7" w14:paraId="19165517" w14:textId="77777777" w:rsidTr="00C12D2A">
        <w:tc>
          <w:tcPr>
            <w:tcW w:w="8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C8851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 xml:space="preserve">Дерриг: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A6A29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B84F87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CFAB42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E9EC2D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197C006C" w14:textId="77777777" w:rsidTr="00C12D2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B0590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8.1</w:t>
            </w:r>
          </w:p>
        </w:tc>
        <w:tc>
          <w:tcPr>
            <w:tcW w:w="8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A10D3F" w14:textId="77777777" w:rsidR="00EF36EA" w:rsidRPr="007D4BE7" w:rsidRDefault="00EF36EA" w:rsidP="00C12D2A">
            <w:pPr>
              <w:contextualSpacing/>
              <w:rPr>
                <w:rFonts w:eastAsia="Calibri"/>
                <w:szCs w:val="24"/>
                <w:lang w:val="tt-RU"/>
              </w:rPr>
            </w:pPr>
            <w:r w:rsidRPr="007D4BE7">
              <w:rPr>
                <w:rFonts w:eastAsia="Calibri"/>
                <w:szCs w:val="24"/>
                <w:lang w:val="tt-RU"/>
              </w:rPr>
              <w:t xml:space="preserve">Контрольни болх </w:t>
            </w:r>
            <w:r w:rsidRPr="007D4BE7">
              <w:rPr>
                <w:rFonts w:eastAsia="Calibri"/>
                <w:szCs w:val="24"/>
                <w:lang w:val="en-US"/>
              </w:rPr>
              <w:t>/</w:t>
            </w:r>
            <w:r w:rsidRPr="007D4BE7">
              <w:rPr>
                <w:rFonts w:eastAsia="Calibri"/>
                <w:szCs w:val="24"/>
                <w:lang w:val="tt-RU"/>
              </w:rPr>
              <w:t>Тестировани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8622F9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F87251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464852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5142CA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60385BAF" w14:textId="77777777" w:rsidTr="00C12D2A">
        <w:tc>
          <w:tcPr>
            <w:tcW w:w="8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28FC30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Дерриг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5F85D1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9D8E98" w14:textId="77777777" w:rsidR="00EF36EA" w:rsidRPr="007D4BE7" w:rsidRDefault="00EF36EA" w:rsidP="00C12D2A">
            <w:pPr>
              <w:rPr>
                <w:szCs w:val="24"/>
              </w:rPr>
            </w:pPr>
            <w:r w:rsidRPr="007D4BE7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45E18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4AA8BF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  <w:tr w:rsidR="00EF36EA" w:rsidRPr="007D4BE7" w14:paraId="2FC642B1" w14:textId="77777777" w:rsidTr="00C12D2A"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224088" w14:textId="77777777" w:rsidR="00EF36EA" w:rsidRPr="007D4BE7" w:rsidRDefault="00EF36EA" w:rsidP="00C12D2A">
            <w:pPr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Программица сахьтийн барам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29A31" w14:textId="77777777" w:rsidR="00EF36EA" w:rsidRPr="007D4BE7" w:rsidRDefault="00EF36EA" w:rsidP="00C12D2A">
            <w:pPr>
              <w:jc w:val="center"/>
              <w:rPr>
                <w:b/>
                <w:szCs w:val="24"/>
              </w:rPr>
            </w:pPr>
            <w:r w:rsidRPr="007D4BE7">
              <w:rPr>
                <w:b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21C26" w14:textId="77777777" w:rsidR="00EF36EA" w:rsidRPr="007D4BE7" w:rsidRDefault="00EF36EA" w:rsidP="00C12D2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EEA92F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DD3F93" w14:textId="77777777" w:rsidR="00EF36EA" w:rsidRPr="007D4BE7" w:rsidRDefault="00EF36EA" w:rsidP="00C12D2A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DCB986" w14:textId="77777777" w:rsidR="00EF36EA" w:rsidRPr="007D4BE7" w:rsidRDefault="00EF36EA" w:rsidP="00C12D2A">
            <w:pPr>
              <w:rPr>
                <w:szCs w:val="24"/>
              </w:rPr>
            </w:pPr>
          </w:p>
        </w:tc>
      </w:tr>
    </w:tbl>
    <w:p w14:paraId="63F94143" w14:textId="77777777" w:rsidR="00EF36EA" w:rsidRDefault="00EF36EA"/>
    <w:sectPr w:rsidR="00EF36EA" w:rsidSect="00EF36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485B" w14:textId="77777777" w:rsidR="003D731C" w:rsidRDefault="003D731C">
      <w:r>
        <w:separator/>
      </w:r>
    </w:p>
  </w:endnote>
  <w:endnote w:type="continuationSeparator" w:id="0">
    <w:p w14:paraId="2791B2CF" w14:textId="77777777" w:rsidR="003D731C" w:rsidRDefault="003D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76DD" w14:textId="77777777" w:rsidR="00000000" w:rsidRDefault="004F488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FF5561C" wp14:editId="71F53986">
              <wp:simplePos x="0" y="0"/>
              <wp:positionH relativeFrom="page">
                <wp:posOffset>732155</wp:posOffset>
              </wp:positionH>
              <wp:positionV relativeFrom="page">
                <wp:posOffset>10488295</wp:posOffset>
              </wp:positionV>
              <wp:extent cx="588645" cy="102235"/>
              <wp:effectExtent l="0" t="1270" r="0" b="31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F37EE" w14:textId="77777777" w:rsidR="00000000" w:rsidRDefault="004F4883">
                          <w:r>
                            <w:rPr>
                              <w:rStyle w:val="a8"/>
                              <w:b/>
                              <w:bCs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5561C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8" type="#_x0000_t202" style="position:absolute;margin-left:57.65pt;margin-top:825.85pt;width:46.35pt;height:8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" filled="f" stroked="f">
              <v:textbox style="mso-fit-shape-to-text:t" inset="0,0,0,0">
                <w:txbxContent>
                  <w:p w14:paraId="415F37EE" w14:textId="77777777" w:rsidR="00000000" w:rsidRDefault="004F4883">
                    <w:r>
                      <w:rPr>
                        <w:rStyle w:val="a8"/>
                        <w:b/>
                        <w:bCs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1094" w14:textId="77777777" w:rsidR="00000000" w:rsidRDefault="004F488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7ACC336" wp14:editId="69C9E06E">
              <wp:simplePos x="0" y="0"/>
              <wp:positionH relativeFrom="page">
                <wp:posOffset>732155</wp:posOffset>
              </wp:positionH>
              <wp:positionV relativeFrom="page">
                <wp:posOffset>10488295</wp:posOffset>
              </wp:positionV>
              <wp:extent cx="588645" cy="102235"/>
              <wp:effectExtent l="0" t="1270" r="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AE53D" w14:textId="77777777" w:rsidR="00000000" w:rsidRDefault="0000000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CC33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9" type="#_x0000_t202" style="position:absolute;margin-left:57.65pt;margin-top:825.85pt;width:46.35pt;height:8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" filled="f" stroked="f">
              <v:textbox style="mso-fit-shape-to-text:t" inset="0,0,0,0">
                <w:txbxContent>
                  <w:p w14:paraId="571AE53D" w14:textId="77777777" w:rsidR="00000000" w:rsidRDefault="00000000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341" w14:textId="77777777" w:rsidR="00000000" w:rsidRDefault="004F488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5F8CCEC5" wp14:editId="37E54ACC">
              <wp:simplePos x="0" y="0"/>
              <wp:positionH relativeFrom="page">
                <wp:posOffset>754380</wp:posOffset>
              </wp:positionH>
              <wp:positionV relativeFrom="page">
                <wp:posOffset>10346055</wp:posOffset>
              </wp:positionV>
              <wp:extent cx="581660" cy="102235"/>
              <wp:effectExtent l="1905" t="1905" r="1270" b="2540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E5744" w14:textId="77777777" w:rsidR="00000000" w:rsidRDefault="004F4883">
                          <w:r>
                            <w:t>Программа-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CCEC5"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31" type="#_x0000_t202" style="position:absolute;margin-left:59.4pt;margin-top:814.65pt;width:45.8pt;height:8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" filled="f" stroked="f">
              <v:textbox style="mso-fit-shape-to-text:t" inset="0,0,0,0">
                <w:txbxContent>
                  <w:p w14:paraId="0CAE5744" w14:textId="77777777" w:rsidR="00000000" w:rsidRDefault="004F4883">
                    <w:r>
                      <w:t>Программа-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C401" w14:textId="77777777" w:rsidR="003D731C" w:rsidRDefault="003D731C">
      <w:r>
        <w:separator/>
      </w:r>
    </w:p>
  </w:footnote>
  <w:footnote w:type="continuationSeparator" w:id="0">
    <w:p w14:paraId="195EE738" w14:textId="77777777" w:rsidR="003D731C" w:rsidRDefault="003D731C">
      <w:r>
        <w:continuationSeparator/>
      </w:r>
    </w:p>
  </w:footnote>
  <w:footnote w:id="1">
    <w:p w14:paraId="72735391" w14:textId="77777777" w:rsidR="008A5FE8" w:rsidRPr="00A413AE" w:rsidRDefault="008A5FE8" w:rsidP="008A5FE8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 w:rsidRPr="00EF0FFD">
        <w:rPr>
          <w:rFonts w:asciiTheme="minorHAnsi" w:eastAsiaTheme="minorHAnsi" w:hAnsiTheme="minorHAnsi" w:cstheme="minorHAnsi"/>
          <w:sz w:val="16"/>
          <w:szCs w:val="16"/>
        </w:rPr>
        <w:t>Приказ Минпросвещ</w:t>
      </w:r>
      <w:r>
        <w:rPr>
          <w:rFonts w:asciiTheme="minorHAnsi" w:eastAsiaTheme="minorHAnsi" w:hAnsiTheme="minorHAnsi" w:cstheme="minorHAnsi"/>
          <w:sz w:val="16"/>
          <w:szCs w:val="16"/>
        </w:rPr>
        <w:t>ения России от 31.05.2021 N 286</w:t>
      </w:r>
      <w:r w:rsidRPr="00EF0FFD">
        <w:rPr>
          <w:rFonts w:asciiTheme="minorHAnsi" w:eastAsiaTheme="minorHAnsi" w:hAnsiTheme="minorHAnsi" w:cstheme="minorHAnsi"/>
          <w:sz w:val="16"/>
          <w:szCs w:val="16"/>
        </w:rPr>
        <w:t>(ред. от 08.11.202</w:t>
      </w:r>
      <w:r>
        <w:rPr>
          <w:rFonts w:asciiTheme="minorHAnsi" w:eastAsiaTheme="minorHAnsi" w:hAnsiTheme="minorHAnsi" w:cstheme="minorHAnsi"/>
          <w:sz w:val="16"/>
          <w:szCs w:val="16"/>
        </w:rPr>
        <w:t>2)</w:t>
      </w:r>
      <w:r w:rsidRPr="00EF0FFD">
        <w:rPr>
          <w:rFonts w:asciiTheme="minorHAnsi" w:eastAsiaTheme="minorHAnsi" w:hAnsiTheme="minorHAnsi" w:cstheme="minorHAnsi"/>
          <w:sz w:val="16"/>
          <w:szCs w:val="16"/>
        </w:rPr>
        <w:t>"Об утверждении федерального государственного образовательного стандарта</w:t>
      </w:r>
      <w:r>
        <w:rPr>
          <w:rFonts w:asciiTheme="minorHAnsi" w:eastAsiaTheme="minorHAnsi" w:hAnsiTheme="minorHAnsi" w:cstheme="minorHAnsi"/>
          <w:sz w:val="16"/>
          <w:szCs w:val="16"/>
        </w:rPr>
        <w:t xml:space="preserve"> начального общего образования"</w:t>
      </w:r>
      <w:r w:rsidRPr="00EF0FFD">
        <w:rPr>
          <w:rFonts w:asciiTheme="minorHAnsi" w:eastAsiaTheme="minorHAnsi" w:hAnsiTheme="minorHAnsi" w:cstheme="minorHAnsi"/>
          <w:sz w:val="16"/>
          <w:szCs w:val="16"/>
        </w:rPr>
        <w:t>(Зарегистрировано в Минюсте России 05.07.2021 N 64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FE39" w14:textId="77777777" w:rsidR="00000000" w:rsidRDefault="004F488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AD3EA0D" wp14:editId="4EC6A5CD">
              <wp:simplePos x="0" y="0"/>
              <wp:positionH relativeFrom="page">
                <wp:posOffset>3902075</wp:posOffset>
              </wp:positionH>
              <wp:positionV relativeFrom="page">
                <wp:posOffset>261620</wp:posOffset>
              </wp:positionV>
              <wp:extent cx="280035" cy="160655"/>
              <wp:effectExtent l="0" t="4445" r="0" b="0"/>
              <wp:wrapNone/>
              <wp:docPr id="56" name="Поле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72D8C" w14:textId="77777777" w:rsidR="00000000" w:rsidRDefault="004F4883"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  <w:noProof/>
                            </w:rPr>
                            <w:t>3148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3EA0D" id="_x0000_t202" coordsize="21600,21600" o:spt="202" path="m,l,21600r21600,l21600,xe">
              <v:stroke joinstyle="miter"/>
              <v:path gradientshapeok="t" o:connecttype="rect"/>
            </v:shapetype>
            <v:shape id="Поле 56" o:spid="_x0000_s1026" type="#_x0000_t202" style="position:absolute;margin-left:307.25pt;margin-top:20.6pt;width:22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" filled="f" stroked="f">
              <v:textbox style="mso-fit-shape-to-text:t" inset="0,0,0,0">
                <w:txbxContent>
                  <w:p w14:paraId="08D72D8C" w14:textId="77777777" w:rsidR="00000000" w:rsidRDefault="004F4883"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>
                      <w:rPr>
                        <w:rStyle w:val="11pt"/>
                        <w:noProof/>
                      </w:rPr>
                      <w:t>3148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B5F6" w14:textId="77777777" w:rsidR="00000000" w:rsidRDefault="004F488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5D38257" wp14:editId="0E3C076B">
              <wp:simplePos x="0" y="0"/>
              <wp:positionH relativeFrom="page">
                <wp:posOffset>3902075</wp:posOffset>
              </wp:positionH>
              <wp:positionV relativeFrom="page">
                <wp:posOffset>261620</wp:posOffset>
              </wp:positionV>
              <wp:extent cx="280035" cy="160655"/>
              <wp:effectExtent l="0" t="4445" r="0" b="0"/>
              <wp:wrapNone/>
              <wp:docPr id="55" name="Поле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939A6" w14:textId="77777777" w:rsidR="00000000" w:rsidRDefault="004F4883"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D50642">
                            <w:rPr>
                              <w:rStyle w:val="11pt"/>
                              <w:noProof/>
                            </w:rPr>
                            <w:t>1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38257" id="_x0000_t202" coordsize="21600,21600" o:spt="202" path="m,l,21600r21600,l21600,xe">
              <v:stroke joinstyle="miter"/>
              <v:path gradientshapeok="t" o:connecttype="rect"/>
            </v:shapetype>
            <v:shape id="Поле 55" o:spid="_x0000_s1027" type="#_x0000_t202" style="position:absolute;margin-left:307.25pt;margin-top:20.6pt;width:22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" filled="f" stroked="f">
              <v:textbox style="mso-fit-shape-to-text:t" inset="0,0,0,0">
                <w:txbxContent>
                  <w:p w14:paraId="541939A6" w14:textId="77777777" w:rsidR="00000000" w:rsidRDefault="004F4883"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D50642">
                      <w:rPr>
                        <w:rStyle w:val="11pt"/>
                        <w:noProof/>
                      </w:rPr>
                      <w:t>1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56AF" w14:textId="77777777" w:rsidR="00000000" w:rsidRDefault="004F488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0B3D8CC" wp14:editId="0E90AEC1">
              <wp:simplePos x="0" y="0"/>
              <wp:positionH relativeFrom="page">
                <wp:posOffset>3851275</wp:posOffset>
              </wp:positionH>
              <wp:positionV relativeFrom="page">
                <wp:posOffset>330200</wp:posOffset>
              </wp:positionV>
              <wp:extent cx="292735" cy="153035"/>
              <wp:effectExtent l="3175" t="0" r="0" b="0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EC5A2" w14:textId="77777777" w:rsidR="00000000" w:rsidRDefault="004F4883">
                          <w:r>
                            <w:rPr>
                              <w:rStyle w:val="105pt0pt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105pt0pt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05pt0pt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105pt0pt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105pt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D8CC" id="_x0000_t202" coordsize="21600,21600" o:spt="202" path="m,l,21600r21600,l21600,xe">
              <v:stroke joinstyle="miter"/>
              <v:path gradientshapeok="t" o:connecttype="rect"/>
            </v:shapetype>
            <v:shape id="Поле 52" o:spid="_x0000_s1030" type="#_x0000_t202" style="position:absolute;margin-left:303.25pt;margin-top:26pt;width:23.05pt;height:12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" filled="f" stroked="f">
              <v:textbox style="mso-fit-shape-to-text:t" inset="0,0,0,0">
                <w:txbxContent>
                  <w:p w14:paraId="529EC5A2" w14:textId="77777777" w:rsidR="00000000" w:rsidRDefault="004F4883">
                    <w:r>
                      <w:rPr>
                        <w:rStyle w:val="105pt0pt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105pt0pt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105pt0pt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105pt0pt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105pt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DF6"/>
    <w:multiLevelType w:val="multilevel"/>
    <w:tmpl w:val="D9C4ECC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AC56E1"/>
    <w:multiLevelType w:val="hybridMultilevel"/>
    <w:tmpl w:val="91F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153A"/>
    <w:multiLevelType w:val="multilevel"/>
    <w:tmpl w:val="B4B288D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2D42A4"/>
    <w:multiLevelType w:val="multilevel"/>
    <w:tmpl w:val="BC9EB24E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8C0DDE"/>
    <w:multiLevelType w:val="multilevel"/>
    <w:tmpl w:val="74D0E0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C2E04"/>
    <w:multiLevelType w:val="multilevel"/>
    <w:tmpl w:val="13169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922708"/>
    <w:multiLevelType w:val="multilevel"/>
    <w:tmpl w:val="571C58B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D04A7F"/>
    <w:multiLevelType w:val="multilevel"/>
    <w:tmpl w:val="147ADC1A"/>
    <w:lvl w:ilvl="0">
      <w:start w:val="2"/>
      <w:numFmt w:val="decimal"/>
      <w:lvlText w:val="10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1B464D9"/>
    <w:multiLevelType w:val="multilevel"/>
    <w:tmpl w:val="A9DE4938"/>
    <w:lvl w:ilvl="0">
      <w:start w:val="4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C6A508E"/>
    <w:multiLevelType w:val="multilevel"/>
    <w:tmpl w:val="72BAE552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6E49D3"/>
    <w:multiLevelType w:val="multilevel"/>
    <w:tmpl w:val="FA2030C6"/>
    <w:lvl w:ilvl="0">
      <w:start w:val="1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075258E"/>
    <w:multiLevelType w:val="multilevel"/>
    <w:tmpl w:val="50AEA934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1703F78"/>
    <w:multiLevelType w:val="multilevel"/>
    <w:tmpl w:val="5154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BA1AC3"/>
    <w:multiLevelType w:val="multilevel"/>
    <w:tmpl w:val="5DA6FE9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CC26E0"/>
    <w:multiLevelType w:val="hybridMultilevel"/>
    <w:tmpl w:val="B6F6AB34"/>
    <w:lvl w:ilvl="0" w:tplc="948AD9BC">
      <w:start w:val="4"/>
      <w:numFmt w:val="decimal"/>
      <w:lvlText w:val="%1"/>
      <w:lvlJc w:val="left"/>
      <w:pPr>
        <w:ind w:left="474" w:hanging="360"/>
      </w:p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num w:numId="1" w16cid:durableId="1275481175">
    <w:abstractNumId w:val="10"/>
  </w:num>
  <w:num w:numId="2" w16cid:durableId="611860263">
    <w:abstractNumId w:val="13"/>
  </w:num>
  <w:num w:numId="3" w16cid:durableId="271481366">
    <w:abstractNumId w:val="2"/>
  </w:num>
  <w:num w:numId="4" w16cid:durableId="1712726187">
    <w:abstractNumId w:val="0"/>
  </w:num>
  <w:num w:numId="5" w16cid:durableId="1997106483">
    <w:abstractNumId w:val="8"/>
  </w:num>
  <w:num w:numId="6" w16cid:durableId="1992905841">
    <w:abstractNumId w:val="3"/>
  </w:num>
  <w:num w:numId="7" w16cid:durableId="1233083806">
    <w:abstractNumId w:val="6"/>
  </w:num>
  <w:num w:numId="8" w16cid:durableId="1275673253">
    <w:abstractNumId w:val="9"/>
  </w:num>
  <w:num w:numId="9" w16cid:durableId="1277521741">
    <w:abstractNumId w:val="4"/>
  </w:num>
  <w:num w:numId="10" w16cid:durableId="755442703">
    <w:abstractNumId w:val="11"/>
  </w:num>
  <w:num w:numId="11" w16cid:durableId="444034670">
    <w:abstractNumId w:val="5"/>
  </w:num>
  <w:num w:numId="12" w16cid:durableId="2146310869">
    <w:abstractNumId w:val="7"/>
  </w:num>
  <w:num w:numId="13" w16cid:durableId="663360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907140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2514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883"/>
    <w:rsid w:val="0003092B"/>
    <w:rsid w:val="0004457D"/>
    <w:rsid w:val="00067304"/>
    <w:rsid w:val="000F7864"/>
    <w:rsid w:val="001D4357"/>
    <w:rsid w:val="001E35E6"/>
    <w:rsid w:val="00242096"/>
    <w:rsid w:val="00270FC4"/>
    <w:rsid w:val="002B628F"/>
    <w:rsid w:val="002D5F62"/>
    <w:rsid w:val="003D731C"/>
    <w:rsid w:val="004F4883"/>
    <w:rsid w:val="00867451"/>
    <w:rsid w:val="008A5FE8"/>
    <w:rsid w:val="00AF1AE4"/>
    <w:rsid w:val="00BD64BA"/>
    <w:rsid w:val="00C44447"/>
    <w:rsid w:val="00D50642"/>
    <w:rsid w:val="00DE34C9"/>
    <w:rsid w:val="00E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2606"/>
  <w15:docId w15:val="{332BB067-4008-4F82-BE43-00A0CD0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аголовок 3мой"/>
    <w:uiPriority w:val="1"/>
    <w:qFormat/>
    <w:rsid w:val="004F4883"/>
    <w:pPr>
      <w:widowControl w:val="0"/>
      <w:autoSpaceDE w:val="0"/>
      <w:autoSpaceDN w:val="0"/>
      <w:spacing w:beforeAutospacing="0" w:afterAutospacing="0"/>
    </w:pPr>
    <w:rPr>
      <w:rFonts w:ascii="Times New Roman" w:eastAsia="Times New Roman" w:hAnsi="Times New Roman" w:cs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092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0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3092B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03092B"/>
  </w:style>
  <w:style w:type="character" w:customStyle="1" w:styleId="a5">
    <w:name w:val="Без интервала Знак"/>
    <w:aliases w:val="основа Знак"/>
    <w:link w:val="a4"/>
    <w:uiPriority w:val="1"/>
    <w:locked/>
    <w:rsid w:val="0003092B"/>
  </w:style>
  <w:style w:type="paragraph" w:styleId="a6">
    <w:name w:val="List Paragraph"/>
    <w:basedOn w:val="a"/>
    <w:link w:val="a7"/>
    <w:uiPriority w:val="34"/>
    <w:qFormat/>
    <w:rsid w:val="0003092B"/>
    <w:pPr>
      <w:ind w:left="720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4F48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4883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eastAsia="ru-RU"/>
    </w:rPr>
  </w:style>
  <w:style w:type="character" w:customStyle="1" w:styleId="a8">
    <w:name w:val="Колонтитул"/>
    <w:basedOn w:val="a0"/>
    <w:rsid w:val="004F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4F48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pt">
    <w:name w:val="Колонтитул + 11 pt;Не полужирный"/>
    <w:basedOn w:val="a0"/>
    <w:rsid w:val="004F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Колонтитул + 10;5 pt;Интервал 0 pt"/>
    <w:basedOn w:val="a0"/>
    <w:rsid w:val="004F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EF36E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9">
    <w:name w:val="Hyperlink"/>
    <w:uiPriority w:val="99"/>
    <w:unhideWhenUsed/>
    <w:rsid w:val="00EF36EA"/>
    <w:rPr>
      <w:color w:val="0000FF"/>
      <w:u w:val="single"/>
    </w:rPr>
  </w:style>
  <w:style w:type="character" w:customStyle="1" w:styleId="6">
    <w:name w:val="Заголовок №6"/>
    <w:uiPriority w:val="99"/>
    <w:rsid w:val="00EF36EA"/>
    <w:rPr>
      <w:rFonts w:ascii="Tahoma" w:hAnsi="Tahoma" w:cs="Tahoma" w:hint="default"/>
      <w:b/>
      <w:bCs/>
      <w:sz w:val="24"/>
      <w:szCs w:val="24"/>
      <w:shd w:val="clear" w:color="auto" w:fill="FFFFFF"/>
    </w:rPr>
  </w:style>
  <w:style w:type="paragraph" w:styleId="aa">
    <w:name w:val="footnote text"/>
    <w:basedOn w:val="a"/>
    <w:link w:val="ab"/>
    <w:uiPriority w:val="99"/>
    <w:unhideWhenUsed/>
    <w:rsid w:val="008A5FE8"/>
    <w:pPr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rsid w:val="008A5FE8"/>
    <w:rPr>
      <w:rFonts w:ascii="Calibri" w:eastAsia="Calibri" w:hAnsi="Calibri" w:cs="Times New Roman"/>
      <w:sz w:val="20"/>
      <w:szCs w:val="20"/>
      <w:lang w:val="x-none"/>
    </w:rPr>
  </w:style>
  <w:style w:type="character" w:styleId="ac">
    <w:name w:val="footnote reference"/>
    <w:uiPriority w:val="99"/>
    <w:unhideWhenUsed/>
    <w:rsid w:val="008A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esharkho.ru/" TargetMode="External"/><Relationship Id="rId26" Type="http://schemas.openxmlformats.org/officeDocument/2006/relationships/hyperlink" Target="https://desharkho.ru/" TargetMode="External"/><Relationship Id="rId39" Type="http://schemas.openxmlformats.org/officeDocument/2006/relationships/hyperlink" Target="https://desharkh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95.ru/dikdosham/ru/" TargetMode="External"/><Relationship Id="rId34" Type="http://schemas.openxmlformats.org/officeDocument/2006/relationships/hyperlink" Target="https://ps95.ru/dikdosham/ru/" TargetMode="External"/><Relationship Id="rId42" Type="http://schemas.openxmlformats.org/officeDocument/2006/relationships/hyperlink" Target="https://desharkho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s95.ru/dikdosham/ru/" TargetMode="External"/><Relationship Id="rId25" Type="http://schemas.openxmlformats.org/officeDocument/2006/relationships/hyperlink" Target="https://ps95.ru/dikdosham/ru/" TargetMode="External"/><Relationship Id="rId33" Type="http://schemas.openxmlformats.org/officeDocument/2006/relationships/hyperlink" Target="https://ps95.ru/nohchiyn-tezaurus/" TargetMode="External"/><Relationship Id="rId38" Type="http://schemas.openxmlformats.org/officeDocument/2006/relationships/hyperlink" Target="https://ps95.ru/dikdosham/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s95.ru/nohchiyn-tezaurus/" TargetMode="External"/><Relationship Id="rId20" Type="http://schemas.openxmlformats.org/officeDocument/2006/relationships/hyperlink" Target="https://ps95.ru/nohchiyn-tezaurus/" TargetMode="External"/><Relationship Id="rId29" Type="http://schemas.openxmlformats.org/officeDocument/2006/relationships/hyperlink" Target="https://desharkho.ru/" TargetMode="External"/><Relationship Id="rId41" Type="http://schemas.openxmlformats.org/officeDocument/2006/relationships/hyperlink" Target="https://ps95.ru/dikdosha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s95.ru/nohchiyn-tezaurus/" TargetMode="External"/><Relationship Id="rId32" Type="http://schemas.openxmlformats.org/officeDocument/2006/relationships/hyperlink" Target="http://www.urok95/ru" TargetMode="External"/><Relationship Id="rId37" Type="http://schemas.openxmlformats.org/officeDocument/2006/relationships/hyperlink" Target="https://ps95.ru/nohchiyn-tezaurus/" TargetMode="External"/><Relationship Id="rId40" Type="http://schemas.openxmlformats.org/officeDocument/2006/relationships/hyperlink" Target="http://www.urok95/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ok95/ru" TargetMode="External"/><Relationship Id="rId23" Type="http://schemas.openxmlformats.org/officeDocument/2006/relationships/hyperlink" Target="http://www.urok95/ru" TargetMode="External"/><Relationship Id="rId28" Type="http://schemas.openxmlformats.org/officeDocument/2006/relationships/hyperlink" Target="https://ps95.ru/dikdosham/ru/" TargetMode="External"/><Relationship Id="rId36" Type="http://schemas.openxmlformats.org/officeDocument/2006/relationships/hyperlink" Target="http://www.urok95/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rok95/ru" TargetMode="External"/><Relationship Id="rId31" Type="http://schemas.openxmlformats.org/officeDocument/2006/relationships/hyperlink" Target="https://desharkho.ru/" TargetMode="External"/><Relationship Id="rId44" Type="http://schemas.openxmlformats.org/officeDocument/2006/relationships/hyperlink" Target="https://ps95.ru/dikdosham/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esharkho.ru/" TargetMode="External"/><Relationship Id="rId22" Type="http://schemas.openxmlformats.org/officeDocument/2006/relationships/hyperlink" Target="https://desharkho.ru/" TargetMode="External"/><Relationship Id="rId27" Type="http://schemas.openxmlformats.org/officeDocument/2006/relationships/hyperlink" Target="http://www.urok95/ru" TargetMode="External"/><Relationship Id="rId30" Type="http://schemas.openxmlformats.org/officeDocument/2006/relationships/hyperlink" Target="http://www.urok95/ru" TargetMode="External"/><Relationship Id="rId35" Type="http://schemas.openxmlformats.org/officeDocument/2006/relationships/hyperlink" Target="https://desharkho.ru/" TargetMode="External"/><Relationship Id="rId43" Type="http://schemas.openxmlformats.org/officeDocument/2006/relationships/hyperlink" Target="http://www.urok95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4052-2F54-46C2-915F-216C73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29</Words>
  <Characters>4520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ЕТ</dc:creator>
  <cp:lastModifiedBy>Пользователь</cp:lastModifiedBy>
  <cp:revision>14</cp:revision>
  <dcterms:created xsi:type="dcterms:W3CDTF">2023-08-27T16:54:00Z</dcterms:created>
  <dcterms:modified xsi:type="dcterms:W3CDTF">2023-10-11T03:39:00Z</dcterms:modified>
</cp:coreProperties>
</file>